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05" w:type="dxa"/>
        <w:tblInd w:w="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831"/>
        <w:gridCol w:w="4394"/>
      </w:tblGrid>
      <w:tr w:rsidR="00E749E2" w:rsidRPr="007A2169" w14:paraId="68DDF474" w14:textId="77777777" w:rsidTr="0026133E">
        <w:tc>
          <w:tcPr>
            <w:tcW w:w="2380" w:type="dxa"/>
          </w:tcPr>
          <w:p w14:paraId="2913448E" w14:textId="77777777" w:rsidR="00E749E2" w:rsidRDefault="00975319" w:rsidP="00FB27ED">
            <w:r>
              <w:t xml:space="preserve"> </w:t>
            </w:r>
          </w:p>
          <w:p w14:paraId="6339D280" w14:textId="77777777" w:rsidR="00E749E2" w:rsidRPr="00625106" w:rsidRDefault="00E749E2" w:rsidP="00FB27ED"/>
        </w:tc>
        <w:tc>
          <w:tcPr>
            <w:tcW w:w="3831" w:type="dxa"/>
          </w:tcPr>
          <w:p w14:paraId="3C4D6D50" w14:textId="77777777" w:rsidR="00E749E2" w:rsidRPr="00625106" w:rsidRDefault="00E749E2" w:rsidP="00FB27ED"/>
        </w:tc>
        <w:tc>
          <w:tcPr>
            <w:tcW w:w="4394" w:type="dxa"/>
          </w:tcPr>
          <w:p w14:paraId="016776B9" w14:textId="2EC8E4C5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 xml:space="preserve">Приложение №1 </w:t>
            </w:r>
          </w:p>
          <w:p w14:paraId="794256D1" w14:textId="77777777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к аттестату аккредитации</w:t>
            </w:r>
          </w:p>
          <w:p w14:paraId="0109984D" w14:textId="75AD1607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 xml:space="preserve">№ </w:t>
            </w:r>
            <w:r w:rsidRPr="004B0EB3">
              <w:rPr>
                <w:sz w:val="28"/>
                <w:szCs w:val="28"/>
                <w:lang w:val="en-US"/>
              </w:rPr>
              <w:t>BY</w:t>
            </w:r>
            <w:r w:rsidRPr="004B0EB3">
              <w:rPr>
                <w:sz w:val="28"/>
                <w:szCs w:val="28"/>
              </w:rPr>
              <w:t>/112 2.3111</w:t>
            </w:r>
          </w:p>
          <w:p w14:paraId="6824711A" w14:textId="7BE710BB" w:rsidR="00E749E2" w:rsidRPr="004B0EB3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4B0EB3">
              <w:rPr>
                <w:kern w:val="28"/>
                <w:sz w:val="28"/>
                <w:szCs w:val="28"/>
              </w:rPr>
              <w:t xml:space="preserve">от </w:t>
            </w:r>
            <w:r w:rsidRPr="004B0EB3">
              <w:rPr>
                <w:sz w:val="28"/>
                <w:szCs w:val="28"/>
                <w:shd w:val="clear" w:color="auto" w:fill="FFFFFF"/>
              </w:rPr>
              <w:t>27.02.2009</w:t>
            </w:r>
          </w:p>
          <w:p w14:paraId="5913D5F3" w14:textId="6A5EDF61" w:rsidR="00E749E2" w:rsidRPr="004B0EB3" w:rsidRDefault="004B0EB3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н</w:t>
            </w:r>
            <w:r w:rsidR="00E749E2" w:rsidRPr="004B0EB3">
              <w:rPr>
                <w:sz w:val="28"/>
                <w:szCs w:val="28"/>
              </w:rPr>
              <w:t xml:space="preserve">а бланке № </w:t>
            </w:r>
            <w:r w:rsidR="00EB29DD">
              <w:rPr>
                <w:sz w:val="28"/>
                <w:szCs w:val="28"/>
              </w:rPr>
              <w:t>__________</w:t>
            </w:r>
          </w:p>
          <w:p w14:paraId="6903B8F8" w14:textId="5CC887EA" w:rsidR="00E749E2" w:rsidRPr="004B0EB3" w:rsidRDefault="004B0EB3" w:rsidP="0026133E">
            <w:pPr>
              <w:ind w:right="-168"/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н</w:t>
            </w:r>
            <w:r w:rsidR="007458B9" w:rsidRPr="004B0EB3">
              <w:rPr>
                <w:sz w:val="28"/>
                <w:szCs w:val="28"/>
              </w:rPr>
              <w:t>а 1</w:t>
            </w:r>
            <w:r w:rsidR="0026133E">
              <w:rPr>
                <w:sz w:val="28"/>
                <w:szCs w:val="28"/>
              </w:rPr>
              <w:t>1</w:t>
            </w:r>
            <w:r w:rsidR="00E749E2" w:rsidRPr="004B0EB3">
              <w:rPr>
                <w:sz w:val="28"/>
                <w:szCs w:val="28"/>
              </w:rPr>
              <w:t xml:space="preserve"> листах</w:t>
            </w:r>
          </w:p>
          <w:p w14:paraId="4EDBFF4C" w14:textId="7381EE13" w:rsidR="00E749E2" w:rsidRPr="004B0EB3" w:rsidRDefault="004B0EB3" w:rsidP="00C12B39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р</w:t>
            </w:r>
            <w:r w:rsidR="00C12B39" w:rsidRPr="004B0EB3">
              <w:rPr>
                <w:sz w:val="28"/>
                <w:szCs w:val="28"/>
              </w:rPr>
              <w:t xml:space="preserve">едакция </w:t>
            </w:r>
            <w:r w:rsidRPr="004B0EB3">
              <w:rPr>
                <w:sz w:val="28"/>
                <w:szCs w:val="28"/>
              </w:rPr>
              <w:t>0</w:t>
            </w:r>
            <w:r w:rsidR="000674DD">
              <w:rPr>
                <w:sz w:val="28"/>
                <w:szCs w:val="28"/>
              </w:rPr>
              <w:t>1</w:t>
            </w:r>
            <w:r w:rsidR="00C12B39" w:rsidRPr="004B0EB3">
              <w:rPr>
                <w:sz w:val="28"/>
                <w:szCs w:val="28"/>
                <w:u w:val="single"/>
              </w:rPr>
              <w:t xml:space="preserve">   </w:t>
            </w:r>
          </w:p>
        </w:tc>
      </w:tr>
    </w:tbl>
    <w:p w14:paraId="25F7EAEC" w14:textId="77777777" w:rsidR="00E749E2" w:rsidRPr="00C12B39" w:rsidRDefault="00E749E2" w:rsidP="00FB27ED">
      <w:pPr>
        <w:jc w:val="center"/>
        <w:rPr>
          <w:b/>
        </w:rPr>
      </w:pPr>
    </w:p>
    <w:p w14:paraId="0D3D1BFD" w14:textId="105706D0" w:rsidR="00E749E2" w:rsidRDefault="001E00B0" w:rsidP="00FB27ED">
      <w:pPr>
        <w:jc w:val="center"/>
        <w:rPr>
          <w:sz w:val="28"/>
          <w:szCs w:val="28"/>
        </w:rPr>
      </w:pPr>
      <w:r w:rsidRPr="004B0EB3">
        <w:rPr>
          <w:b/>
          <w:sz w:val="28"/>
          <w:szCs w:val="28"/>
        </w:rPr>
        <w:t>ОБЛАСТ</w:t>
      </w:r>
      <w:r w:rsidR="00C3033A" w:rsidRPr="004B0EB3">
        <w:rPr>
          <w:b/>
          <w:sz w:val="28"/>
          <w:szCs w:val="28"/>
        </w:rPr>
        <w:t>Ь</w:t>
      </w:r>
      <w:r w:rsidR="00E749E2" w:rsidRPr="004B0EB3">
        <w:rPr>
          <w:b/>
          <w:sz w:val="28"/>
          <w:szCs w:val="28"/>
        </w:rPr>
        <w:t xml:space="preserve"> АККРЕДИТАЦИИ </w:t>
      </w:r>
      <w:r w:rsidR="00E749E2" w:rsidRPr="004B0EB3">
        <w:rPr>
          <w:sz w:val="28"/>
          <w:szCs w:val="28"/>
        </w:rPr>
        <w:t xml:space="preserve">от </w:t>
      </w:r>
      <w:r w:rsidR="00EB29DD">
        <w:rPr>
          <w:sz w:val="28"/>
          <w:szCs w:val="28"/>
        </w:rPr>
        <w:t>27</w:t>
      </w:r>
      <w:r w:rsidR="00E749E2" w:rsidRPr="004B0EB3">
        <w:rPr>
          <w:sz w:val="28"/>
          <w:szCs w:val="28"/>
        </w:rPr>
        <w:t xml:space="preserve"> </w:t>
      </w:r>
      <w:r w:rsidR="000674DD">
        <w:rPr>
          <w:sz w:val="28"/>
          <w:szCs w:val="28"/>
        </w:rPr>
        <w:t xml:space="preserve">февраля </w:t>
      </w:r>
      <w:r w:rsidRPr="004B0EB3">
        <w:rPr>
          <w:sz w:val="28"/>
          <w:szCs w:val="28"/>
        </w:rPr>
        <w:t>202</w:t>
      </w:r>
      <w:r w:rsidR="000674DD">
        <w:rPr>
          <w:sz w:val="28"/>
          <w:szCs w:val="28"/>
        </w:rPr>
        <w:t>2</w:t>
      </w:r>
      <w:r w:rsidR="00E749E2" w:rsidRPr="004B0EB3">
        <w:rPr>
          <w:sz w:val="28"/>
          <w:szCs w:val="28"/>
        </w:rPr>
        <w:t xml:space="preserve"> года</w:t>
      </w:r>
      <w:r w:rsidR="00EB29DD">
        <w:rPr>
          <w:sz w:val="28"/>
          <w:szCs w:val="28"/>
        </w:rPr>
        <w:t xml:space="preserve"> </w:t>
      </w:r>
    </w:p>
    <w:p w14:paraId="655DCB4E" w14:textId="77777777" w:rsidR="00A01627" w:rsidRPr="004B0EB3" w:rsidRDefault="00A01627" w:rsidP="00FB27ED">
      <w:pPr>
        <w:jc w:val="center"/>
        <w:rPr>
          <w:sz w:val="28"/>
          <w:szCs w:val="28"/>
          <w:u w:val="single"/>
        </w:rPr>
      </w:pPr>
    </w:p>
    <w:p w14:paraId="7C67711A" w14:textId="77777777" w:rsidR="0044768D" w:rsidRPr="004B0EB3" w:rsidRDefault="004B0EB3" w:rsidP="0044768D">
      <w:pPr>
        <w:jc w:val="center"/>
        <w:rPr>
          <w:sz w:val="28"/>
          <w:szCs w:val="28"/>
        </w:rPr>
      </w:pPr>
      <w:r w:rsidRPr="004B0EB3">
        <w:rPr>
          <w:sz w:val="28"/>
          <w:szCs w:val="28"/>
        </w:rPr>
        <w:t>п</w:t>
      </w:r>
      <w:r w:rsidR="0013457B" w:rsidRPr="004B0EB3">
        <w:rPr>
          <w:sz w:val="28"/>
          <w:szCs w:val="28"/>
        </w:rPr>
        <w:t>роизводственно-технологическ</w:t>
      </w:r>
      <w:r w:rsidRPr="004B0EB3">
        <w:rPr>
          <w:sz w:val="28"/>
          <w:szCs w:val="28"/>
        </w:rPr>
        <w:t>ой</w:t>
      </w:r>
      <w:r w:rsidR="0013457B" w:rsidRPr="004B0EB3">
        <w:rPr>
          <w:sz w:val="28"/>
          <w:szCs w:val="28"/>
        </w:rPr>
        <w:t xml:space="preserve"> лаборатори</w:t>
      </w:r>
      <w:r w:rsidRPr="004B0EB3">
        <w:rPr>
          <w:sz w:val="28"/>
          <w:szCs w:val="28"/>
        </w:rPr>
        <w:t>и</w:t>
      </w:r>
      <w:r w:rsidR="00E749E2" w:rsidRPr="004B0EB3">
        <w:rPr>
          <w:sz w:val="28"/>
          <w:szCs w:val="28"/>
        </w:rPr>
        <w:t xml:space="preserve"> Брестского филиала</w:t>
      </w:r>
    </w:p>
    <w:p w14:paraId="276AFB7E" w14:textId="77777777" w:rsidR="00E749E2" w:rsidRPr="004B0EB3" w:rsidRDefault="004B0EB3" w:rsidP="0044768D">
      <w:pPr>
        <w:jc w:val="center"/>
        <w:rPr>
          <w:sz w:val="28"/>
          <w:szCs w:val="28"/>
        </w:rPr>
      </w:pPr>
      <w:r w:rsidRPr="004B0EB3">
        <w:rPr>
          <w:sz w:val="28"/>
          <w:szCs w:val="28"/>
        </w:rPr>
        <w:t>з</w:t>
      </w:r>
      <w:r w:rsidR="00E749E2" w:rsidRPr="004B0EB3">
        <w:rPr>
          <w:sz w:val="28"/>
          <w:szCs w:val="28"/>
        </w:rPr>
        <w:t>акрытого акционерного общества «Минский завод виноградных вин»</w:t>
      </w:r>
    </w:p>
    <w:p w14:paraId="4E3ECCCA" w14:textId="77777777" w:rsidR="00E749E2" w:rsidRPr="004B0EB3" w:rsidRDefault="00E749E2" w:rsidP="00D53D1E">
      <w:pPr>
        <w:tabs>
          <w:tab w:val="left" w:pos="879"/>
          <w:tab w:val="left" w:pos="1230"/>
          <w:tab w:val="left" w:pos="2438"/>
          <w:tab w:val="left" w:pos="3997"/>
          <w:tab w:val="left" w:pos="6265"/>
          <w:tab w:val="left" w:pos="8250"/>
        </w:tabs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1610"/>
        <w:gridCol w:w="1417"/>
        <w:gridCol w:w="2127"/>
        <w:gridCol w:w="2075"/>
        <w:gridCol w:w="2410"/>
      </w:tblGrid>
      <w:tr w:rsidR="00DD4ED6" w:rsidRPr="00B325A3" w14:paraId="711444D2" w14:textId="77777777" w:rsidTr="004008CF">
        <w:trPr>
          <w:cantSplit/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434E2D" w14:textId="77777777" w:rsidR="00DD4ED6" w:rsidRPr="00FB27ED" w:rsidRDefault="00DD4ED6" w:rsidP="00E93B4B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>№</w:t>
            </w:r>
          </w:p>
          <w:p w14:paraId="631B0AA8" w14:textId="77777777" w:rsidR="00DD4ED6" w:rsidRPr="00FB27ED" w:rsidRDefault="00DD4ED6" w:rsidP="00E93B4B">
            <w:pPr>
              <w:autoSpaceDE w:val="0"/>
              <w:autoSpaceDN w:val="0"/>
              <w:adjustRightInd w:val="0"/>
              <w:ind w:left="-68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74C7F8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>Наименование</w:t>
            </w:r>
          </w:p>
          <w:p w14:paraId="5E282F03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объекта </w:t>
            </w:r>
          </w:p>
          <w:p w14:paraId="46A06F97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3E5C41B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23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0A107E3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</w:t>
            </w:r>
            <w:r w:rsidRPr="00FB27ED">
              <w:rPr>
                <w:sz w:val="22"/>
                <w:szCs w:val="22"/>
              </w:rPr>
              <w:t xml:space="preserve"> </w:t>
            </w:r>
          </w:p>
          <w:p w14:paraId="6CB885A0" w14:textId="77777777" w:rsidR="00DD4ED6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,</w:t>
            </w:r>
          </w:p>
          <w:p w14:paraId="7DEB3632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раметры)</w:t>
            </w:r>
          </w:p>
        </w:tc>
        <w:tc>
          <w:tcPr>
            <w:tcW w:w="20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8B0BBB" w14:textId="77777777" w:rsidR="00DD4ED6" w:rsidRPr="00FB27ED" w:rsidRDefault="00DD4ED6" w:rsidP="00A41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DF09B" w14:textId="77777777" w:rsidR="00DD4ED6" w:rsidRPr="00FB27ED" w:rsidRDefault="00DD4ED6" w:rsidP="00DD4ED6">
            <w:pPr>
              <w:autoSpaceDE w:val="0"/>
              <w:autoSpaceDN w:val="0"/>
              <w:adjustRightInd w:val="0"/>
              <w:ind w:right="-13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749E2" w:rsidRPr="00B325A3" w14:paraId="64DE1F92" w14:textId="77777777" w:rsidTr="004008CF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1650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D5CE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D3F209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F937EE" w14:textId="77777777" w:rsidR="00E749E2" w:rsidRDefault="00E749E2" w:rsidP="00D0020C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75E39E9E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8A9" w14:textId="77777777" w:rsidR="00E749E2" w:rsidRDefault="00E749E2" w:rsidP="00D0020C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4B4670" w:rsidRPr="00B325A3" w14:paraId="739999E4" w14:textId="77777777" w:rsidTr="004008CF">
        <w:trPr>
          <w:cantSplit/>
          <w:trHeight w:val="18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E9F" w14:textId="5839BB86" w:rsidR="004B4670" w:rsidRPr="005A31C6" w:rsidRDefault="00EB29DD" w:rsidP="00D0020C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EB29DD">
              <w:rPr>
                <w:b/>
                <w:sz w:val="22"/>
                <w:szCs w:val="22"/>
              </w:rPr>
              <w:t>ул. Катин Бор, д. 93Б, 224004, г. Брест, Брестская область</w:t>
            </w:r>
          </w:p>
        </w:tc>
      </w:tr>
      <w:tr w:rsidR="00E749E2" w:rsidRPr="00B325A3" w14:paraId="6156D19F" w14:textId="77777777" w:rsidTr="004008CF">
        <w:trPr>
          <w:cantSplit/>
          <w:trHeight w:val="1346"/>
        </w:trPr>
        <w:tc>
          <w:tcPr>
            <w:tcW w:w="709" w:type="dxa"/>
            <w:tcBorders>
              <w:top w:val="single" w:sz="4" w:space="0" w:color="auto"/>
            </w:tcBorders>
          </w:tcPr>
          <w:p w14:paraId="66B1C1C0" w14:textId="75478F0D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4B0EB3">
              <w:rPr>
                <w:sz w:val="22"/>
                <w:szCs w:val="22"/>
              </w:rPr>
              <w:t>*</w:t>
            </w:r>
          </w:p>
          <w:p w14:paraId="4C62E1C1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87B7E63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4AC443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5FC1471F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14D24E0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63071264" w14:textId="77777777" w:rsidR="00E749E2" w:rsidRPr="00274453" w:rsidRDefault="00E749E2" w:rsidP="005A31C6">
            <w:pPr>
              <w:ind w:right="114"/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Вода питьевая газированная и </w:t>
            </w:r>
            <w:proofErr w:type="spellStart"/>
            <w:r w:rsidRPr="00274453">
              <w:rPr>
                <w:sz w:val="22"/>
                <w:szCs w:val="22"/>
              </w:rPr>
              <w:t>негазирова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74453">
              <w:rPr>
                <w:sz w:val="22"/>
                <w:szCs w:val="22"/>
              </w:rPr>
              <w:t>ная, расфасованная в емк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596F9B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42.000</w:t>
            </w:r>
          </w:p>
          <w:p w14:paraId="7F1B48A6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54BF031C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3EE73E49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484D4CB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5883D16E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4064C77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proofErr w:type="gramStart"/>
            <w:r w:rsidRPr="00274453">
              <w:rPr>
                <w:sz w:val="22"/>
                <w:szCs w:val="22"/>
              </w:rPr>
              <w:t>Отбор  и</w:t>
            </w:r>
            <w:proofErr w:type="gramEnd"/>
            <w:r w:rsidRPr="00274453">
              <w:rPr>
                <w:sz w:val="22"/>
                <w:szCs w:val="22"/>
              </w:rPr>
              <w:t xml:space="preserve"> подготовка образцов</w:t>
            </w:r>
          </w:p>
          <w:p w14:paraId="10B05377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577EB4BA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32E81BC3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D7DD9AA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0CABF232" w14:textId="77777777" w:rsidR="005A31C6" w:rsidRDefault="00A840D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норматив ««Показатели безопасности и безвредности продовольственного сырья и пищевых продуктов», утв. Постановлением Совета Министров </w:t>
            </w:r>
            <w:proofErr w:type="gramStart"/>
            <w:r>
              <w:rPr>
                <w:sz w:val="22"/>
                <w:szCs w:val="22"/>
              </w:rPr>
              <w:t xml:space="preserve">РБ </w:t>
            </w:r>
            <w:r w:rsidR="005A31C6">
              <w:rPr>
                <w:sz w:val="22"/>
                <w:szCs w:val="22"/>
              </w:rPr>
              <w:t xml:space="preserve"> от</w:t>
            </w:r>
            <w:proofErr w:type="gramEnd"/>
            <w:r w:rsidR="005A31C6">
              <w:rPr>
                <w:sz w:val="22"/>
                <w:szCs w:val="22"/>
              </w:rPr>
              <w:t xml:space="preserve"> 25.01.2021 </w:t>
            </w:r>
          </w:p>
          <w:p w14:paraId="3B770E4E" w14:textId="77777777" w:rsidR="00A840DC" w:rsidRDefault="00A840D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458B9" w:rsidRPr="006E63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7 </w:t>
            </w:r>
          </w:p>
          <w:p w14:paraId="616C8B45" w14:textId="653696DF" w:rsidR="00E94B06" w:rsidRPr="00274453" w:rsidRDefault="00F52B93" w:rsidP="00D0020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ADC4C4D" wp14:editId="3124A0B9">
                      <wp:simplePos x="0" y="0"/>
                      <wp:positionH relativeFrom="column">
                        <wp:posOffset>-1146175</wp:posOffset>
                      </wp:positionH>
                      <wp:positionV relativeFrom="page">
                        <wp:posOffset>4667250</wp:posOffset>
                      </wp:positionV>
                      <wp:extent cx="1612900" cy="511175"/>
                      <wp:effectExtent l="0" t="0" r="6350" b="3175"/>
                      <wp:wrapNone/>
                      <wp:docPr id="1748964327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511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973945" w14:textId="5B7CB532" w:rsidR="00F52B93" w:rsidRPr="00F52B93" w:rsidRDefault="00CF4759" w:rsidP="00F52B93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6.2025</w:t>
                                  </w:r>
                                </w:p>
                                <w:p w14:paraId="7C7CCCF3" w14:textId="77777777" w:rsidR="00F52B93" w:rsidRPr="00C40B1C" w:rsidRDefault="00F52B93" w:rsidP="00F52B9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C4C4D" id="Прямоугольник 3" o:spid="_x0000_s1026" style="position:absolute;margin-left:-90.25pt;margin-top:367.5pt;width:127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" fillcolor="window" strokecolor="window" strokeweight="2pt">
                      <v:path arrowok="t"/>
                      <v:textbox>
                        <w:txbxContent>
                          <w:p w14:paraId="18973945" w14:textId="5B7CB532" w:rsidR="00F52B93" w:rsidRPr="00F52B93" w:rsidRDefault="00CF4759" w:rsidP="00F52B93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6.2025</w:t>
                            </w:r>
                          </w:p>
                          <w:p w14:paraId="7C7CCCF3" w14:textId="77777777" w:rsidR="00F52B93" w:rsidRPr="00C40B1C" w:rsidRDefault="00F52B93" w:rsidP="00F52B9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C27B41B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1904-2012</w:t>
            </w:r>
            <w:proofErr w:type="gramEnd"/>
          </w:p>
          <w:p w14:paraId="3A3521B6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26670-91</w:t>
            </w:r>
            <w:proofErr w:type="gramEnd"/>
            <w:r w:rsidRPr="00274453">
              <w:rPr>
                <w:sz w:val="22"/>
                <w:szCs w:val="22"/>
              </w:rPr>
              <w:t xml:space="preserve"> </w:t>
            </w:r>
          </w:p>
          <w:p w14:paraId="235B1BE9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23268.0-91</w:t>
            </w:r>
            <w:proofErr w:type="gramEnd"/>
          </w:p>
          <w:p w14:paraId="794A767C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СТБ </w:t>
            </w:r>
            <w:proofErr w:type="gramStart"/>
            <w:r w:rsidRPr="00274453">
              <w:rPr>
                <w:sz w:val="22"/>
                <w:szCs w:val="22"/>
              </w:rPr>
              <w:t>1036-97</w:t>
            </w:r>
            <w:proofErr w:type="gramEnd"/>
          </w:p>
          <w:p w14:paraId="38B05FC5" w14:textId="5A4D64E6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734DA154" w14:textId="77777777" w:rsidTr="004008CF">
        <w:trPr>
          <w:cantSplit/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B49E6C" w14:textId="42860442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5E2E710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B2BA36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9E8AF4" w14:textId="77777777" w:rsidR="00E749E2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Запах</w:t>
            </w:r>
          </w:p>
          <w:p w14:paraId="3A45643E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5" w:type="dxa"/>
            <w:vMerge/>
          </w:tcPr>
          <w:p w14:paraId="132381CF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3794A0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351-74</w:t>
            </w:r>
            <w:proofErr w:type="gramEnd"/>
            <w:r w:rsidRPr="00274453">
              <w:rPr>
                <w:sz w:val="22"/>
                <w:szCs w:val="22"/>
              </w:rPr>
              <w:t xml:space="preserve"> п.2</w:t>
            </w:r>
          </w:p>
        </w:tc>
      </w:tr>
      <w:tr w:rsidR="00E749E2" w:rsidRPr="00B325A3" w14:paraId="5A19BFEA" w14:textId="77777777" w:rsidTr="004008CF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33003E" w14:textId="7AC98F2C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  <w:p w14:paraId="339CED37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64534A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01535D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E8042D" w14:textId="77777777" w:rsidR="00E749E2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Вкус и привкус</w:t>
            </w:r>
          </w:p>
          <w:p w14:paraId="60F53A0B" w14:textId="77777777" w:rsidR="00E749E2" w:rsidRDefault="00E749E2" w:rsidP="00D0020C">
            <w:pPr>
              <w:rPr>
                <w:sz w:val="22"/>
                <w:szCs w:val="22"/>
              </w:rPr>
            </w:pPr>
          </w:p>
          <w:p w14:paraId="3AC0900A" w14:textId="77777777" w:rsidR="00E749E2" w:rsidRPr="00274453" w:rsidRDefault="00E749E2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08629386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C21E85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351-74</w:t>
            </w:r>
            <w:proofErr w:type="gramEnd"/>
            <w:r w:rsidRPr="00274453">
              <w:rPr>
                <w:sz w:val="22"/>
                <w:szCs w:val="22"/>
              </w:rPr>
              <w:t xml:space="preserve"> п.3</w:t>
            </w:r>
          </w:p>
        </w:tc>
      </w:tr>
      <w:tr w:rsidR="00E749E2" w:rsidRPr="00B325A3" w14:paraId="3391F024" w14:textId="77777777" w:rsidTr="004008CF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E4478E" w14:textId="4079EEEA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5899DA5E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15B227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44F7CE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08.156</w:t>
            </w:r>
          </w:p>
          <w:p w14:paraId="30E380DD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D36EC3" w14:textId="77777777" w:rsidR="00E749E2" w:rsidRDefault="00E749E2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244CE577" w14:textId="77777777" w:rsidR="00E749E2" w:rsidRDefault="00E749E2" w:rsidP="00D0020C">
            <w:pPr>
              <w:rPr>
                <w:sz w:val="22"/>
                <w:szCs w:val="22"/>
              </w:rPr>
            </w:pPr>
          </w:p>
          <w:p w14:paraId="350BC9AB" w14:textId="77777777" w:rsidR="00E749E2" w:rsidRPr="00F97BA4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0446AE2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C517B2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1868-2012</w:t>
            </w:r>
            <w:proofErr w:type="gramEnd"/>
          </w:p>
          <w:p w14:paraId="532AFF53" w14:textId="77777777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1A89716F" w14:textId="77777777" w:rsidTr="004008CF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B65885" w14:textId="4C986F77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6E6E85B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10C7515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F45D19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08.156</w:t>
            </w:r>
          </w:p>
          <w:p w14:paraId="3AA48A4F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5AC6D9" w14:textId="77777777" w:rsidR="00E749E2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Мутность</w:t>
            </w:r>
          </w:p>
          <w:p w14:paraId="168B5DFB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BA13647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AC48A9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351-74</w:t>
            </w:r>
            <w:proofErr w:type="gramEnd"/>
            <w:r w:rsidRPr="00274453">
              <w:rPr>
                <w:sz w:val="22"/>
                <w:szCs w:val="22"/>
              </w:rPr>
              <w:t xml:space="preserve"> п.5</w:t>
            </w:r>
          </w:p>
          <w:p w14:paraId="566C79CC" w14:textId="77777777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7AD79145" w14:textId="77777777" w:rsidTr="004008CF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D17F80" w14:textId="003630B5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  <w:p w14:paraId="7115129C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077E4F4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974F44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08.156</w:t>
            </w:r>
          </w:p>
          <w:p w14:paraId="21C8A963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1711F5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Массовая концентра-</w:t>
            </w:r>
          </w:p>
          <w:p w14:paraId="5218B96C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proofErr w:type="spellStart"/>
            <w:r w:rsidRPr="00274453">
              <w:rPr>
                <w:sz w:val="22"/>
                <w:szCs w:val="22"/>
              </w:rPr>
              <w:t>ция</w:t>
            </w:r>
            <w:proofErr w:type="spellEnd"/>
            <w:r w:rsidRPr="00274453">
              <w:rPr>
                <w:sz w:val="22"/>
                <w:szCs w:val="22"/>
              </w:rPr>
              <w:t xml:space="preserve"> общего железа</w:t>
            </w:r>
          </w:p>
        </w:tc>
        <w:tc>
          <w:tcPr>
            <w:tcW w:w="2075" w:type="dxa"/>
            <w:vMerge/>
          </w:tcPr>
          <w:p w14:paraId="198E40C6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57ABEC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4011-72</w:t>
            </w:r>
            <w:proofErr w:type="gramEnd"/>
            <w:r w:rsidRPr="00274453">
              <w:rPr>
                <w:sz w:val="22"/>
                <w:szCs w:val="22"/>
              </w:rPr>
              <w:t xml:space="preserve"> п. 2, 3</w:t>
            </w:r>
          </w:p>
          <w:p w14:paraId="1B6B34DC" w14:textId="77777777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2BB450DE" w14:textId="77777777" w:rsidTr="004008CF">
        <w:trPr>
          <w:cantSplit/>
          <w:trHeight w:val="1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ECF5FF" w14:textId="5FDD88F5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2FA6057D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F2D5BB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A232928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EEC28B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08.149</w:t>
            </w:r>
          </w:p>
          <w:p w14:paraId="0FAA0E43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  <w:p w14:paraId="09F1E9EC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A7C473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Массовая концентра-</w:t>
            </w:r>
          </w:p>
          <w:p w14:paraId="5F282EB7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proofErr w:type="spellStart"/>
            <w:r w:rsidRPr="00274453">
              <w:rPr>
                <w:sz w:val="22"/>
                <w:szCs w:val="22"/>
              </w:rPr>
              <w:t>ция</w:t>
            </w:r>
            <w:proofErr w:type="spellEnd"/>
            <w:r w:rsidRPr="00274453">
              <w:rPr>
                <w:sz w:val="22"/>
                <w:szCs w:val="22"/>
              </w:rPr>
              <w:t xml:space="preserve"> остаточного </w:t>
            </w:r>
            <w:proofErr w:type="spellStart"/>
            <w:r w:rsidRPr="00274453">
              <w:rPr>
                <w:sz w:val="22"/>
                <w:szCs w:val="22"/>
              </w:rPr>
              <w:t>ак-тивного</w:t>
            </w:r>
            <w:proofErr w:type="spellEnd"/>
            <w:r w:rsidRPr="00274453">
              <w:rPr>
                <w:sz w:val="22"/>
                <w:szCs w:val="22"/>
              </w:rPr>
              <w:t xml:space="preserve"> хлора </w:t>
            </w:r>
            <w:proofErr w:type="spellStart"/>
            <w:r w:rsidRPr="00274453">
              <w:rPr>
                <w:sz w:val="22"/>
                <w:szCs w:val="22"/>
              </w:rPr>
              <w:t>сво-бодного</w:t>
            </w:r>
            <w:proofErr w:type="spellEnd"/>
            <w:r w:rsidRPr="00274453">
              <w:rPr>
                <w:sz w:val="22"/>
                <w:szCs w:val="22"/>
              </w:rPr>
              <w:t xml:space="preserve"> и связанного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2395128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F3812F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18190-72</w:t>
            </w:r>
            <w:proofErr w:type="gramEnd"/>
          </w:p>
          <w:p w14:paraId="20AFA2E5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 </w:t>
            </w:r>
            <w:proofErr w:type="spellStart"/>
            <w:r w:rsidRPr="00274453">
              <w:rPr>
                <w:sz w:val="22"/>
                <w:szCs w:val="22"/>
              </w:rPr>
              <w:t>п.п</w:t>
            </w:r>
            <w:proofErr w:type="spellEnd"/>
            <w:r w:rsidRPr="00274453">
              <w:rPr>
                <w:sz w:val="22"/>
                <w:szCs w:val="22"/>
              </w:rPr>
              <w:t>. 2, 4</w:t>
            </w:r>
          </w:p>
          <w:p w14:paraId="0D08F539" w14:textId="77777777" w:rsidR="00E749E2" w:rsidRPr="0027445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21C8DF91" w14:textId="77777777" w:rsidTr="004008CF"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8F213A" w14:textId="22AC9F38" w:rsidR="00E749E2" w:rsidRPr="0027445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 w:rsidRPr="0027445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70FA79F8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54261F5F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8E5827" w14:textId="77777777" w:rsidR="00E749E2" w:rsidRPr="00274453" w:rsidRDefault="00E749E2" w:rsidP="00D0020C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>11.07/35.062</w:t>
            </w:r>
          </w:p>
          <w:p w14:paraId="50D8A570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E145C1" w14:textId="77777777" w:rsidR="00E749E2" w:rsidRDefault="00E749E2" w:rsidP="005A31C6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274453">
              <w:rPr>
                <w:sz w:val="22"/>
                <w:szCs w:val="22"/>
              </w:rPr>
              <w:t>диок-сида</w:t>
            </w:r>
            <w:proofErr w:type="spellEnd"/>
            <w:r w:rsidRPr="00274453">
              <w:rPr>
                <w:sz w:val="22"/>
                <w:szCs w:val="22"/>
              </w:rPr>
              <w:t xml:space="preserve"> углерода</w:t>
            </w:r>
          </w:p>
          <w:p w14:paraId="224F884A" w14:textId="77777777" w:rsidR="00A01627" w:rsidRPr="00F97BA4" w:rsidRDefault="00A01627" w:rsidP="005A31C6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2C471D" w14:textId="77777777" w:rsidR="00E749E2" w:rsidRPr="0027445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B10146" w14:textId="77777777" w:rsidR="00E749E2" w:rsidRPr="00274453" w:rsidRDefault="00E749E2" w:rsidP="00D837D9">
            <w:pPr>
              <w:rPr>
                <w:sz w:val="22"/>
                <w:szCs w:val="22"/>
              </w:rPr>
            </w:pPr>
            <w:r w:rsidRPr="00274453">
              <w:rPr>
                <w:sz w:val="22"/>
                <w:szCs w:val="22"/>
              </w:rPr>
              <w:t xml:space="preserve">ГОСТ </w:t>
            </w:r>
            <w:proofErr w:type="gramStart"/>
            <w:r w:rsidRPr="00274453">
              <w:rPr>
                <w:sz w:val="22"/>
                <w:szCs w:val="22"/>
              </w:rPr>
              <w:t>32037-2013</w:t>
            </w:r>
            <w:proofErr w:type="gramEnd"/>
            <w:r w:rsidRPr="00274453">
              <w:rPr>
                <w:sz w:val="22"/>
                <w:szCs w:val="22"/>
              </w:rPr>
              <w:t xml:space="preserve"> </w:t>
            </w:r>
          </w:p>
          <w:p w14:paraId="2A8A96D3" w14:textId="77777777" w:rsidR="00E749E2" w:rsidRPr="00274453" w:rsidRDefault="00E749E2" w:rsidP="005A31C6">
            <w:pPr>
              <w:rPr>
                <w:sz w:val="22"/>
                <w:szCs w:val="22"/>
                <w:lang w:val="en-US"/>
              </w:rPr>
            </w:pPr>
            <w:r w:rsidRPr="00274453">
              <w:rPr>
                <w:sz w:val="22"/>
                <w:szCs w:val="22"/>
              </w:rPr>
              <w:t>ГОСТ 6687.3-87</w:t>
            </w:r>
          </w:p>
        </w:tc>
      </w:tr>
      <w:tr w:rsidR="00E749E2" w:rsidRPr="00B325A3" w14:paraId="57C0AC46" w14:textId="77777777" w:rsidTr="004008C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357905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48708943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4E9E04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10CEA8" w14:textId="77777777" w:rsidR="00E749E2" w:rsidRDefault="00E749E2" w:rsidP="000953D1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36D4B648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61CB4B" w14:textId="77777777" w:rsidR="00E749E2" w:rsidRDefault="00E749E2" w:rsidP="000953D1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CF4759" w:rsidRPr="00F97BA4" w14:paraId="6036866D" w14:textId="77777777" w:rsidTr="00CF4759">
        <w:trPr>
          <w:cantSplit/>
          <w:trHeight w:val="3955"/>
        </w:trPr>
        <w:tc>
          <w:tcPr>
            <w:tcW w:w="709" w:type="dxa"/>
            <w:tcBorders>
              <w:top w:val="single" w:sz="4" w:space="0" w:color="auto"/>
            </w:tcBorders>
          </w:tcPr>
          <w:p w14:paraId="241A7FF5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325A3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*</w:t>
            </w:r>
          </w:p>
          <w:p w14:paraId="27ABB27F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  <w:p w14:paraId="00EB7979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  <w:p w14:paraId="159DE3D5" w14:textId="1CBAB66A" w:rsidR="00CF4759" w:rsidRPr="00F97BA4" w:rsidRDefault="00CF4759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653A1328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ода питьевая га</w:t>
            </w:r>
            <w:r>
              <w:rPr>
                <w:sz w:val="22"/>
                <w:szCs w:val="22"/>
              </w:rPr>
              <w:t>з</w:t>
            </w:r>
            <w:r w:rsidRPr="00B325A3">
              <w:rPr>
                <w:sz w:val="22"/>
                <w:szCs w:val="22"/>
              </w:rPr>
              <w:t>ирован</w:t>
            </w:r>
            <w:r>
              <w:rPr>
                <w:sz w:val="22"/>
                <w:szCs w:val="22"/>
              </w:rPr>
              <w:t>ная и не</w:t>
            </w:r>
            <w:r w:rsidRPr="00B325A3">
              <w:rPr>
                <w:sz w:val="22"/>
                <w:szCs w:val="22"/>
              </w:rPr>
              <w:t>газированная, расфасованная в емкости</w:t>
            </w:r>
          </w:p>
          <w:p w14:paraId="7FFDC8E2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617B18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49BC1E30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  <w:p w14:paraId="50DEE271" w14:textId="77777777" w:rsidR="00CF4759" w:rsidRPr="00B325A3" w:rsidRDefault="00CF4759" w:rsidP="00D0020C">
            <w:pPr>
              <w:rPr>
                <w:sz w:val="22"/>
                <w:szCs w:val="22"/>
              </w:rPr>
            </w:pPr>
          </w:p>
          <w:p w14:paraId="65CFDA13" w14:textId="77777777" w:rsidR="00CF4759" w:rsidRPr="00F97BA4" w:rsidRDefault="00CF4759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8AC8E0E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щее микробное число (ОМЧ) при температуре 37 °С за 24 часа</w:t>
            </w:r>
          </w:p>
          <w:p w14:paraId="10D18BE2" w14:textId="77777777" w:rsidR="00CF4759" w:rsidRPr="00F97BA4" w:rsidRDefault="00CF4759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03149FCB" w14:textId="77777777" w:rsidR="00CF4759" w:rsidRDefault="00CF475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«Показатели безопасности и безвредности продовольственного сырья и пищевых продуктов», утв. Постановлением Совета Министров РБ №</w:t>
            </w:r>
            <w:r w:rsidRPr="006E6328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7  от</w:t>
            </w:r>
            <w:proofErr w:type="gramEnd"/>
            <w:r>
              <w:rPr>
                <w:sz w:val="22"/>
                <w:szCs w:val="22"/>
              </w:rPr>
              <w:t xml:space="preserve"> 25.01.2021</w:t>
            </w:r>
          </w:p>
          <w:p w14:paraId="4942E1D9" w14:textId="77777777" w:rsidR="00CF4759" w:rsidRPr="00B325A3" w:rsidRDefault="00CF475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.3,4 «Показатели безопасности упакованной питьевой воды, включая природную минеральную воду»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90FE59" w14:textId="0F3E6A3A" w:rsidR="00CF4759" w:rsidRPr="00B325A3" w:rsidRDefault="00CF4759" w:rsidP="00CF4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325A3">
              <w:rPr>
                <w:sz w:val="22"/>
                <w:szCs w:val="22"/>
              </w:rPr>
              <w:t xml:space="preserve">нструкция по </w:t>
            </w:r>
            <w:proofErr w:type="spellStart"/>
            <w:r w:rsidRPr="00B325A3">
              <w:rPr>
                <w:sz w:val="22"/>
                <w:szCs w:val="22"/>
              </w:rPr>
              <w:t>примене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657A81C8" w14:textId="77777777" w:rsidR="00CF4759" w:rsidRPr="00B325A3" w:rsidRDefault="00CF4759" w:rsidP="00CF4759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нию</w:t>
            </w:r>
            <w:proofErr w:type="spellEnd"/>
            <w:r w:rsidRPr="00B325A3">
              <w:rPr>
                <w:sz w:val="22"/>
                <w:szCs w:val="22"/>
              </w:rPr>
              <w:t xml:space="preserve"> рег. № 068-</w:t>
            </w:r>
            <w:proofErr w:type="gramStart"/>
            <w:r>
              <w:rPr>
                <w:sz w:val="22"/>
                <w:szCs w:val="22"/>
              </w:rPr>
              <w:t>1109  утв.</w:t>
            </w:r>
            <w:proofErr w:type="gramEnd"/>
            <w:r>
              <w:rPr>
                <w:sz w:val="22"/>
                <w:szCs w:val="22"/>
              </w:rPr>
              <w:t xml:space="preserve"> Министерством здраво</w:t>
            </w:r>
            <w:r w:rsidRPr="00B325A3">
              <w:rPr>
                <w:sz w:val="22"/>
                <w:szCs w:val="22"/>
              </w:rPr>
              <w:t>охранения Республики</w:t>
            </w:r>
          </w:p>
          <w:p w14:paraId="27D1D39D" w14:textId="77777777" w:rsidR="00CF4759" w:rsidRDefault="00CF4759" w:rsidP="00CF475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еларусь 24.11.2009 </w:t>
            </w:r>
          </w:p>
          <w:p w14:paraId="37AFEE79" w14:textId="77777777" w:rsidR="00CF4759" w:rsidRDefault="00CF4759" w:rsidP="00CF4759">
            <w:pPr>
              <w:rPr>
                <w:sz w:val="22"/>
                <w:szCs w:val="22"/>
              </w:rPr>
            </w:pPr>
          </w:p>
          <w:p w14:paraId="735C79E3" w14:textId="77777777" w:rsidR="00CF4759" w:rsidRDefault="00CF4759" w:rsidP="00CF4759">
            <w:pPr>
              <w:rPr>
                <w:sz w:val="22"/>
                <w:szCs w:val="22"/>
              </w:rPr>
            </w:pPr>
          </w:p>
          <w:p w14:paraId="3DBCE2D1" w14:textId="77777777" w:rsidR="00CF4759" w:rsidRDefault="00CF4759" w:rsidP="00CF4759">
            <w:pPr>
              <w:rPr>
                <w:sz w:val="22"/>
                <w:szCs w:val="22"/>
              </w:rPr>
            </w:pPr>
          </w:p>
          <w:p w14:paraId="04EC5774" w14:textId="77777777" w:rsidR="00CF4759" w:rsidRDefault="00CF4759" w:rsidP="00CF4759">
            <w:pPr>
              <w:rPr>
                <w:sz w:val="22"/>
                <w:szCs w:val="22"/>
              </w:rPr>
            </w:pPr>
          </w:p>
          <w:p w14:paraId="2F2F2CBE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4F32C256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2B6F3398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013894FD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23E7C263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13A017FC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3DE4F467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53125A8C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67069B3C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1A101EB8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3489D954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262F0852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55576A52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520EC41F" w14:textId="77777777" w:rsidR="00120432" w:rsidRDefault="00120432" w:rsidP="00CF4759">
            <w:pPr>
              <w:rPr>
                <w:sz w:val="22"/>
                <w:szCs w:val="22"/>
              </w:rPr>
            </w:pPr>
          </w:p>
          <w:p w14:paraId="1F998957" w14:textId="77777777" w:rsidR="00120432" w:rsidRPr="00F47986" w:rsidRDefault="00120432" w:rsidP="00CF4759">
            <w:pPr>
              <w:rPr>
                <w:sz w:val="22"/>
                <w:szCs w:val="22"/>
              </w:rPr>
            </w:pPr>
          </w:p>
        </w:tc>
      </w:tr>
      <w:tr w:rsidR="00E749E2" w:rsidRPr="00B325A3" w14:paraId="391B7A63" w14:textId="77777777" w:rsidTr="004008CF">
        <w:trPr>
          <w:cantSplit/>
          <w:trHeight w:val="1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E00480" w14:textId="5ACD32F2" w:rsidR="00E749E2" w:rsidRPr="004B4670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9E2">
              <w:rPr>
                <w:sz w:val="22"/>
                <w:szCs w:val="22"/>
                <w:lang w:val="en-US"/>
              </w:rPr>
              <w:t>.12</w:t>
            </w:r>
            <w:r w:rsidR="004B4670">
              <w:rPr>
                <w:sz w:val="22"/>
                <w:szCs w:val="22"/>
              </w:rPr>
              <w:t>*</w:t>
            </w:r>
          </w:p>
          <w:p w14:paraId="6F1977D7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3F176F0A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010B96E6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34A894E0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42642C5E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06F312" w14:textId="77777777" w:rsidR="00E749E2" w:rsidRPr="00B325A3" w:rsidRDefault="00E749E2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5DA7BE52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073D4641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54BCE5C2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6DC71B84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0A778134" w14:textId="77777777" w:rsidR="00E749E2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A4713F" w14:textId="77777777" w:rsidR="00E749E2" w:rsidRPr="00B325A3" w:rsidRDefault="00E749E2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щее микробное число (ОМЧ) при температуре 22 °С за 72 часа</w:t>
            </w:r>
          </w:p>
          <w:p w14:paraId="3099510F" w14:textId="77777777" w:rsidR="00E749E2" w:rsidRDefault="00E749E2" w:rsidP="00D0020C">
            <w:pPr>
              <w:rPr>
                <w:sz w:val="22"/>
                <w:szCs w:val="22"/>
              </w:rPr>
            </w:pPr>
          </w:p>
          <w:p w14:paraId="04C777C2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  <w:p w14:paraId="7349EFA4" w14:textId="77777777" w:rsidR="00E749E2" w:rsidRPr="00B325A3" w:rsidRDefault="00E749E2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67B602F" w14:textId="77777777" w:rsidR="00E749E2" w:rsidRPr="00B325A3" w:rsidRDefault="00E749E2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C8357F" w14:textId="77777777" w:rsidR="00E749E2" w:rsidRPr="00B325A3" w:rsidRDefault="00E749E2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Инструкция по </w:t>
            </w:r>
            <w:proofErr w:type="spellStart"/>
            <w:r w:rsidRPr="00B325A3">
              <w:rPr>
                <w:sz w:val="22"/>
                <w:szCs w:val="22"/>
              </w:rPr>
              <w:t>примене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28B94179" w14:textId="77777777" w:rsidR="00E749E2" w:rsidRPr="00B325A3" w:rsidRDefault="00E749E2" w:rsidP="00D837D9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нию</w:t>
            </w:r>
            <w:proofErr w:type="spellEnd"/>
            <w:r w:rsidRPr="00B325A3">
              <w:rPr>
                <w:sz w:val="22"/>
                <w:szCs w:val="22"/>
              </w:rPr>
              <w:t xml:space="preserve"> рег. № 068-</w:t>
            </w:r>
            <w:proofErr w:type="gramStart"/>
            <w:r>
              <w:rPr>
                <w:sz w:val="22"/>
                <w:szCs w:val="22"/>
              </w:rPr>
              <w:t>1109  утв.</w:t>
            </w:r>
            <w:proofErr w:type="gramEnd"/>
            <w:r>
              <w:rPr>
                <w:sz w:val="22"/>
                <w:szCs w:val="22"/>
              </w:rPr>
              <w:t xml:space="preserve"> Министерством здраво</w:t>
            </w:r>
            <w:r w:rsidRPr="00B325A3">
              <w:rPr>
                <w:sz w:val="22"/>
                <w:szCs w:val="22"/>
              </w:rPr>
              <w:t>охранения Республики</w:t>
            </w:r>
          </w:p>
          <w:p w14:paraId="66118E01" w14:textId="77777777" w:rsidR="00E749E2" w:rsidRDefault="00E749E2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еларусь 24.11.2009 </w:t>
            </w:r>
          </w:p>
          <w:p w14:paraId="4A81AE67" w14:textId="77777777" w:rsidR="00E749E2" w:rsidRDefault="00E749E2" w:rsidP="00D837D9">
            <w:pPr>
              <w:rPr>
                <w:sz w:val="22"/>
                <w:szCs w:val="22"/>
              </w:rPr>
            </w:pPr>
          </w:p>
          <w:p w14:paraId="6452E17E" w14:textId="77777777" w:rsidR="004940A0" w:rsidRDefault="004940A0" w:rsidP="00D837D9">
            <w:pPr>
              <w:rPr>
                <w:sz w:val="22"/>
                <w:szCs w:val="22"/>
              </w:rPr>
            </w:pPr>
          </w:p>
          <w:p w14:paraId="01579CCC" w14:textId="77777777" w:rsidR="004940A0" w:rsidRDefault="004940A0" w:rsidP="00D837D9">
            <w:pPr>
              <w:rPr>
                <w:sz w:val="22"/>
                <w:szCs w:val="22"/>
              </w:rPr>
            </w:pPr>
          </w:p>
          <w:p w14:paraId="02DE7DE6" w14:textId="77777777" w:rsidR="004940A0" w:rsidRDefault="004940A0" w:rsidP="00D837D9">
            <w:pPr>
              <w:rPr>
                <w:sz w:val="22"/>
                <w:szCs w:val="22"/>
              </w:rPr>
            </w:pPr>
          </w:p>
          <w:p w14:paraId="67E90FAF" w14:textId="77777777" w:rsidR="00CF4759" w:rsidRDefault="00CF4759" w:rsidP="00D837D9">
            <w:pPr>
              <w:rPr>
                <w:sz w:val="22"/>
                <w:szCs w:val="22"/>
              </w:rPr>
            </w:pPr>
          </w:p>
          <w:p w14:paraId="1CFC7900" w14:textId="77777777" w:rsidR="00CF4759" w:rsidRDefault="00CF4759" w:rsidP="00D837D9">
            <w:pPr>
              <w:rPr>
                <w:sz w:val="22"/>
                <w:szCs w:val="22"/>
              </w:rPr>
            </w:pPr>
          </w:p>
          <w:p w14:paraId="1AC27069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4FC2409A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149A9029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78BF7E62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41DBE2D7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542499A1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325AEF6C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3C442AB1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4CC21E42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46E7534C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6FC9DFF4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02E62E5E" w14:textId="77777777" w:rsidR="00120432" w:rsidRDefault="00120432" w:rsidP="00D837D9">
            <w:pPr>
              <w:rPr>
                <w:sz w:val="22"/>
                <w:szCs w:val="22"/>
              </w:rPr>
            </w:pPr>
          </w:p>
          <w:p w14:paraId="6C0C90CA" w14:textId="77777777" w:rsidR="00E749E2" w:rsidRPr="00B325A3" w:rsidRDefault="00E749E2" w:rsidP="00D837D9">
            <w:pPr>
              <w:rPr>
                <w:sz w:val="22"/>
                <w:szCs w:val="22"/>
              </w:rPr>
            </w:pPr>
          </w:p>
        </w:tc>
      </w:tr>
      <w:tr w:rsidR="00E749E2" w:rsidRPr="00B325A3" w14:paraId="1A3A6192" w14:textId="77777777" w:rsidTr="004008CF">
        <w:trPr>
          <w:cantSplit/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8A6672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5D88FC0E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3A7A5A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74C3A9" w14:textId="77777777" w:rsidR="00E749E2" w:rsidRDefault="00E749E2" w:rsidP="000953D1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4382F2B3" w14:textId="77777777" w:rsidR="00E749E2" w:rsidRDefault="00E749E2" w:rsidP="000953D1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A5A1BC" w14:textId="77777777" w:rsidR="00E749E2" w:rsidRDefault="00E749E2" w:rsidP="000953D1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907D26" w:rsidRPr="00B325A3" w14:paraId="34C95EE5" w14:textId="77777777" w:rsidTr="004008CF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BDE153" w14:textId="10F55E4D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*</w:t>
            </w:r>
          </w:p>
          <w:p w14:paraId="2B7A0B5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0411C873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р особый га</w:t>
            </w:r>
            <w:r w:rsidRPr="00B325A3">
              <w:rPr>
                <w:sz w:val="22"/>
                <w:szCs w:val="22"/>
              </w:rPr>
              <w:t>зирован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438DF6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A9FA52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образцов</w:t>
            </w:r>
          </w:p>
          <w:p w14:paraId="66F5017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0461ECD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861-2008</w:t>
            </w:r>
            <w:proofErr w:type="gramEnd"/>
          </w:p>
          <w:p w14:paraId="7D187FE0" w14:textId="77777777" w:rsidR="00907D26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ТУ </w:t>
            </w:r>
            <w:r w:rsidRPr="00B325A3">
              <w:rPr>
                <w:sz w:val="22"/>
                <w:szCs w:val="22"/>
                <w:lang w:val="en-US"/>
              </w:rPr>
              <w:t>BY</w:t>
            </w:r>
            <w:r w:rsidRPr="00B325A3">
              <w:rPr>
                <w:sz w:val="22"/>
                <w:szCs w:val="22"/>
              </w:rPr>
              <w:t xml:space="preserve"> </w:t>
            </w:r>
            <w:proofErr w:type="gramStart"/>
            <w:r w:rsidRPr="00B325A3">
              <w:rPr>
                <w:sz w:val="22"/>
                <w:szCs w:val="22"/>
              </w:rPr>
              <w:t>190130976.002-</w:t>
            </w:r>
            <w:r w:rsidRPr="00A840DC">
              <w:rPr>
                <w:sz w:val="22"/>
                <w:szCs w:val="22"/>
              </w:rPr>
              <w:t>2008</w:t>
            </w:r>
            <w:proofErr w:type="gramEnd"/>
          </w:p>
          <w:p w14:paraId="2FEEB9AC" w14:textId="77777777" w:rsidR="007D00BA" w:rsidRPr="00B325A3" w:rsidRDefault="007D00BA" w:rsidP="007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, утвер</w:t>
            </w:r>
            <w:r w:rsidRPr="00B325A3">
              <w:rPr>
                <w:sz w:val="22"/>
                <w:szCs w:val="22"/>
              </w:rPr>
              <w:t xml:space="preserve">жденные Постановлением Министерства </w:t>
            </w:r>
          </w:p>
          <w:p w14:paraId="7455DAB7" w14:textId="77777777" w:rsidR="007D00BA" w:rsidRDefault="007D00BA" w:rsidP="007D0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 Республики Бе</w:t>
            </w:r>
            <w:r w:rsidRPr="00B325A3">
              <w:rPr>
                <w:sz w:val="22"/>
                <w:szCs w:val="22"/>
              </w:rPr>
              <w:t xml:space="preserve">ларусь от </w:t>
            </w:r>
            <w:proofErr w:type="gramStart"/>
            <w:r w:rsidRPr="00B325A3">
              <w:rPr>
                <w:sz w:val="22"/>
                <w:szCs w:val="22"/>
              </w:rPr>
              <w:t>21.06.13  №</w:t>
            </w:r>
            <w:proofErr w:type="gramEnd"/>
            <w:r w:rsidRPr="00B325A3">
              <w:rPr>
                <w:sz w:val="22"/>
                <w:szCs w:val="22"/>
              </w:rPr>
              <w:t xml:space="preserve"> 52</w:t>
            </w:r>
          </w:p>
          <w:p w14:paraId="1CB49984" w14:textId="77777777" w:rsidR="00A840DC" w:rsidRPr="00B325A3" w:rsidRDefault="00A840DC" w:rsidP="00D0020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Б №</w:t>
            </w:r>
            <w:r w:rsidR="007458B9" w:rsidRPr="007458B9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37 </w:t>
            </w:r>
            <w:r w:rsidR="005A31C6">
              <w:rPr>
                <w:sz w:val="22"/>
                <w:szCs w:val="22"/>
              </w:rPr>
              <w:t xml:space="preserve"> от</w:t>
            </w:r>
            <w:proofErr w:type="gramEnd"/>
            <w:r w:rsidR="005A3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.01.2021</w:t>
            </w:r>
            <w:r w:rsidR="0036732D">
              <w:rPr>
                <w:sz w:val="22"/>
                <w:szCs w:val="22"/>
              </w:rPr>
              <w:t>, таб.8 п.3.5 «Показатели безопасности для напитков»</w:t>
            </w:r>
          </w:p>
          <w:p w14:paraId="57721A51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F688C90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8E542CE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E40D884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8BF0735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384727F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B291761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272A247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2C866EB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1D211925" w14:textId="77777777" w:rsidR="00907D26" w:rsidRPr="00B325A3" w:rsidRDefault="00907D26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19CE56C4" w14:textId="322C9BAA" w:rsidR="00907D26" w:rsidRPr="00B325A3" w:rsidRDefault="00F52B93" w:rsidP="00D0020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C289184" wp14:editId="00575A37">
                      <wp:simplePos x="0" y="0"/>
                      <wp:positionH relativeFrom="column">
                        <wp:posOffset>-1222375</wp:posOffset>
                      </wp:positionH>
                      <wp:positionV relativeFrom="page">
                        <wp:posOffset>8625205</wp:posOffset>
                      </wp:positionV>
                      <wp:extent cx="1612900" cy="403225"/>
                      <wp:effectExtent l="0" t="0" r="6350" b="0"/>
                      <wp:wrapNone/>
                      <wp:docPr id="645705166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50C9EC" w14:textId="59620E79" w:rsidR="00F52B93" w:rsidRPr="00F52B93" w:rsidRDefault="00F52B93" w:rsidP="00F52B93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52B93"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1.08.2023</w:t>
                                  </w:r>
                                </w:p>
                                <w:p w14:paraId="435F6496" w14:textId="77777777" w:rsidR="00F52B93" w:rsidRPr="00C40B1C" w:rsidRDefault="00F52B93" w:rsidP="00F52B9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89184" id="Прямоугольник 2" o:spid="_x0000_s1027" style="position:absolute;margin-left:-96.25pt;margin-top:679.15pt;width:127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" fillcolor="window" strokecolor="window" strokeweight="2pt">
                      <v:path arrowok="t"/>
                      <v:textbox>
                        <w:txbxContent>
                          <w:p w14:paraId="7150C9EC" w14:textId="59620E79" w:rsidR="00F52B93" w:rsidRPr="00F52B93" w:rsidRDefault="00F52B93" w:rsidP="00F52B93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2B93"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.08.2023</w:t>
                            </w:r>
                          </w:p>
                          <w:p w14:paraId="435F6496" w14:textId="77777777" w:rsidR="00F52B93" w:rsidRPr="00C40B1C" w:rsidRDefault="00F52B93" w:rsidP="00F52B9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E36B22" w14:textId="77777777" w:rsidR="00907D26" w:rsidRPr="00A01627" w:rsidRDefault="00907D26" w:rsidP="00D837D9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СТБ </w:t>
            </w:r>
            <w:proofErr w:type="gramStart"/>
            <w:r w:rsidRPr="00A01627">
              <w:rPr>
                <w:sz w:val="22"/>
                <w:szCs w:val="22"/>
              </w:rPr>
              <w:t>1384-2010</w:t>
            </w:r>
            <w:proofErr w:type="gramEnd"/>
            <w:r w:rsidRPr="00A01627">
              <w:rPr>
                <w:sz w:val="22"/>
                <w:szCs w:val="22"/>
              </w:rPr>
              <w:t xml:space="preserve"> </w:t>
            </w:r>
          </w:p>
          <w:p w14:paraId="7A756DF6" w14:textId="77777777" w:rsidR="00907D26" w:rsidRDefault="00907D26" w:rsidP="00D837D9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СТБ </w:t>
            </w:r>
            <w:proofErr w:type="gramStart"/>
            <w:r w:rsidRPr="00A01627">
              <w:rPr>
                <w:sz w:val="22"/>
                <w:szCs w:val="22"/>
              </w:rPr>
              <w:t>1036-97</w:t>
            </w:r>
            <w:proofErr w:type="gramEnd"/>
          </w:p>
          <w:p w14:paraId="7E91A73A" w14:textId="72DFA61E" w:rsidR="00A01627" w:rsidRPr="00B325A3" w:rsidRDefault="00A01627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907D26" w:rsidRPr="00B325A3" w14:paraId="3267DFD1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4A56BA" w14:textId="2457AC57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3AEDE7C0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E083D8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11.116</w:t>
            </w:r>
          </w:p>
          <w:p w14:paraId="672EE02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0C5A9E4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0B76B64E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643C7DC3" w14:textId="77777777" w:rsidR="00907D26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B1A137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</w:t>
            </w:r>
          </w:p>
          <w:p w14:paraId="5C82B317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</w:t>
            </w:r>
            <w:r w:rsidRPr="00B325A3">
              <w:rPr>
                <w:sz w:val="22"/>
                <w:szCs w:val="22"/>
              </w:rPr>
              <w:t xml:space="preserve">ность, </w:t>
            </w:r>
          </w:p>
          <w:p w14:paraId="1D1D59CA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цвет, </w:t>
            </w:r>
            <w:r>
              <w:rPr>
                <w:sz w:val="22"/>
                <w:szCs w:val="22"/>
              </w:rPr>
              <w:t>аромат, вкус, пенистые свойства</w:t>
            </w:r>
          </w:p>
        </w:tc>
        <w:tc>
          <w:tcPr>
            <w:tcW w:w="2075" w:type="dxa"/>
            <w:vMerge/>
          </w:tcPr>
          <w:p w14:paraId="0A0A6B75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C92F82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861-2008</w:t>
            </w:r>
            <w:proofErr w:type="gramEnd"/>
            <w:r w:rsidRPr="00B325A3">
              <w:rPr>
                <w:sz w:val="22"/>
                <w:szCs w:val="22"/>
              </w:rPr>
              <w:t xml:space="preserve"> п.7.8</w:t>
            </w:r>
          </w:p>
          <w:p w14:paraId="5D307D6B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284860FE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7BBDB20F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3764D5B9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583E853A" w14:textId="77777777" w:rsidTr="004008CF">
        <w:trPr>
          <w:cantSplit/>
          <w:trHeight w:val="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0224F3" w14:textId="5F65E87A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B5057D1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45C916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  <w:r w:rsidRPr="00D65F71">
              <w:rPr>
                <w:sz w:val="22"/>
                <w:szCs w:val="22"/>
              </w:rPr>
              <w:t>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403ADE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075" w:type="dxa"/>
            <w:vMerge/>
          </w:tcPr>
          <w:p w14:paraId="6F1F235F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9CF3B7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3943-80</w:t>
            </w:r>
            <w:proofErr w:type="gramEnd"/>
            <w:r w:rsidRPr="00B325A3">
              <w:rPr>
                <w:sz w:val="22"/>
                <w:szCs w:val="22"/>
              </w:rPr>
              <w:t xml:space="preserve"> р.1</w:t>
            </w:r>
          </w:p>
        </w:tc>
      </w:tr>
      <w:tr w:rsidR="00907D26" w:rsidRPr="00B325A3" w14:paraId="24CCA19F" w14:textId="77777777" w:rsidTr="004008CF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89E26D" w14:textId="510F892D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51C06010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C323860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A9B0AA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56</w:t>
            </w:r>
          </w:p>
          <w:p w14:paraId="41EB31E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E6B4C6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общего железа</w:t>
            </w:r>
          </w:p>
        </w:tc>
        <w:tc>
          <w:tcPr>
            <w:tcW w:w="2075" w:type="dxa"/>
            <w:vMerge/>
          </w:tcPr>
          <w:p w14:paraId="0BB1F6CF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5625CF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6928-86</w:t>
            </w:r>
            <w:proofErr w:type="gramEnd"/>
          </w:p>
          <w:p w14:paraId="14F56266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018DC6EA" w14:textId="77777777" w:rsidTr="004008CF">
        <w:trPr>
          <w:cantSplit/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611DF0" w14:textId="2F479E88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7DC65D7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3DFCCA44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5E86E5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DDDF10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3AC3526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723C772E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B50A0A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004ECB86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общего диоксида серы</w:t>
            </w:r>
          </w:p>
        </w:tc>
        <w:tc>
          <w:tcPr>
            <w:tcW w:w="2075" w:type="dxa"/>
            <w:vMerge/>
          </w:tcPr>
          <w:p w14:paraId="69E27565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BE99DB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2-2009</w:t>
            </w:r>
            <w:proofErr w:type="gramEnd"/>
          </w:p>
          <w:p w14:paraId="3E213994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п. 6.1, 6.2, 6.3</w:t>
            </w:r>
          </w:p>
          <w:p w14:paraId="1BAAC67F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43E0EDBE" w14:textId="77777777" w:rsidTr="004008CF">
        <w:trPr>
          <w:cantSplit/>
          <w:trHeight w:val="8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14AB24" w14:textId="441F72D4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EF65D65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69BE6A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BAB05D" w14:textId="77777777" w:rsidR="00907D26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780CC10A" w14:textId="77777777" w:rsidR="00EB7FF6" w:rsidRPr="00B325A3" w:rsidRDefault="00EB7FF6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1C5693FF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785EC0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3192-73</w:t>
            </w:r>
            <w:proofErr w:type="gramEnd"/>
          </w:p>
          <w:p w14:paraId="64D7BFAB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B325A3">
              <w:rPr>
                <w:sz w:val="22"/>
                <w:szCs w:val="22"/>
              </w:rPr>
              <w:t xml:space="preserve">п.1, 2 </w:t>
            </w:r>
          </w:p>
        </w:tc>
      </w:tr>
      <w:tr w:rsidR="00907D26" w:rsidRPr="00B325A3" w14:paraId="0BDAFDDA" w14:textId="77777777" w:rsidTr="004008CF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0D7E12" w14:textId="5BA8EB9E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4BAA4F8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B9E9D3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18</w:t>
            </w:r>
          </w:p>
          <w:p w14:paraId="7A4C2030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7BB7CA" w14:textId="77777777" w:rsidR="00907D26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остаточного экстракта</w:t>
            </w:r>
          </w:p>
          <w:p w14:paraId="06469F05" w14:textId="77777777" w:rsidR="00B15EAD" w:rsidRPr="00B325A3" w:rsidRDefault="00B15EAD" w:rsidP="00D0020C">
            <w:pPr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E4F461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4131A2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861-2008</w:t>
            </w:r>
            <w:proofErr w:type="gramEnd"/>
            <w:r w:rsidRPr="00B325A3">
              <w:rPr>
                <w:sz w:val="22"/>
                <w:szCs w:val="22"/>
              </w:rPr>
              <w:t xml:space="preserve"> п.7.3</w:t>
            </w:r>
          </w:p>
          <w:p w14:paraId="3A19D3B1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21863405" w14:textId="77777777" w:rsidTr="004008CF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4951C9" w14:textId="674D8F44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76D371B2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28BDA63D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0E9F2D4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B98E2B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DA1B5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6E71447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0A5C6D6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16DE405F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582D37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Массовая </w:t>
            </w:r>
            <w:proofErr w:type="gramStart"/>
            <w:r w:rsidRPr="00B325A3">
              <w:rPr>
                <w:sz w:val="22"/>
                <w:szCs w:val="22"/>
              </w:rPr>
              <w:t>концентра-</w:t>
            </w: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летучих кислот в пересчете на уксус-</w:t>
            </w:r>
          </w:p>
          <w:p w14:paraId="3CCB735E" w14:textId="77777777" w:rsidR="00907D26" w:rsidRDefault="00EB7FF6" w:rsidP="00D002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</w:p>
          <w:p w14:paraId="6415B590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FE33C0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832699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0-2009</w:t>
            </w:r>
            <w:proofErr w:type="gramEnd"/>
          </w:p>
          <w:p w14:paraId="316C82B1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2ADE823D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35373202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49961790" w14:textId="77777777" w:rsidTr="004008CF">
        <w:trPr>
          <w:cantSplit/>
          <w:trHeight w:val="1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866D9F" w14:textId="72B012E6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24284361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37ADB92E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1EA5E47E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D3B73E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D9BB8F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57FD2C99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26A4C6A5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  <w:p w14:paraId="1A657259" w14:textId="77777777" w:rsidR="00907D26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E081F8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7FE6E56D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титруемых кислот</w:t>
            </w:r>
          </w:p>
          <w:p w14:paraId="57FC7ABC" w14:textId="77777777" w:rsidR="00907D26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пересчете на </w:t>
            </w:r>
          </w:p>
          <w:p w14:paraId="0BFD6D1F" w14:textId="77777777" w:rsidR="00907D26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ч</w:t>
            </w:r>
            <w:r w:rsidRPr="00B325A3">
              <w:rPr>
                <w:sz w:val="22"/>
                <w:szCs w:val="22"/>
              </w:rPr>
              <w:t>ную кислоту</w:t>
            </w:r>
          </w:p>
          <w:p w14:paraId="144FE42E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7F168BD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4C050E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1-2009</w:t>
            </w:r>
            <w:proofErr w:type="gramEnd"/>
          </w:p>
          <w:p w14:paraId="766AE796" w14:textId="39B7715B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.4</w:t>
            </w:r>
          </w:p>
          <w:p w14:paraId="7E436F35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  <w:p w14:paraId="7C0E3F0F" w14:textId="77777777" w:rsidR="00907D26" w:rsidRPr="00B325A3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7DCF2089" w14:textId="77777777" w:rsidTr="004008CF">
        <w:trPr>
          <w:cantSplit/>
          <w:trHeight w:val="5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12C58F" w14:textId="7E32C5E0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5131B50C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7AFB6CBD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8797A2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1</w:t>
            </w:r>
          </w:p>
          <w:p w14:paraId="5ED0D6D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CE469B" w14:textId="77777777" w:rsidR="00907D26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 этило</w:t>
            </w:r>
            <w:r w:rsidR="00907D26" w:rsidRPr="00B325A3">
              <w:rPr>
                <w:sz w:val="22"/>
                <w:szCs w:val="22"/>
              </w:rPr>
              <w:t>вого спирта</w:t>
            </w:r>
          </w:p>
          <w:p w14:paraId="607755A3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D1D4A4B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B817A8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29-200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7C705DE5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639-79</w:t>
            </w:r>
          </w:p>
        </w:tc>
      </w:tr>
      <w:tr w:rsidR="00907D26" w:rsidRPr="00B325A3" w14:paraId="01D62582" w14:textId="77777777" w:rsidTr="004008CF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201BD6" w14:textId="7117F721" w:rsidR="00907D26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>
              <w:rPr>
                <w:sz w:val="22"/>
                <w:szCs w:val="22"/>
              </w:rPr>
              <w:t>.11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00D8A229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D1A1F7" w14:textId="77777777" w:rsidR="00907D26" w:rsidRPr="00B325A3" w:rsidRDefault="00907D2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35.0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3F3482" w14:textId="77777777" w:rsidR="00907D26" w:rsidRDefault="00907D2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Давлен</w:t>
            </w:r>
            <w:r>
              <w:rPr>
                <w:sz w:val="22"/>
                <w:szCs w:val="22"/>
              </w:rPr>
              <w:t>ие двуокиси углерода в бутылках</w:t>
            </w:r>
          </w:p>
          <w:p w14:paraId="3DCE31E9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A5D8F3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4B67B3" w14:textId="77777777" w:rsidR="00907D26" w:rsidRPr="00B325A3" w:rsidRDefault="00907D26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258-79</w:t>
            </w:r>
          </w:p>
        </w:tc>
      </w:tr>
      <w:tr w:rsidR="00907D26" w:rsidRPr="00B325A3" w14:paraId="0EFCC41E" w14:textId="77777777" w:rsidTr="004008CF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6999C9" w14:textId="5CBD3012" w:rsidR="00907D26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>
              <w:rPr>
                <w:sz w:val="22"/>
                <w:szCs w:val="22"/>
              </w:rPr>
              <w:t>.1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613D7848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3C3ED9" w14:textId="77777777" w:rsidR="00907D26" w:rsidRDefault="00907D26" w:rsidP="00907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1.086</w:t>
            </w:r>
          </w:p>
          <w:p w14:paraId="3843B265" w14:textId="77777777" w:rsidR="00907D26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1FA2F0" w14:textId="77777777" w:rsidR="00907D26" w:rsidRPr="00B325A3" w:rsidRDefault="00907D26" w:rsidP="00907D26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B325A3">
              <w:rPr>
                <w:sz w:val="22"/>
                <w:szCs w:val="22"/>
              </w:rPr>
              <w:t>ки-шечной</w:t>
            </w:r>
            <w:proofErr w:type="spellEnd"/>
            <w:r w:rsidRPr="00B325A3">
              <w:rPr>
                <w:sz w:val="22"/>
                <w:szCs w:val="22"/>
              </w:rPr>
              <w:t xml:space="preserve"> палочки</w:t>
            </w:r>
          </w:p>
          <w:p w14:paraId="5EE4DAE7" w14:textId="08F4B008" w:rsidR="00B15EAD" w:rsidRPr="00B325A3" w:rsidRDefault="00907D26" w:rsidP="00A01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075" w:type="dxa"/>
            <w:vMerge/>
          </w:tcPr>
          <w:p w14:paraId="0CAEB287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039A05" w14:textId="77777777" w:rsidR="00907D26" w:rsidRPr="00B325A3" w:rsidRDefault="00907D26" w:rsidP="00907D26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747-2012</w:t>
            </w:r>
            <w:proofErr w:type="gramEnd"/>
          </w:p>
          <w:p w14:paraId="16387568" w14:textId="77777777" w:rsidR="00907D26" w:rsidRDefault="00907D26" w:rsidP="00D837D9">
            <w:pPr>
              <w:rPr>
                <w:sz w:val="22"/>
                <w:szCs w:val="22"/>
              </w:rPr>
            </w:pPr>
          </w:p>
        </w:tc>
      </w:tr>
      <w:tr w:rsidR="00907D26" w:rsidRPr="00B325A3" w14:paraId="1DD931D0" w14:textId="77777777" w:rsidTr="004008CF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FC6242" w14:textId="0B6A0814" w:rsidR="00907D26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7D26">
              <w:rPr>
                <w:sz w:val="22"/>
                <w:szCs w:val="22"/>
              </w:rPr>
              <w:t>.1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1A5229AA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150E43" w14:textId="77777777" w:rsidR="00907D26" w:rsidRDefault="00907D26" w:rsidP="00907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1.086</w:t>
            </w:r>
          </w:p>
          <w:p w14:paraId="0BD10054" w14:textId="77777777" w:rsidR="00907D26" w:rsidRDefault="00907D26" w:rsidP="00907D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063DC7" w14:textId="77777777" w:rsidR="00907D26" w:rsidRDefault="00907D26" w:rsidP="00907D26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325A3">
              <w:rPr>
                <w:sz w:val="22"/>
                <w:szCs w:val="22"/>
              </w:rPr>
              <w:t>микроор-ганизмы</w:t>
            </w:r>
            <w:proofErr w:type="spellEnd"/>
            <w:r w:rsidRPr="00B325A3">
              <w:rPr>
                <w:sz w:val="22"/>
                <w:szCs w:val="22"/>
              </w:rPr>
              <w:t>, в том числе сальмонеллы</w:t>
            </w:r>
          </w:p>
          <w:p w14:paraId="467CDC06" w14:textId="77777777" w:rsidR="00B15EAD" w:rsidRPr="00B325A3" w:rsidRDefault="00B15EAD" w:rsidP="00907D26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3F11BF33" w14:textId="77777777" w:rsidR="00907D26" w:rsidRPr="00B325A3" w:rsidRDefault="00907D2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E0EC62" w14:textId="77777777" w:rsidR="00907D26" w:rsidRPr="00B325A3" w:rsidRDefault="00907D26" w:rsidP="00907D26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31659</w:t>
            </w:r>
            <w:proofErr w:type="gramEnd"/>
            <w:r w:rsidRPr="00B325A3">
              <w:rPr>
                <w:sz w:val="22"/>
                <w:szCs w:val="22"/>
              </w:rPr>
              <w:t>-2012 п.8.1-8.4. п.8.5.1 -8.5.3</w:t>
            </w:r>
          </w:p>
        </w:tc>
      </w:tr>
      <w:tr w:rsidR="00B15EAD" w:rsidRPr="00B325A3" w14:paraId="58A5C4D2" w14:textId="77777777" w:rsidTr="004008CF">
        <w:trPr>
          <w:cantSplit/>
          <w:trHeight w:val="2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58B39B" w14:textId="77777777" w:rsidR="00B15EAD" w:rsidRDefault="00B15EAD" w:rsidP="00A153F5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55EF203E" w14:textId="77777777" w:rsidR="00B15EAD" w:rsidRDefault="00B15EAD" w:rsidP="00A153F5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B4C9AE" w14:textId="77777777" w:rsidR="00B15EAD" w:rsidRDefault="00B15EAD" w:rsidP="00A153F5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AA0C47" w14:textId="77777777" w:rsidR="00B15EAD" w:rsidRDefault="00B15EAD" w:rsidP="00A153F5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9A5C121" w14:textId="77777777" w:rsidR="00B15EAD" w:rsidRDefault="00B15EAD" w:rsidP="00A153F5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EEF7D0" w14:textId="77777777" w:rsidR="00B15EAD" w:rsidRDefault="00B15EAD" w:rsidP="00A153F5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B15EAD" w:rsidRPr="00B325A3" w14:paraId="5B40E0ED" w14:textId="77777777" w:rsidTr="004008C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975" w14:textId="7A2F1FAB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*</w:t>
            </w:r>
          </w:p>
          <w:p w14:paraId="4918104B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5F193" w14:textId="77777777" w:rsidR="00B15EAD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идр особый газированный</w:t>
            </w:r>
          </w:p>
          <w:p w14:paraId="1F817690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44AE23D7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67A1CB6A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45059951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02D7A347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259F8F05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753E7D72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795F6BF5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5CBD856C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6DB45DF8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3B85D5DA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1869CF42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2E40E042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09E8102F" w14:textId="77777777" w:rsidR="00B15EAD" w:rsidRDefault="00B15EAD" w:rsidP="00D0020C">
            <w:pPr>
              <w:rPr>
                <w:sz w:val="22"/>
                <w:szCs w:val="22"/>
              </w:rPr>
            </w:pPr>
          </w:p>
          <w:p w14:paraId="26C18423" w14:textId="77777777" w:rsidR="00B15EAD" w:rsidRPr="00B325A3" w:rsidRDefault="00B15EAD" w:rsidP="00201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6FADE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42.000</w:t>
            </w:r>
          </w:p>
          <w:p w14:paraId="660313C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1AA02C" w14:textId="77777777" w:rsidR="00B15EAD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образцов</w:t>
            </w:r>
          </w:p>
          <w:p w14:paraId="5B7F7A85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</w:p>
          <w:p w14:paraId="448C258B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4F892E8C" w14:textId="77777777" w:rsidR="00B15EAD" w:rsidRPr="005116F1" w:rsidRDefault="00B15EAD" w:rsidP="00D0020C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proofErr w:type="gramStart"/>
            <w:r w:rsidRPr="005116F1">
              <w:rPr>
                <w:sz w:val="22"/>
                <w:szCs w:val="22"/>
              </w:rPr>
              <w:t>ГОСТ  31820</w:t>
            </w:r>
            <w:proofErr w:type="gramEnd"/>
            <w:r w:rsidRPr="005116F1">
              <w:rPr>
                <w:sz w:val="22"/>
                <w:szCs w:val="22"/>
              </w:rPr>
              <w:t>-2015</w:t>
            </w:r>
          </w:p>
          <w:p w14:paraId="5CCB7DA9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05A09D35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7DBBA170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222D45D1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3DDC2DC8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42D516BE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03D63CA3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4CE0E2E0" w14:textId="77777777" w:rsidR="00B15EAD" w:rsidRPr="005116F1" w:rsidRDefault="00B15EAD" w:rsidP="00D0020C">
            <w:pPr>
              <w:rPr>
                <w:sz w:val="22"/>
                <w:szCs w:val="22"/>
              </w:rPr>
            </w:pPr>
          </w:p>
          <w:p w14:paraId="6A6C84E9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6033E12B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4152187F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05828CDE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C62D41F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670A14B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9E8BA26" w14:textId="77777777" w:rsidR="00B15EAD" w:rsidRPr="005116F1" w:rsidRDefault="00B15EAD" w:rsidP="007F7700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03A200A" w14:textId="77777777" w:rsidR="00B15EAD" w:rsidRPr="005116F1" w:rsidRDefault="00B15EAD" w:rsidP="002015E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EC1079" w14:textId="77777777" w:rsidR="00B15EAD" w:rsidRPr="005116F1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  <w:r w:rsidRPr="005116F1">
              <w:rPr>
                <w:sz w:val="22"/>
                <w:szCs w:val="22"/>
              </w:rPr>
              <w:t>ГОСТ 31730-2012</w:t>
            </w:r>
          </w:p>
        </w:tc>
      </w:tr>
      <w:tr w:rsidR="00B15EAD" w:rsidRPr="00B325A3" w14:paraId="3D9B7E1C" w14:textId="77777777" w:rsidTr="004008CF">
        <w:trPr>
          <w:cantSplit/>
          <w:trHeight w:val="1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E4F" w14:textId="0AAA5C99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  <w:p w14:paraId="54EED136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68DCEFC3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7EE7024C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247A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45ABA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11.116</w:t>
            </w:r>
          </w:p>
          <w:p w14:paraId="16695588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62031294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EC9F3E" w14:textId="77777777" w:rsidR="00B15EAD" w:rsidRPr="00230859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рганолептические показатели (</w:t>
            </w:r>
            <w:proofErr w:type="spellStart"/>
            <w:r w:rsidRPr="00B325A3">
              <w:rPr>
                <w:sz w:val="22"/>
                <w:szCs w:val="22"/>
              </w:rPr>
              <w:t>прозрач-ность</w:t>
            </w:r>
            <w:proofErr w:type="spellEnd"/>
            <w:r w:rsidRPr="00B325A3">
              <w:rPr>
                <w:sz w:val="22"/>
                <w:szCs w:val="22"/>
              </w:rPr>
              <w:t>, цвет, ар</w:t>
            </w:r>
            <w:r>
              <w:rPr>
                <w:sz w:val="22"/>
                <w:szCs w:val="22"/>
              </w:rPr>
              <w:t>омат, вкус, пенистые свойства)</w:t>
            </w:r>
          </w:p>
          <w:p w14:paraId="52A5E171" w14:textId="77777777" w:rsidR="0094110B" w:rsidRPr="00230859" w:rsidRDefault="0094110B" w:rsidP="00D0020C">
            <w:pPr>
              <w:rPr>
                <w:sz w:val="22"/>
                <w:szCs w:val="22"/>
              </w:rPr>
            </w:pPr>
          </w:p>
          <w:p w14:paraId="40C696AD" w14:textId="77777777" w:rsidR="0053140D" w:rsidRPr="00230859" w:rsidRDefault="0053140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1D8F3089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45A867" w14:textId="77777777" w:rsidR="00B15EAD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20-2015</w:t>
            </w:r>
            <w:proofErr w:type="gramEnd"/>
            <w:r>
              <w:rPr>
                <w:sz w:val="22"/>
                <w:szCs w:val="22"/>
              </w:rPr>
              <w:t>, п.5</w:t>
            </w:r>
            <w:r w:rsidRPr="00B325A3">
              <w:rPr>
                <w:sz w:val="22"/>
                <w:szCs w:val="22"/>
              </w:rPr>
              <w:t>.1.2</w:t>
            </w:r>
          </w:p>
          <w:p w14:paraId="205A267A" w14:textId="77777777" w:rsidR="00B15EAD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51-2013</w:t>
            </w:r>
            <w:proofErr w:type="gramEnd"/>
          </w:p>
          <w:p w14:paraId="3D82CC7E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gramStart"/>
            <w:r>
              <w:rPr>
                <w:sz w:val="22"/>
                <w:szCs w:val="22"/>
              </w:rPr>
              <w:t>6.1-6.4</w:t>
            </w:r>
            <w:proofErr w:type="gramEnd"/>
          </w:p>
          <w:p w14:paraId="5DEBE420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10DBB861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141D3E3" w14:textId="098C5606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  <w:p w14:paraId="256A6B88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BFF7E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77582BB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D65F71">
              <w:rPr>
                <w:sz w:val="22"/>
                <w:szCs w:val="22"/>
              </w:rPr>
              <w:t>11.03/29.040</w:t>
            </w:r>
          </w:p>
          <w:p w14:paraId="62250072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08EFE50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48BF284A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</w:p>
          <w:p w14:paraId="687987EE" w14:textId="77777777" w:rsidR="0094110B" w:rsidRPr="007F7700" w:rsidRDefault="0094110B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1960A8A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C31E2EF" w14:textId="77777777" w:rsidR="00B15EAD" w:rsidRDefault="00B15EAD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3943-80</w:t>
            </w:r>
            <w:proofErr w:type="gramEnd"/>
            <w:r w:rsidRPr="00B325A3">
              <w:rPr>
                <w:sz w:val="22"/>
                <w:szCs w:val="22"/>
              </w:rPr>
              <w:t xml:space="preserve"> р.1</w:t>
            </w:r>
          </w:p>
        </w:tc>
      </w:tr>
      <w:tr w:rsidR="00B15EAD" w:rsidRPr="00B325A3" w14:paraId="1DC0FC4C" w14:textId="77777777" w:rsidTr="004008CF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4A3" w14:textId="37BC623D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3A4DA248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81AB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64AF8" w14:textId="77777777" w:rsidR="00B15EAD" w:rsidRPr="00D65F71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4701BB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Массовая концентрация общего д</w:t>
            </w:r>
            <w:r>
              <w:rPr>
                <w:sz w:val="22"/>
                <w:szCs w:val="22"/>
              </w:rPr>
              <w:t xml:space="preserve">иоксида </w:t>
            </w:r>
            <w:r w:rsidRPr="00B325A3">
              <w:rPr>
                <w:sz w:val="22"/>
                <w:szCs w:val="22"/>
              </w:rPr>
              <w:t>серы</w:t>
            </w:r>
          </w:p>
          <w:p w14:paraId="2C1A43AB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</w:p>
          <w:p w14:paraId="06A2BDB5" w14:textId="77777777" w:rsidR="0094110B" w:rsidRPr="007F7700" w:rsidRDefault="0094110B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2C54804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C9EE1F" w14:textId="77777777" w:rsidR="00B15EAD" w:rsidRPr="00B37967" w:rsidRDefault="00B15EAD" w:rsidP="00B37967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r w:rsidRPr="00B325A3">
              <w:rPr>
                <w:sz w:val="22"/>
                <w:szCs w:val="22"/>
              </w:rPr>
              <w:t>ГОСТ 32115-2013</w:t>
            </w:r>
          </w:p>
        </w:tc>
      </w:tr>
      <w:tr w:rsidR="00B15EAD" w:rsidRPr="00B325A3" w14:paraId="275D5C92" w14:textId="77777777" w:rsidTr="004008CF">
        <w:trPr>
          <w:cantSplit/>
          <w:trHeight w:val="126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9BABB5" w14:textId="2B740480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6216E5CA" w14:textId="77777777" w:rsidR="00B15EAD" w:rsidRPr="00B325A3" w:rsidRDefault="00B15EAD" w:rsidP="00201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7A6893" w14:textId="77777777" w:rsidR="00B15EAD" w:rsidRPr="00B325A3" w:rsidRDefault="00B15EAD" w:rsidP="002015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A0AA25A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75030D17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11A269E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сахаров в пере-</w:t>
            </w:r>
          </w:p>
          <w:p w14:paraId="3348273C" w14:textId="77777777" w:rsidR="00B15EAD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чете на инвертный</w:t>
            </w:r>
          </w:p>
          <w:p w14:paraId="7215E63C" w14:textId="77777777" w:rsidR="0094110B" w:rsidRPr="007F7700" w:rsidRDefault="0094110B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  <w:tcBorders>
              <w:bottom w:val="nil"/>
            </w:tcBorders>
          </w:tcPr>
          <w:p w14:paraId="4D2E89E7" w14:textId="77777777" w:rsidR="00B15EAD" w:rsidRPr="00B325A3" w:rsidRDefault="00B15EAD" w:rsidP="002015E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6D315F" w14:textId="77777777" w:rsidR="00B15EAD" w:rsidRPr="00B325A3" w:rsidRDefault="00B15EAD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3192-73</w:t>
            </w:r>
            <w:proofErr w:type="gramEnd"/>
          </w:p>
          <w:p w14:paraId="310BC3CF" w14:textId="77777777" w:rsidR="00B15EAD" w:rsidRPr="00B325A3" w:rsidRDefault="00B15EAD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п.п.1, 2 </w:t>
            </w:r>
          </w:p>
          <w:p w14:paraId="2B639BD1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0024095B" w14:textId="77777777" w:rsidTr="004008CF">
        <w:trPr>
          <w:cantSplit/>
          <w:trHeight w:val="7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6FE" w14:textId="7631BBB5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  <w:p w14:paraId="153FF2D5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51537FB6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575B03" w14:textId="77777777" w:rsidR="00B15EAD" w:rsidRPr="00B325A3" w:rsidRDefault="00B15EAD" w:rsidP="00304A9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B392A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18</w:t>
            </w:r>
          </w:p>
          <w:p w14:paraId="2DDCC724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09D0837A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50992B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7210C2C9" w14:textId="77777777" w:rsidR="00B15EAD" w:rsidRDefault="00B15EAD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остаточного </w:t>
            </w:r>
          </w:p>
          <w:p w14:paraId="080D93C1" w14:textId="77777777" w:rsidR="00B15EAD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</w:t>
            </w:r>
            <w:r w:rsidRPr="00B325A3">
              <w:rPr>
                <w:sz w:val="22"/>
                <w:szCs w:val="22"/>
              </w:rPr>
              <w:t>тракта</w:t>
            </w:r>
          </w:p>
          <w:p w14:paraId="0BEA1AF9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nil"/>
            </w:tcBorders>
          </w:tcPr>
          <w:p w14:paraId="2F197D5A" w14:textId="50ED4AC2" w:rsidR="00B15EAD" w:rsidRPr="00B325A3" w:rsidRDefault="00AA141A" w:rsidP="00304A9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A59C912" wp14:editId="149996FA">
                      <wp:simplePos x="0" y="0"/>
                      <wp:positionH relativeFrom="column">
                        <wp:posOffset>-1377950</wp:posOffset>
                      </wp:positionH>
                      <wp:positionV relativeFrom="page">
                        <wp:posOffset>4981575</wp:posOffset>
                      </wp:positionV>
                      <wp:extent cx="1612900" cy="403225"/>
                      <wp:effectExtent l="0" t="0" r="6350" b="0"/>
                      <wp:wrapNone/>
                      <wp:docPr id="526994110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27FA73" w14:textId="42CA3C60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0DC01015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C912" id="_x0000_s1028" style="position:absolute;margin-left:-108.5pt;margin-top:392.25pt;width:127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ks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" fillcolor="window" strokecolor="window" strokeweight="2pt">
                      <v:path arrowok="t"/>
                      <v:textbox>
                        <w:txbxContent>
                          <w:p w14:paraId="7927FA73" w14:textId="42CA3C60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0DC01015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EAB6B0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proofErr w:type="gramStart"/>
            <w:r w:rsidRPr="00B325A3">
              <w:rPr>
                <w:sz w:val="22"/>
                <w:szCs w:val="22"/>
              </w:rPr>
              <w:t>ГОСТ  32000</w:t>
            </w:r>
            <w:proofErr w:type="gramEnd"/>
            <w:r w:rsidRPr="00B325A3">
              <w:rPr>
                <w:sz w:val="22"/>
                <w:szCs w:val="22"/>
              </w:rPr>
              <w:t>-2012</w:t>
            </w:r>
          </w:p>
          <w:p w14:paraId="6A6F8BB3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44F4557" w14:textId="77777777" w:rsidR="00B15EAD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7DFAAE2A" w14:textId="77777777" w:rsidTr="004008CF">
        <w:trPr>
          <w:cantSplit/>
          <w:trHeight w:val="10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702" w14:textId="76402156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47530BE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57FB88C5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67BADE68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32AC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BE1F7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77D88EE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49EE38E3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53092CB6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053090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3C24D41D" w14:textId="77777777" w:rsidR="00B15EAD" w:rsidRDefault="00B15EAD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летучих кислот в пересчете на </w:t>
            </w:r>
          </w:p>
          <w:p w14:paraId="6BEA212B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ксус</w:t>
            </w:r>
            <w:r w:rsidRPr="00B325A3">
              <w:rPr>
                <w:sz w:val="22"/>
                <w:szCs w:val="22"/>
              </w:rPr>
              <w:t>ную</w:t>
            </w:r>
          </w:p>
          <w:p w14:paraId="10075726" w14:textId="77777777" w:rsid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  <w:p w14:paraId="04A70F45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180181F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E3A78B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proofErr w:type="gramStart"/>
            <w:r w:rsidRPr="00B325A3">
              <w:rPr>
                <w:sz w:val="22"/>
                <w:szCs w:val="22"/>
              </w:rPr>
              <w:t>ГОСТ  32001</w:t>
            </w:r>
            <w:proofErr w:type="gramEnd"/>
            <w:r w:rsidRPr="00B325A3">
              <w:rPr>
                <w:sz w:val="22"/>
                <w:szCs w:val="22"/>
              </w:rPr>
              <w:t>-2012</w:t>
            </w:r>
          </w:p>
          <w:p w14:paraId="149F2590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3870C347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59005CF3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35853EE4" w14:textId="77777777" w:rsidTr="004008CF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3F0" w14:textId="1705F42B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1CEA3946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60A3F6EA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0D444999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83D3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1172A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149</w:t>
            </w:r>
          </w:p>
          <w:p w14:paraId="494251DE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104B808D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  <w:p w14:paraId="3B8F5EF7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3AF6FC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1F21DF71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титруемых кислот</w:t>
            </w:r>
          </w:p>
          <w:p w14:paraId="7185A6DF" w14:textId="77777777" w:rsidR="00B15EAD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пересчете на яблоч</w:t>
            </w:r>
            <w:r w:rsidRPr="00B325A3">
              <w:rPr>
                <w:sz w:val="22"/>
                <w:szCs w:val="22"/>
              </w:rPr>
              <w:t>ную кислоту</w:t>
            </w:r>
          </w:p>
          <w:p w14:paraId="2F5FBB63" w14:textId="77777777" w:rsidR="0052141C" w:rsidRPr="00230859" w:rsidRDefault="0052141C" w:rsidP="00D0020C">
            <w:pPr>
              <w:rPr>
                <w:sz w:val="22"/>
                <w:szCs w:val="22"/>
              </w:rPr>
            </w:pPr>
          </w:p>
          <w:p w14:paraId="06A4A0E8" w14:textId="77777777" w:rsidR="0053140D" w:rsidRPr="00230859" w:rsidRDefault="0053140D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4BD92E2" w14:textId="77777777" w:rsidR="00B15EAD" w:rsidRPr="00B325A3" w:rsidRDefault="00B15EAD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B8E78E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114-201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7B980B5F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  <w:p w14:paraId="12F94515" w14:textId="77777777" w:rsidR="00B15EAD" w:rsidRPr="00B325A3" w:rsidRDefault="00B15EAD" w:rsidP="00D837D9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7FDBFCFC" w14:textId="77777777" w:rsidR="00B15EAD" w:rsidRPr="00B325A3" w:rsidRDefault="00B15EAD" w:rsidP="00D837D9">
            <w:pPr>
              <w:rPr>
                <w:sz w:val="22"/>
                <w:szCs w:val="22"/>
              </w:rPr>
            </w:pPr>
          </w:p>
        </w:tc>
      </w:tr>
      <w:tr w:rsidR="00B15EAD" w:rsidRPr="00B325A3" w14:paraId="4093D84F" w14:textId="77777777" w:rsidTr="004008CF">
        <w:trPr>
          <w:cantSplit/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7AB" w14:textId="2F146C0E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98F8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2082" w14:textId="77777777" w:rsidR="00B15EAD" w:rsidRPr="00B325A3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7C00D5" w14:textId="77777777" w:rsidR="00B15EAD" w:rsidRDefault="0052141C" w:rsidP="00D0020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ъемная доля этило</w:t>
            </w:r>
            <w:r w:rsidR="00B15EAD">
              <w:rPr>
                <w:sz w:val="22"/>
                <w:szCs w:val="22"/>
              </w:rPr>
              <w:t>вого спирта</w:t>
            </w:r>
          </w:p>
          <w:p w14:paraId="3038AA8B" w14:textId="77777777" w:rsid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  <w:p w14:paraId="08F3750F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7EDE8844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1E89A9" w14:textId="77777777" w:rsidR="00B15EAD" w:rsidRPr="00D60415" w:rsidRDefault="00B15EAD" w:rsidP="00D837D9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  <w:proofErr w:type="gramStart"/>
            <w:r w:rsidRPr="00B325A3">
              <w:rPr>
                <w:sz w:val="22"/>
                <w:szCs w:val="22"/>
              </w:rPr>
              <w:t>ГОСТ  32095</w:t>
            </w:r>
            <w:proofErr w:type="gramEnd"/>
            <w:r w:rsidRPr="00B325A3">
              <w:rPr>
                <w:sz w:val="22"/>
                <w:szCs w:val="22"/>
              </w:rPr>
              <w:t>-2013</w:t>
            </w:r>
          </w:p>
        </w:tc>
      </w:tr>
      <w:tr w:rsidR="00B15EAD" w:rsidRPr="00B325A3" w14:paraId="19D0CCF6" w14:textId="77777777" w:rsidTr="004008CF">
        <w:trPr>
          <w:cantSplit/>
          <w:trHeight w:val="49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2DE2638" w14:textId="42F6724F" w:rsidR="00B15EAD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5EAD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6CEBD1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09F709E" w14:textId="77777777" w:rsidR="00B15EAD" w:rsidRDefault="00B15EAD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  <w:r w:rsidRPr="006C76E6">
              <w:rPr>
                <w:sz w:val="22"/>
                <w:szCs w:val="22"/>
              </w:rPr>
              <w:t>/35.062</w:t>
            </w:r>
          </w:p>
          <w:p w14:paraId="6FB03703" w14:textId="77777777" w:rsidR="00B15EAD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63B5138" w14:textId="77777777" w:rsidR="00B15EAD" w:rsidRDefault="00B15EAD" w:rsidP="00D0020C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Давлен</w:t>
            </w:r>
            <w:r>
              <w:rPr>
                <w:sz w:val="22"/>
                <w:szCs w:val="22"/>
              </w:rPr>
              <w:t>ие двуокиси углерода в бутылках</w:t>
            </w:r>
          </w:p>
          <w:p w14:paraId="3CA7B72C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  <w:p w14:paraId="092AE70F" w14:textId="77777777" w:rsidR="0052141C" w:rsidRDefault="0052141C" w:rsidP="00D0020C">
            <w:pPr>
              <w:rPr>
                <w:sz w:val="22"/>
                <w:szCs w:val="22"/>
                <w:lang w:val="en-US"/>
              </w:rPr>
            </w:pPr>
          </w:p>
          <w:p w14:paraId="4DEED648" w14:textId="77777777" w:rsid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  <w:p w14:paraId="5E9F6BF6" w14:textId="77777777" w:rsidR="0053140D" w:rsidRPr="0053140D" w:rsidRDefault="0053140D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24FD941C" w14:textId="77777777" w:rsidR="00B15EAD" w:rsidRPr="00B325A3" w:rsidRDefault="00B15EAD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F27C48C" w14:textId="77777777" w:rsidR="00B15EAD" w:rsidRDefault="00B15EAD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2258-79</w:t>
            </w:r>
            <w:proofErr w:type="gramEnd"/>
          </w:p>
          <w:p w14:paraId="23AC088D" w14:textId="77777777" w:rsidR="00B15EAD" w:rsidRPr="00B325A3" w:rsidRDefault="00B15EA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7-2013</w:t>
            </w:r>
          </w:p>
        </w:tc>
      </w:tr>
      <w:tr w:rsidR="0053140D" w:rsidRPr="00B325A3" w14:paraId="46ADAF4B" w14:textId="77777777" w:rsidTr="004008CF">
        <w:trPr>
          <w:cantSplit/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F2802E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82C4059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AD75CA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8CAFF4" w14:textId="77777777" w:rsidR="0053140D" w:rsidRDefault="0053140D" w:rsidP="00230859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9472138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D24BAB" w14:textId="77777777" w:rsidR="0053140D" w:rsidRDefault="0053140D" w:rsidP="00230859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52141C" w:rsidRPr="00B325A3" w14:paraId="6A94815B" w14:textId="77777777" w:rsidTr="004008CF">
        <w:trPr>
          <w:cantSplit/>
          <w:trHeight w:val="9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AB7BA" w14:textId="16FE474D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51D70820" w14:textId="77777777" w:rsidR="0052141C" w:rsidRPr="00B325A3" w:rsidRDefault="0052141C" w:rsidP="00FD5144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415F9E40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</w:t>
            </w:r>
            <w:proofErr w:type="spellStart"/>
            <w:r w:rsidRPr="00B325A3">
              <w:rPr>
                <w:sz w:val="22"/>
                <w:szCs w:val="22"/>
              </w:rPr>
              <w:t>безалк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0C46C2F0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гольные</w:t>
            </w:r>
            <w:proofErr w:type="spellEnd"/>
            <w:r w:rsidRPr="00B325A3">
              <w:rPr>
                <w:sz w:val="22"/>
                <w:szCs w:val="22"/>
              </w:rPr>
              <w:t xml:space="preserve"> на </w:t>
            </w:r>
            <w:proofErr w:type="spellStart"/>
            <w:r w:rsidRPr="00B325A3">
              <w:rPr>
                <w:sz w:val="22"/>
                <w:szCs w:val="22"/>
              </w:rPr>
              <w:t>аро-матизаторах</w:t>
            </w:r>
            <w:proofErr w:type="spellEnd"/>
            <w:r w:rsidRPr="00B325A3">
              <w:rPr>
                <w:sz w:val="22"/>
                <w:szCs w:val="22"/>
              </w:rPr>
              <w:t>, со-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косодержащие,на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пряно-</w:t>
            </w:r>
          </w:p>
          <w:p w14:paraId="11B121D2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ароматическом сырье, на </w:t>
            </w:r>
            <w:proofErr w:type="gramStart"/>
            <w:r w:rsidRPr="00B325A3">
              <w:rPr>
                <w:sz w:val="22"/>
                <w:szCs w:val="22"/>
              </w:rPr>
              <w:t>сахаро-заменителях</w:t>
            </w:r>
            <w:proofErr w:type="gramEnd"/>
            <w:r w:rsidRPr="00B325A3">
              <w:rPr>
                <w:sz w:val="22"/>
                <w:szCs w:val="22"/>
              </w:rPr>
              <w:t>, морсы, чаи</w:t>
            </w:r>
            <w:r>
              <w:rPr>
                <w:sz w:val="22"/>
                <w:szCs w:val="22"/>
              </w:rPr>
              <w:t xml:space="preserve"> </w:t>
            </w:r>
            <w:r w:rsidRPr="00B325A3">
              <w:rPr>
                <w:sz w:val="22"/>
                <w:szCs w:val="22"/>
              </w:rPr>
              <w:t>(</w:t>
            </w:r>
            <w:proofErr w:type="spellStart"/>
            <w:r w:rsidRPr="00B325A3">
              <w:rPr>
                <w:sz w:val="22"/>
                <w:szCs w:val="22"/>
              </w:rPr>
              <w:t>газир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536B2458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ванные и </w:t>
            </w:r>
            <w:proofErr w:type="spellStart"/>
            <w:r w:rsidRPr="00B325A3">
              <w:rPr>
                <w:sz w:val="22"/>
                <w:szCs w:val="22"/>
              </w:rPr>
              <w:t>негази-рованные</w:t>
            </w:r>
            <w:proofErr w:type="spellEnd"/>
            <w:r w:rsidRPr="00B325A3">
              <w:rPr>
                <w:sz w:val="22"/>
                <w:szCs w:val="22"/>
              </w:rPr>
              <w:t>)</w:t>
            </w:r>
          </w:p>
          <w:p w14:paraId="505E2081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611DB37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613AB77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2BA5CFF2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32736FB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274FA4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CB2270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98FD19F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D697C5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2D38BDE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58A985F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7A84FEB0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5B2B9B59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2F39773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605E2C1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AD8E6FE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E229929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05A692D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1781AE6E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50D6596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DFF0B1A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C59B598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28985732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7755DDDF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342DA382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55E6707E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04766972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4DB7DB75" w14:textId="77777777" w:rsidR="0052141C" w:rsidRPr="007A7144" w:rsidRDefault="0052141C" w:rsidP="00D837D9">
            <w:pPr>
              <w:rPr>
                <w:sz w:val="22"/>
                <w:szCs w:val="22"/>
              </w:rPr>
            </w:pPr>
          </w:p>
          <w:p w14:paraId="216AF551" w14:textId="77777777" w:rsidR="0052141C" w:rsidRPr="002015EB" w:rsidRDefault="0052141C" w:rsidP="00D837D9">
            <w:pPr>
              <w:rPr>
                <w:sz w:val="22"/>
                <w:szCs w:val="22"/>
              </w:rPr>
            </w:pPr>
          </w:p>
          <w:p w14:paraId="1F51E7CA" w14:textId="77777777" w:rsidR="0052141C" w:rsidRPr="002015EB" w:rsidRDefault="0052141C" w:rsidP="00D837D9">
            <w:pPr>
              <w:rPr>
                <w:sz w:val="22"/>
                <w:szCs w:val="22"/>
              </w:rPr>
            </w:pPr>
          </w:p>
          <w:p w14:paraId="2435EF2D" w14:textId="77777777" w:rsidR="0052141C" w:rsidRDefault="0052141C" w:rsidP="00D837D9">
            <w:pPr>
              <w:rPr>
                <w:sz w:val="22"/>
                <w:szCs w:val="22"/>
              </w:rPr>
            </w:pPr>
          </w:p>
          <w:p w14:paraId="44254D11" w14:textId="77777777" w:rsidR="0052141C" w:rsidRDefault="0052141C" w:rsidP="00D837D9">
            <w:pPr>
              <w:rPr>
                <w:sz w:val="22"/>
                <w:szCs w:val="22"/>
              </w:rPr>
            </w:pPr>
          </w:p>
          <w:p w14:paraId="660A5619" w14:textId="77777777" w:rsidR="0052141C" w:rsidRPr="00B325A3" w:rsidRDefault="0052141C" w:rsidP="00FD51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95DD84" w14:textId="77777777" w:rsidR="0052141C" w:rsidRPr="00B325A3" w:rsidRDefault="0052141C" w:rsidP="00FD5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5FE206" w14:textId="77777777" w:rsidR="0052141C" w:rsidRPr="00B325A3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66EEE8C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8188-89</w:t>
            </w:r>
            <w:proofErr w:type="gramEnd"/>
          </w:p>
          <w:p w14:paraId="48C2600E" w14:textId="77777777" w:rsidR="0052141C" w:rsidRPr="00B325A3" w:rsidRDefault="0052141C" w:rsidP="00E47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</w:p>
          <w:p w14:paraId="63EBC1D7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, утвер</w:t>
            </w:r>
            <w:r w:rsidRPr="00B325A3">
              <w:rPr>
                <w:sz w:val="22"/>
                <w:szCs w:val="22"/>
              </w:rPr>
              <w:t>жденные Пос</w:t>
            </w:r>
            <w:r>
              <w:rPr>
                <w:sz w:val="22"/>
                <w:szCs w:val="22"/>
              </w:rPr>
              <w:t xml:space="preserve">тановлением </w:t>
            </w:r>
          </w:p>
          <w:p w14:paraId="66783D41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а здраво</w:t>
            </w:r>
            <w:r w:rsidRPr="00B325A3">
              <w:rPr>
                <w:sz w:val="22"/>
                <w:szCs w:val="22"/>
              </w:rPr>
              <w:t>охранения Республики Бе-</w:t>
            </w:r>
          </w:p>
          <w:p w14:paraId="2DD2D2E3" w14:textId="77777777" w:rsidR="0052141C" w:rsidRPr="00B325A3" w:rsidRDefault="007458B9" w:rsidP="00D002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усь</w:t>
            </w:r>
            <w:proofErr w:type="spellEnd"/>
            <w:r>
              <w:rPr>
                <w:sz w:val="22"/>
                <w:szCs w:val="22"/>
              </w:rPr>
              <w:t xml:space="preserve"> от 21.06.13 </w:t>
            </w:r>
            <w:r w:rsidR="0052141C" w:rsidRPr="00B325A3">
              <w:rPr>
                <w:sz w:val="22"/>
                <w:szCs w:val="22"/>
              </w:rPr>
              <w:t>№ 52</w:t>
            </w:r>
          </w:p>
          <w:p w14:paraId="0BF11400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Единые санитарно-эпидемиологические </w:t>
            </w:r>
          </w:p>
          <w:p w14:paraId="3A990D0E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и гигиенические требова</w:t>
            </w:r>
            <w:r>
              <w:rPr>
                <w:sz w:val="22"/>
                <w:szCs w:val="22"/>
              </w:rPr>
              <w:t>ния к товарам, подлежа</w:t>
            </w:r>
            <w:r w:rsidRPr="00B325A3">
              <w:rPr>
                <w:sz w:val="22"/>
                <w:szCs w:val="22"/>
              </w:rPr>
              <w:t xml:space="preserve">щим </w:t>
            </w:r>
          </w:p>
          <w:p w14:paraId="1C96AFC0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анитарно-эпидемиологическому надзору (контр</w:t>
            </w:r>
            <w:r>
              <w:rPr>
                <w:sz w:val="22"/>
                <w:szCs w:val="22"/>
              </w:rPr>
              <w:t>олю), утв. Решением Комиссии та</w:t>
            </w:r>
            <w:r w:rsidRPr="00B325A3">
              <w:rPr>
                <w:sz w:val="22"/>
                <w:szCs w:val="22"/>
              </w:rPr>
              <w:t xml:space="preserve">моженного союза </w:t>
            </w:r>
          </w:p>
          <w:p w14:paraId="5BE10E2C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 28.05.2010 года № 299</w:t>
            </w:r>
          </w:p>
          <w:p w14:paraId="63E99B61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(далее Единые санитарные требования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утв.Решением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13FAB993" w14:textId="77777777" w:rsidR="0052141C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Комиссии таможенного союза </w:t>
            </w:r>
            <w:r>
              <w:rPr>
                <w:sz w:val="22"/>
                <w:szCs w:val="22"/>
              </w:rPr>
              <w:t xml:space="preserve">от </w:t>
            </w:r>
            <w:r w:rsidRPr="00B325A3">
              <w:rPr>
                <w:sz w:val="22"/>
                <w:szCs w:val="22"/>
              </w:rPr>
              <w:t>28.05.2010 № 299)</w:t>
            </w:r>
          </w:p>
          <w:p w14:paraId="14ADEE02" w14:textId="77777777" w:rsidR="0052141C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«Показатели безопасности и безвредности продовольственного сырья и пищевых продуктов», утв. Постановлением Совета Министров РБ №</w:t>
            </w:r>
            <w:r w:rsidR="007458B9" w:rsidRPr="007458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 25.01.2021, таб.8 п.2.2 «Показатели безопасности для напитков»</w:t>
            </w:r>
          </w:p>
          <w:p w14:paraId="6F907FA4" w14:textId="77777777" w:rsidR="0052141C" w:rsidRPr="007A7144" w:rsidRDefault="0052141C" w:rsidP="00B37967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</w:t>
            </w:r>
          </w:p>
          <w:p w14:paraId="157DAA45" w14:textId="77777777" w:rsidR="0052141C" w:rsidRPr="00B325A3" w:rsidRDefault="0052141C" w:rsidP="00FD514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F9DDEE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904-2012</w:t>
            </w:r>
            <w:proofErr w:type="gramEnd"/>
          </w:p>
          <w:p w14:paraId="5CC3A42A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0-86</w:t>
            </w:r>
            <w:proofErr w:type="gramEnd"/>
          </w:p>
          <w:p w14:paraId="587DBBA5" w14:textId="77777777" w:rsidR="0052141C" w:rsidRPr="00B325A3" w:rsidRDefault="0052141C" w:rsidP="00DE6B85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1036-97</w:t>
            </w:r>
          </w:p>
        </w:tc>
      </w:tr>
      <w:tr w:rsidR="0052141C" w:rsidRPr="00B325A3" w14:paraId="45F521E9" w14:textId="77777777" w:rsidTr="004008CF">
        <w:trPr>
          <w:cantSplit/>
          <w:trHeight w:val="10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3366C9" w14:textId="363B2B70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  <w:p w14:paraId="74FB07F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D6E15A7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341900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3FD0CF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11.116</w:t>
            </w:r>
          </w:p>
          <w:p w14:paraId="5C3A74B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99D1A7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2B0D8D6B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F70635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рганолептические показатели (внешний вид, прозрачность,</w:t>
            </w:r>
          </w:p>
          <w:p w14:paraId="3CB5EBE8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цвет, вкус и аромат)</w:t>
            </w:r>
          </w:p>
          <w:p w14:paraId="2A27F627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A1B0BF6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AA6B561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2</w:t>
            </w:r>
          </w:p>
          <w:p w14:paraId="48894259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</w:p>
          <w:p w14:paraId="54C330B0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5F2FC067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0FA4B16D" w14:textId="77777777" w:rsidTr="004008CF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22B019" w14:textId="4BBD8473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  <w:p w14:paraId="15CAA1B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19AB0C9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0F33FB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29.040</w:t>
            </w:r>
          </w:p>
          <w:p w14:paraId="2C49FB54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3B8282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ъем</w:t>
            </w:r>
          </w:p>
          <w:p w14:paraId="5F0A898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324A9A6B" w14:textId="77777777" w:rsidR="0052141C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2D24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3</w:t>
            </w:r>
          </w:p>
          <w:p w14:paraId="341B1FEE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5B6367A7" w14:textId="77777777" w:rsidTr="004008CF">
        <w:trPr>
          <w:cantSplit/>
          <w:trHeight w:val="7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374C69" w14:textId="4D05E653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307B194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7D84CCE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AB557D0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F6B2AF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18</w:t>
            </w:r>
          </w:p>
          <w:p w14:paraId="1831C189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33</w:t>
            </w:r>
          </w:p>
          <w:p w14:paraId="47DA7611" w14:textId="77777777" w:rsidR="0052141C" w:rsidRDefault="0052141C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F04717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доля сухих веществ</w:t>
            </w:r>
          </w:p>
          <w:p w14:paraId="76E3F9D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2F3DD89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868825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2-90</w:t>
            </w:r>
            <w:proofErr w:type="gramEnd"/>
          </w:p>
          <w:p w14:paraId="4421AFD5" w14:textId="77777777" w:rsidR="0052141C" w:rsidRPr="00B325A3" w:rsidRDefault="0052141C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. п.2, 3, 4</w:t>
            </w:r>
          </w:p>
        </w:tc>
      </w:tr>
      <w:tr w:rsidR="0052141C" w:rsidRPr="00B325A3" w14:paraId="2DCA5CBE" w14:textId="77777777" w:rsidTr="004008CF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8C5ED7" w14:textId="2445EA53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171F2A8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1AF87B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F71973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8.149</w:t>
            </w:r>
          </w:p>
          <w:p w14:paraId="53984F08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1CC239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ислотность</w:t>
            </w:r>
          </w:p>
          <w:p w14:paraId="0B53AFC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48BC33C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CD890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4-86</w:t>
            </w:r>
            <w:proofErr w:type="gramEnd"/>
          </w:p>
          <w:p w14:paraId="080E75D0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0FAC4AB8" w14:textId="77777777" w:rsidTr="004008CF">
        <w:trPr>
          <w:cantSplit/>
          <w:trHeight w:val="1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5E2719" w14:textId="5D51B616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6D0EBF0C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69C42ECF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2644BA5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ADF1E7" w14:textId="77777777" w:rsidR="0052141C" w:rsidRDefault="0052141C" w:rsidP="00D0020C">
            <w:pPr>
              <w:rPr>
                <w:sz w:val="22"/>
                <w:szCs w:val="22"/>
              </w:rPr>
            </w:pPr>
            <w:r w:rsidRPr="006C76E6">
              <w:rPr>
                <w:sz w:val="22"/>
                <w:szCs w:val="22"/>
              </w:rPr>
              <w:t>11.07/35.062</w:t>
            </w:r>
          </w:p>
          <w:p w14:paraId="6D25F146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3A5F9C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716BF7C5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0D2E69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Давление двуокиси углерода в бутылках, массовая доля </w:t>
            </w:r>
            <w:proofErr w:type="spellStart"/>
            <w:r w:rsidRPr="00B325A3">
              <w:rPr>
                <w:sz w:val="22"/>
                <w:szCs w:val="22"/>
              </w:rPr>
              <w:t>дву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52BA5712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киси углерода</w:t>
            </w:r>
          </w:p>
        </w:tc>
        <w:tc>
          <w:tcPr>
            <w:tcW w:w="2075" w:type="dxa"/>
            <w:vMerge/>
          </w:tcPr>
          <w:p w14:paraId="51AB4114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EC798D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2258-79</w:t>
            </w:r>
            <w:proofErr w:type="gramEnd"/>
          </w:p>
          <w:p w14:paraId="57FFF588" w14:textId="77777777" w:rsidR="0052141C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3-87</w:t>
            </w:r>
            <w:proofErr w:type="gramEnd"/>
          </w:p>
          <w:p w14:paraId="117B3E0C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7-201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40080B74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32A182C0" w14:textId="77777777" w:rsidTr="004008CF">
        <w:trPr>
          <w:cantSplit/>
          <w:trHeight w:val="1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BB25B2" w14:textId="2A4FFA02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4B4670">
              <w:rPr>
                <w:sz w:val="22"/>
                <w:szCs w:val="22"/>
              </w:rPr>
              <w:t>*</w:t>
            </w:r>
          </w:p>
          <w:p w14:paraId="29A207F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819451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0C7C1E1C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109BC5B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2FD5B3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CA052D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9725D2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2A92E512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06AC013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7A577F40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09B9BF1A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5E4FDDF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EC1B0C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оличество мезо-</w:t>
            </w:r>
            <w:proofErr w:type="spellStart"/>
            <w:r w:rsidRPr="00B325A3">
              <w:rPr>
                <w:sz w:val="22"/>
                <w:szCs w:val="22"/>
              </w:rPr>
              <w:t>фильных</w:t>
            </w:r>
            <w:proofErr w:type="spellEnd"/>
            <w:r w:rsidRPr="00B325A3">
              <w:rPr>
                <w:sz w:val="22"/>
                <w:szCs w:val="22"/>
              </w:rPr>
              <w:t xml:space="preserve"> аэробных и факультативно- анаэробных </w:t>
            </w:r>
            <w:proofErr w:type="spellStart"/>
            <w:r w:rsidRPr="00B325A3">
              <w:rPr>
                <w:sz w:val="22"/>
                <w:szCs w:val="22"/>
              </w:rPr>
              <w:t>микроор-ганизмов</w:t>
            </w:r>
            <w:proofErr w:type="spellEnd"/>
          </w:p>
          <w:p w14:paraId="78D65653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(</w:t>
            </w:r>
            <w:proofErr w:type="spellStart"/>
            <w:r w:rsidRPr="00B325A3">
              <w:rPr>
                <w:sz w:val="22"/>
                <w:szCs w:val="22"/>
              </w:rPr>
              <w:t>КМАФАнМ</w:t>
            </w:r>
            <w:proofErr w:type="spellEnd"/>
            <w:r w:rsidRPr="00B325A3">
              <w:rPr>
                <w:sz w:val="22"/>
                <w:szCs w:val="22"/>
              </w:rPr>
              <w:t>)</w:t>
            </w:r>
          </w:p>
          <w:p w14:paraId="4F4049FC" w14:textId="77777777" w:rsidR="004940A0" w:rsidRDefault="004940A0" w:rsidP="00D0020C">
            <w:pPr>
              <w:rPr>
                <w:sz w:val="22"/>
                <w:szCs w:val="22"/>
              </w:rPr>
            </w:pPr>
          </w:p>
          <w:p w14:paraId="51BAAC7B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0177CE1E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2B09CC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0444.15-94</w:t>
            </w:r>
            <w:proofErr w:type="gramEnd"/>
          </w:p>
          <w:p w14:paraId="4A23BA17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57A6E7C9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3916E548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3E66DE23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0B64BC89" w14:textId="77777777" w:rsidR="0052141C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7C90698C" w14:textId="77777777" w:rsidTr="004008CF">
        <w:trPr>
          <w:cantSplit/>
          <w:trHeight w:val="10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21D551" w14:textId="2E5E47A6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41C" w:rsidRPr="00B325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B4670">
              <w:rPr>
                <w:sz w:val="22"/>
                <w:szCs w:val="22"/>
              </w:rPr>
              <w:t>*</w:t>
            </w:r>
          </w:p>
          <w:p w14:paraId="22016EE7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2C084BBE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54E77D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3E5929D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A6B454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7F61068E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48456228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28D37A04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FCAAFE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оличество мезо-</w:t>
            </w:r>
            <w:proofErr w:type="spellStart"/>
            <w:r w:rsidRPr="00B325A3">
              <w:rPr>
                <w:sz w:val="22"/>
                <w:szCs w:val="22"/>
              </w:rPr>
              <w:t>фильных</w:t>
            </w:r>
            <w:proofErr w:type="spellEnd"/>
            <w:r w:rsidRPr="00B325A3">
              <w:rPr>
                <w:sz w:val="22"/>
                <w:szCs w:val="22"/>
              </w:rPr>
              <w:t xml:space="preserve"> аэробных микроорганизмов (</w:t>
            </w:r>
            <w:proofErr w:type="spellStart"/>
            <w:r w:rsidRPr="00B325A3">
              <w:rPr>
                <w:sz w:val="22"/>
                <w:szCs w:val="22"/>
              </w:rPr>
              <w:t>КМАэМ</w:t>
            </w:r>
            <w:proofErr w:type="spellEnd"/>
            <w:r w:rsidRPr="00B325A3">
              <w:rPr>
                <w:sz w:val="22"/>
                <w:szCs w:val="22"/>
              </w:rPr>
              <w:t>)</w:t>
            </w:r>
          </w:p>
          <w:p w14:paraId="27AC304F" w14:textId="77777777" w:rsidR="00321F4C" w:rsidRDefault="00321F4C" w:rsidP="00D0020C">
            <w:pPr>
              <w:rPr>
                <w:sz w:val="22"/>
                <w:szCs w:val="22"/>
              </w:rPr>
            </w:pPr>
          </w:p>
          <w:p w14:paraId="1F38AD50" w14:textId="77777777" w:rsidR="004940A0" w:rsidRPr="00B325A3" w:rsidRDefault="004940A0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C5DA423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6EB6E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256B436A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1F05F348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4252C65B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0CF0FF08" w14:textId="77777777" w:rsidTr="004008CF">
        <w:trPr>
          <w:cantSplit/>
          <w:trHeight w:val="8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2E0D8E" w14:textId="05FD1214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  <w:r w:rsidR="004B4670">
              <w:rPr>
                <w:sz w:val="22"/>
                <w:szCs w:val="22"/>
              </w:rPr>
              <w:t>*</w:t>
            </w:r>
          </w:p>
          <w:p w14:paraId="40CAD76E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0B75E71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5AEF9D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34B31F9F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D0D5ED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24ABC3A9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C7DE6B6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3508B66D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4B3310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B325A3">
              <w:rPr>
                <w:sz w:val="22"/>
                <w:szCs w:val="22"/>
              </w:rPr>
              <w:t>ки-шечной</w:t>
            </w:r>
            <w:proofErr w:type="spellEnd"/>
            <w:r w:rsidRPr="00B325A3">
              <w:rPr>
                <w:sz w:val="22"/>
                <w:szCs w:val="22"/>
              </w:rPr>
              <w:t xml:space="preserve"> палочки</w:t>
            </w:r>
          </w:p>
          <w:p w14:paraId="21F2C0E2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  <w:p w14:paraId="30853AB5" w14:textId="77777777" w:rsidR="004940A0" w:rsidRPr="00907D26" w:rsidRDefault="004940A0" w:rsidP="00D0020C">
            <w:pPr>
              <w:rPr>
                <w:sz w:val="22"/>
                <w:szCs w:val="22"/>
              </w:rPr>
            </w:pPr>
          </w:p>
          <w:p w14:paraId="78DE704B" w14:textId="77777777" w:rsidR="0052141C" w:rsidRPr="007A7144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0886F76B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CE7540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5774E6A0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3AC061D1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017552AA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15B29089" w14:textId="77777777" w:rsidTr="004008CF">
        <w:trPr>
          <w:cantSplit/>
          <w:trHeight w:val="5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747D06" w14:textId="650B3C75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  <w:r w:rsidR="004B4670">
              <w:rPr>
                <w:sz w:val="22"/>
                <w:szCs w:val="22"/>
              </w:rPr>
              <w:t>*</w:t>
            </w:r>
          </w:p>
          <w:p w14:paraId="53ED071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4736C10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97473D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  <w:p w14:paraId="3894BD03" w14:textId="77777777" w:rsidR="0052141C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34841F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Дрожжи и плесени</w:t>
            </w:r>
          </w:p>
          <w:p w14:paraId="0063273B" w14:textId="77777777" w:rsidR="004940A0" w:rsidRDefault="004940A0" w:rsidP="00FD5144">
            <w:pPr>
              <w:rPr>
                <w:sz w:val="22"/>
                <w:szCs w:val="22"/>
              </w:rPr>
            </w:pPr>
          </w:p>
          <w:p w14:paraId="3DEFEB28" w14:textId="77777777" w:rsidR="004940A0" w:rsidRDefault="004940A0" w:rsidP="00FD5144">
            <w:pPr>
              <w:rPr>
                <w:sz w:val="22"/>
                <w:szCs w:val="22"/>
              </w:rPr>
            </w:pPr>
          </w:p>
          <w:p w14:paraId="3D23EB5D" w14:textId="77777777" w:rsidR="004940A0" w:rsidRPr="00B325A3" w:rsidRDefault="004940A0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6092F5F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6B0828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0444.12-2013</w:t>
            </w:r>
            <w:proofErr w:type="gramEnd"/>
          </w:p>
          <w:p w14:paraId="2A24CCA9" w14:textId="77777777" w:rsidR="0052141C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60CC38F9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1A227624" w14:textId="77777777" w:rsidTr="004008CF">
        <w:trPr>
          <w:cantSplit/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5F96B5" w14:textId="1C825961" w:rsidR="0052141C" w:rsidRPr="00B325A3" w:rsidRDefault="00E70A18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34258DC6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CADB0" w14:textId="77777777" w:rsidR="0052141C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01.0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5FFABA" w14:textId="4FABABCA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325A3">
              <w:rPr>
                <w:sz w:val="22"/>
                <w:szCs w:val="22"/>
              </w:rPr>
              <w:t>микроор-ганизмы</w:t>
            </w:r>
            <w:proofErr w:type="spellEnd"/>
            <w:r w:rsidRPr="00B325A3">
              <w:rPr>
                <w:sz w:val="22"/>
                <w:szCs w:val="22"/>
              </w:rPr>
              <w:t xml:space="preserve">, в том числе сальмонеллы </w:t>
            </w:r>
          </w:p>
          <w:p w14:paraId="07EA3E27" w14:textId="77777777" w:rsidR="00E70A18" w:rsidRDefault="00E70A18" w:rsidP="00D0020C">
            <w:pPr>
              <w:rPr>
                <w:sz w:val="22"/>
                <w:szCs w:val="22"/>
              </w:rPr>
            </w:pPr>
          </w:p>
          <w:p w14:paraId="1122777B" w14:textId="2683F2C8" w:rsidR="00321F4C" w:rsidRPr="00B325A3" w:rsidRDefault="00AA141A" w:rsidP="00D0020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F05B89A" wp14:editId="676971FF">
                      <wp:simplePos x="0" y="0"/>
                      <wp:positionH relativeFrom="column">
                        <wp:posOffset>78740</wp:posOffset>
                      </wp:positionH>
                      <wp:positionV relativeFrom="page">
                        <wp:posOffset>1390650</wp:posOffset>
                      </wp:positionV>
                      <wp:extent cx="1612900" cy="403225"/>
                      <wp:effectExtent l="0" t="0" r="6350" b="0"/>
                      <wp:wrapNone/>
                      <wp:docPr id="137533728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DF601D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5676F53A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5B89A" id="_x0000_s1029" style="position:absolute;margin-left:6.2pt;margin-top:109.5pt;width:127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" fillcolor="window" strokecolor="window" strokeweight="2pt">
                      <v:path arrowok="t"/>
                      <v:textbox>
                        <w:txbxContent>
                          <w:p w14:paraId="2ADF601D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5676F53A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724E6F37" w14:textId="77777777" w:rsidR="0052141C" w:rsidRPr="00B325A3" w:rsidRDefault="0052141C" w:rsidP="00D0020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0D806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519-97</w:t>
            </w:r>
            <w:proofErr w:type="gramEnd"/>
          </w:p>
          <w:p w14:paraId="0F03A6CB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31659</w:t>
            </w:r>
            <w:proofErr w:type="gramEnd"/>
            <w:r w:rsidRPr="00B325A3">
              <w:rPr>
                <w:sz w:val="22"/>
                <w:szCs w:val="22"/>
              </w:rPr>
              <w:t>-2012 п.8.1-8.4. п.8.5.1 -8.5.3</w:t>
            </w:r>
          </w:p>
        </w:tc>
      </w:tr>
      <w:tr w:rsidR="0053140D" w:rsidRPr="00B325A3" w14:paraId="1CCDFB37" w14:textId="77777777" w:rsidTr="004008CF">
        <w:trPr>
          <w:cantSplit/>
          <w:trHeight w:val="2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1B05FD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22C19C9E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A22DD7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C58626" w14:textId="77777777" w:rsidR="0053140D" w:rsidRDefault="0053140D" w:rsidP="00230859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4B808CB" w14:textId="77777777" w:rsidR="0053140D" w:rsidRDefault="0053140D" w:rsidP="00230859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3614F0" w14:textId="77777777" w:rsidR="0053140D" w:rsidRDefault="0053140D" w:rsidP="00230859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52141C" w:rsidRPr="00B325A3" w14:paraId="2B46976E" w14:textId="77777777" w:rsidTr="004008CF">
        <w:trPr>
          <w:cantSplit/>
          <w:trHeight w:val="9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2B3BC5" w14:textId="120970C6" w:rsidR="0052141C" w:rsidRPr="00B325A3" w:rsidRDefault="004008CF" w:rsidP="00085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06A0BB0A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</w:t>
            </w:r>
            <w:proofErr w:type="spellStart"/>
            <w:r w:rsidRPr="00B325A3">
              <w:rPr>
                <w:sz w:val="22"/>
                <w:szCs w:val="22"/>
              </w:rPr>
              <w:t>слабоа</w:t>
            </w:r>
            <w:r>
              <w:rPr>
                <w:sz w:val="22"/>
                <w:szCs w:val="22"/>
              </w:rPr>
              <w:t>л-когольные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>
              <w:rPr>
                <w:sz w:val="22"/>
                <w:szCs w:val="22"/>
              </w:rPr>
              <w:t>ис</w:t>
            </w:r>
            <w:proofErr w:type="spellEnd"/>
            <w:r>
              <w:rPr>
                <w:sz w:val="22"/>
                <w:szCs w:val="22"/>
              </w:rPr>
              <w:t>-пользованием</w:t>
            </w:r>
            <w:proofErr w:type="gramEnd"/>
            <w:r>
              <w:rPr>
                <w:sz w:val="22"/>
                <w:szCs w:val="22"/>
              </w:rPr>
              <w:t xml:space="preserve"> со</w:t>
            </w:r>
            <w:r w:rsidRPr="00B325A3">
              <w:rPr>
                <w:sz w:val="22"/>
                <w:szCs w:val="22"/>
              </w:rPr>
              <w:t xml:space="preserve">ков, и (или) пряно-ароматического </w:t>
            </w:r>
          </w:p>
          <w:p w14:paraId="5F342EE2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растительного</w:t>
            </w:r>
            <w:r>
              <w:rPr>
                <w:sz w:val="22"/>
                <w:szCs w:val="22"/>
              </w:rPr>
              <w:t xml:space="preserve"> сырья, и (или) </w:t>
            </w:r>
            <w:proofErr w:type="spellStart"/>
            <w:r>
              <w:rPr>
                <w:sz w:val="22"/>
                <w:szCs w:val="22"/>
              </w:rPr>
              <w:t>ароматизато-</w:t>
            </w:r>
            <w:proofErr w:type="gramStart"/>
            <w:r>
              <w:rPr>
                <w:sz w:val="22"/>
                <w:szCs w:val="22"/>
              </w:rPr>
              <w:t>ров,эссенций</w:t>
            </w:r>
            <w:proofErr w:type="spellEnd"/>
            <w:proofErr w:type="gramEnd"/>
            <w:r>
              <w:rPr>
                <w:sz w:val="22"/>
                <w:szCs w:val="22"/>
              </w:rPr>
              <w:t>, аромат</w:t>
            </w:r>
            <w:r w:rsidRPr="00B325A3">
              <w:rPr>
                <w:sz w:val="22"/>
                <w:szCs w:val="22"/>
              </w:rPr>
              <w:t xml:space="preserve">ных спиртов, </w:t>
            </w:r>
          </w:p>
          <w:p w14:paraId="6FF777CB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эфирных масел</w:t>
            </w:r>
          </w:p>
          <w:p w14:paraId="03BB874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4C40A0A7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666010E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0E75D09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8CF8300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2BE16A8C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01C144A5" w14:textId="77777777" w:rsidR="0052141C" w:rsidRDefault="0052141C" w:rsidP="00D0020C">
            <w:pPr>
              <w:rPr>
                <w:sz w:val="22"/>
                <w:szCs w:val="22"/>
              </w:rPr>
            </w:pPr>
          </w:p>
          <w:p w14:paraId="6E7321D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E716C5" w14:textId="77777777" w:rsidR="0052141C" w:rsidRPr="00B325A3" w:rsidRDefault="0052141C" w:rsidP="007F7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615B4F" w14:textId="77777777" w:rsidR="0052141C" w:rsidRPr="009723CB" w:rsidRDefault="0052141C" w:rsidP="00FD5144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16F8B414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5E211697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и ГН, утвер</w:t>
            </w:r>
            <w:r w:rsidRPr="00B325A3">
              <w:rPr>
                <w:sz w:val="22"/>
                <w:szCs w:val="22"/>
              </w:rPr>
              <w:t xml:space="preserve">жденные Постановлением Министерства </w:t>
            </w:r>
          </w:p>
          <w:p w14:paraId="366C88F4" w14:textId="77777777" w:rsidR="0052141C" w:rsidRPr="00B325A3" w:rsidRDefault="00471734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 Республики Бе</w:t>
            </w:r>
            <w:r w:rsidR="0052141C" w:rsidRPr="00B325A3">
              <w:rPr>
                <w:sz w:val="22"/>
                <w:szCs w:val="22"/>
              </w:rPr>
              <w:t xml:space="preserve">ларусь от </w:t>
            </w:r>
            <w:proofErr w:type="gramStart"/>
            <w:r w:rsidR="0052141C" w:rsidRPr="00B325A3">
              <w:rPr>
                <w:sz w:val="22"/>
                <w:szCs w:val="22"/>
              </w:rPr>
              <w:t>21.06.13  №</w:t>
            </w:r>
            <w:proofErr w:type="gramEnd"/>
            <w:r w:rsidR="0052141C" w:rsidRPr="00B325A3">
              <w:rPr>
                <w:sz w:val="22"/>
                <w:szCs w:val="22"/>
              </w:rPr>
              <w:t xml:space="preserve"> 52</w:t>
            </w:r>
          </w:p>
          <w:p w14:paraId="7CCEDA45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Единые санитарные </w:t>
            </w:r>
          </w:p>
          <w:p w14:paraId="26987CE8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требования утв. Решением Комиссии </w:t>
            </w:r>
          </w:p>
          <w:p w14:paraId="42FCA33A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таможенного союза от 28.05.2010 года №</w:t>
            </w:r>
          </w:p>
          <w:p w14:paraId="710EC4D4" w14:textId="77777777" w:rsidR="0052141C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99</w:t>
            </w:r>
          </w:p>
          <w:p w14:paraId="5EA1F44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0624F3A1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52A324EE" w14:textId="77777777" w:rsidR="0052141C" w:rsidRPr="00B325A3" w:rsidRDefault="0052141C" w:rsidP="009723C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CC9633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0-86</w:t>
            </w:r>
            <w:proofErr w:type="gramEnd"/>
          </w:p>
          <w:p w14:paraId="5EAB1744" w14:textId="77777777" w:rsidR="0052141C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036-97</w:t>
            </w:r>
            <w:proofErr w:type="gramEnd"/>
          </w:p>
          <w:p w14:paraId="64A86564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1904-2012</w:t>
            </w:r>
          </w:p>
        </w:tc>
      </w:tr>
      <w:tr w:rsidR="0052141C" w:rsidRPr="00B325A3" w14:paraId="472F5D06" w14:textId="77777777" w:rsidTr="004008CF">
        <w:trPr>
          <w:cantSplit/>
          <w:trHeight w:val="10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2C123B" w14:textId="75FE6B94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0BC42EEA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87372" w14:textId="77777777" w:rsidR="0052141C" w:rsidRDefault="0052141C" w:rsidP="00FD5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8184DF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рганолептические показатели (внешний вид, прозрачность,</w:t>
            </w:r>
          </w:p>
          <w:p w14:paraId="61D36283" w14:textId="77777777" w:rsidR="00321F4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цвет, вкус и аромат)</w:t>
            </w:r>
          </w:p>
          <w:p w14:paraId="05771B6D" w14:textId="77777777" w:rsidR="0052141C" w:rsidRPr="009723CB" w:rsidRDefault="0052141C" w:rsidP="00FD5144">
            <w:pPr>
              <w:rPr>
                <w:sz w:val="22"/>
                <w:szCs w:val="22"/>
                <w:lang w:val="en-US"/>
              </w:rPr>
            </w:pPr>
            <w:r w:rsidRPr="009723C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5" w:type="dxa"/>
            <w:vMerge/>
          </w:tcPr>
          <w:p w14:paraId="4563E44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39AD7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2</w:t>
            </w:r>
          </w:p>
          <w:p w14:paraId="53C1A6F8" w14:textId="77777777" w:rsidR="0052141C" w:rsidRPr="00B325A3" w:rsidRDefault="0052141C" w:rsidP="007F7700">
            <w:pPr>
              <w:rPr>
                <w:sz w:val="22"/>
                <w:szCs w:val="22"/>
              </w:rPr>
            </w:pPr>
          </w:p>
        </w:tc>
      </w:tr>
      <w:tr w:rsidR="0052141C" w:rsidRPr="00B325A3" w14:paraId="6B2110B7" w14:textId="77777777" w:rsidTr="004008CF">
        <w:trPr>
          <w:cantSplit/>
          <w:trHeight w:val="3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107C5A" w14:textId="7C4ECFF2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367F8C58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37EB5A" w14:textId="77777777" w:rsidR="0052141C" w:rsidRDefault="0052141C" w:rsidP="00D837D9">
            <w:pPr>
              <w:rPr>
                <w:sz w:val="22"/>
                <w:szCs w:val="22"/>
              </w:rPr>
            </w:pPr>
            <w:r w:rsidRPr="00D65F71">
              <w:rPr>
                <w:sz w:val="22"/>
                <w:szCs w:val="22"/>
              </w:rPr>
              <w:t>11.01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4CBE4D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Объем </w:t>
            </w:r>
          </w:p>
          <w:p w14:paraId="2D2D6B50" w14:textId="77777777" w:rsidR="0097600B" w:rsidRPr="00B325A3" w:rsidRDefault="0097600B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427A9FA6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4B76F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3</w:t>
            </w:r>
          </w:p>
        </w:tc>
      </w:tr>
      <w:tr w:rsidR="0052141C" w:rsidRPr="00B325A3" w14:paraId="3A6A6FC3" w14:textId="77777777" w:rsidTr="004008CF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8B34E3" w14:textId="0632A6AE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6D78E4C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ED4098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15D3D7C5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  <w:p w14:paraId="7B095E27" w14:textId="77777777" w:rsidR="00321F4C" w:rsidRPr="00D65F71" w:rsidRDefault="0052141C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6E0A36" w14:textId="77777777" w:rsidR="0052141C" w:rsidRPr="00FD5144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075" w:type="dxa"/>
            <w:vMerge/>
          </w:tcPr>
          <w:p w14:paraId="658A7FD3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56A310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2-90</w:t>
            </w:r>
            <w:proofErr w:type="gramEnd"/>
          </w:p>
          <w:p w14:paraId="4FBA5562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. п.2, 3, 4</w:t>
            </w:r>
          </w:p>
        </w:tc>
      </w:tr>
      <w:tr w:rsidR="0052141C" w:rsidRPr="00B325A3" w14:paraId="6D74A081" w14:textId="77777777" w:rsidTr="004008CF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4E598B" w14:textId="56E4EABF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78CDEAD5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B6D635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44673A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ислотность</w:t>
            </w:r>
          </w:p>
          <w:p w14:paraId="3638E9D9" w14:textId="77777777" w:rsidR="00321F4C" w:rsidRPr="009723CB" w:rsidRDefault="00321F4C" w:rsidP="00FD5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406FF223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A90D6C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6687.4-86</w:t>
            </w:r>
          </w:p>
        </w:tc>
      </w:tr>
      <w:tr w:rsidR="0052141C" w:rsidRPr="00B325A3" w14:paraId="64FA3FBE" w14:textId="77777777" w:rsidTr="004008CF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3E5E83" w14:textId="71667411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9BCA5ED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3642E0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B053AE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ъе</w:t>
            </w:r>
            <w:r w:rsidR="00321F4C">
              <w:rPr>
                <w:sz w:val="22"/>
                <w:szCs w:val="22"/>
              </w:rPr>
              <w:t xml:space="preserve">мная доля </w:t>
            </w:r>
            <w:proofErr w:type="spellStart"/>
            <w:r w:rsidR="00321F4C">
              <w:rPr>
                <w:sz w:val="22"/>
                <w:szCs w:val="22"/>
              </w:rPr>
              <w:t>этило</w:t>
            </w:r>
            <w:proofErr w:type="spellEnd"/>
          </w:p>
          <w:p w14:paraId="00871EEB" w14:textId="77777777" w:rsidR="0052141C" w:rsidRDefault="0052141C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вого</w:t>
            </w:r>
            <w:proofErr w:type="spellEnd"/>
            <w:r w:rsidRPr="00B325A3">
              <w:rPr>
                <w:sz w:val="22"/>
                <w:szCs w:val="22"/>
              </w:rPr>
              <w:t xml:space="preserve"> спирта</w:t>
            </w:r>
          </w:p>
          <w:p w14:paraId="5AB9D5A4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645DE3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6B40B8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29-200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6A9EB107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639-79</w:t>
            </w:r>
          </w:p>
        </w:tc>
      </w:tr>
      <w:tr w:rsidR="0052141C" w:rsidRPr="00B325A3" w14:paraId="0A7E6797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6C52EF" w14:textId="772B5028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9B67EC8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2A7E1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353F55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одородный показа-</w:t>
            </w:r>
          </w:p>
          <w:p w14:paraId="6BCB7213" w14:textId="77777777" w:rsidR="0052141C" w:rsidRPr="009723CB" w:rsidRDefault="0052141C" w:rsidP="00FD5144">
            <w:pPr>
              <w:rPr>
                <w:sz w:val="22"/>
                <w:szCs w:val="22"/>
                <w:lang w:val="en-US"/>
              </w:rPr>
            </w:pPr>
            <w:proofErr w:type="spellStart"/>
            <w:r w:rsidRPr="00B325A3">
              <w:rPr>
                <w:sz w:val="22"/>
                <w:szCs w:val="22"/>
              </w:rPr>
              <w:t>тель</w:t>
            </w:r>
            <w:proofErr w:type="spellEnd"/>
            <w:r w:rsidRPr="00B325A3">
              <w:rPr>
                <w:sz w:val="22"/>
                <w:szCs w:val="22"/>
              </w:rPr>
              <w:t xml:space="preserve"> (рН)</w:t>
            </w:r>
            <w:r w:rsidRPr="009723C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5" w:type="dxa"/>
            <w:vMerge/>
          </w:tcPr>
          <w:p w14:paraId="76E426B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ADC57F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88-2016</w:t>
            </w:r>
          </w:p>
        </w:tc>
      </w:tr>
      <w:tr w:rsidR="0052141C" w:rsidRPr="00B325A3" w14:paraId="72D8972D" w14:textId="77777777" w:rsidTr="004008CF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58C627" w14:textId="7AC46E59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1EB685C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B372BA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92E2B6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  <w:r w:rsidRPr="006C76E6">
              <w:rPr>
                <w:sz w:val="22"/>
                <w:szCs w:val="22"/>
              </w:rPr>
              <w:t>/35.062</w:t>
            </w:r>
          </w:p>
          <w:p w14:paraId="141044AD" w14:textId="77777777" w:rsidR="0052141C" w:rsidRDefault="0052141C" w:rsidP="00D837D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274B55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ассовая доля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дву</w:t>
            </w:r>
            <w:proofErr w:type="spellEnd"/>
            <w:r w:rsidRPr="00B325A3">
              <w:rPr>
                <w:sz w:val="22"/>
                <w:szCs w:val="22"/>
              </w:rPr>
              <w:t>-окиси</w:t>
            </w:r>
            <w:proofErr w:type="gramEnd"/>
            <w:r w:rsidRPr="00B325A3">
              <w:rPr>
                <w:sz w:val="22"/>
                <w:szCs w:val="22"/>
              </w:rPr>
              <w:t xml:space="preserve"> углерода</w:t>
            </w:r>
          </w:p>
          <w:p w14:paraId="3181D558" w14:textId="77777777" w:rsidR="0097600B" w:rsidRPr="000B0ACB" w:rsidRDefault="0097600B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CE2662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262A94" w14:textId="77777777" w:rsidR="0052141C" w:rsidRDefault="0052141C" w:rsidP="00D837D9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ГОСТ </w:t>
            </w:r>
            <w:proofErr w:type="gramStart"/>
            <w:r w:rsidRPr="00A01627">
              <w:rPr>
                <w:sz w:val="22"/>
                <w:szCs w:val="22"/>
              </w:rPr>
              <w:t>6687.3-87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747620E3" w14:textId="417D7D26" w:rsidR="00A01627" w:rsidRPr="00B325A3" w:rsidRDefault="00A01627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7-2013</w:t>
            </w:r>
          </w:p>
        </w:tc>
      </w:tr>
      <w:tr w:rsidR="0052141C" w:rsidRPr="00B325A3" w14:paraId="6F517B6B" w14:textId="77777777" w:rsidTr="004008CF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2C9D25" w14:textId="5965443D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1C9581C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2E9FF048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48D1B6D9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60819E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01595BA0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5C1CB8B4" w14:textId="77777777" w:rsidR="0052141C" w:rsidRDefault="0052141C" w:rsidP="00D837D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E6B858" w14:textId="77777777" w:rsidR="0052141C" w:rsidRPr="00B325A3" w:rsidRDefault="0052141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B325A3">
              <w:rPr>
                <w:sz w:val="22"/>
                <w:szCs w:val="22"/>
              </w:rPr>
              <w:t>ки-шечной</w:t>
            </w:r>
            <w:proofErr w:type="spellEnd"/>
            <w:r w:rsidRPr="00B325A3">
              <w:rPr>
                <w:sz w:val="22"/>
                <w:szCs w:val="22"/>
              </w:rPr>
              <w:t xml:space="preserve"> палочки</w:t>
            </w:r>
          </w:p>
          <w:p w14:paraId="323ADCF0" w14:textId="77777777" w:rsidR="0052141C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БГКП (коли-формы)</w:t>
            </w:r>
            <w:r w:rsidRPr="007A7144">
              <w:rPr>
                <w:sz w:val="22"/>
                <w:szCs w:val="22"/>
              </w:rPr>
              <w:t xml:space="preserve"> </w:t>
            </w:r>
          </w:p>
          <w:p w14:paraId="173ABC48" w14:textId="77777777" w:rsidR="0097600B" w:rsidRPr="007A7144" w:rsidRDefault="0097600B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4355C882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F9FF7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2DCA42B6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747-2012</w:t>
            </w:r>
            <w:proofErr w:type="gramEnd"/>
          </w:p>
          <w:p w14:paraId="436E08B9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</w:tr>
      <w:tr w:rsidR="0052141C" w:rsidRPr="00B325A3" w14:paraId="120BA14B" w14:textId="77777777" w:rsidTr="004008CF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F8AC63" w14:textId="697C6D3E" w:rsidR="0052141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41C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15FA16D4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  <w:p w14:paraId="364A73B8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6146363B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9B4DD9" w14:textId="77777777" w:rsidR="0052141C" w:rsidRDefault="0052141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2A06648F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  <w:p w14:paraId="524C9CE9" w14:textId="77777777" w:rsidR="0052141C" w:rsidRPr="00B325A3" w:rsidRDefault="0052141C" w:rsidP="00D837D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2C841D" w14:textId="77777777" w:rsidR="0097600B" w:rsidRDefault="0052141C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325A3">
              <w:rPr>
                <w:sz w:val="22"/>
                <w:szCs w:val="22"/>
              </w:rPr>
              <w:t>микроор-ганизмы</w:t>
            </w:r>
            <w:proofErr w:type="spellEnd"/>
            <w:r w:rsidRPr="00B325A3">
              <w:rPr>
                <w:sz w:val="22"/>
                <w:szCs w:val="22"/>
              </w:rPr>
              <w:t xml:space="preserve">, в том числе сальмонеллы </w:t>
            </w:r>
          </w:p>
          <w:p w14:paraId="26D534D6" w14:textId="77777777" w:rsidR="0097600B" w:rsidRPr="007A7144" w:rsidRDefault="0097600B" w:rsidP="00FD514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5C58C996" w14:textId="77777777" w:rsidR="0052141C" w:rsidRPr="00B325A3" w:rsidRDefault="0052141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3A6325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519-97</w:t>
            </w:r>
            <w:proofErr w:type="gramEnd"/>
          </w:p>
          <w:p w14:paraId="3BFA729C" w14:textId="77777777" w:rsidR="0052141C" w:rsidRPr="00B325A3" w:rsidRDefault="0052141C" w:rsidP="00D837D9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31659</w:t>
            </w:r>
            <w:proofErr w:type="gramEnd"/>
            <w:r w:rsidRPr="00B325A3">
              <w:rPr>
                <w:sz w:val="22"/>
                <w:szCs w:val="22"/>
              </w:rPr>
              <w:t>-2012 п.8.1-8.4. п.8.5.1 -8.5.3</w:t>
            </w:r>
          </w:p>
        </w:tc>
      </w:tr>
      <w:tr w:rsidR="0097600B" w:rsidRPr="00B325A3" w14:paraId="513DDFB4" w14:textId="77777777" w:rsidTr="004008CF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376CD2" w14:textId="7AB8A62A" w:rsidR="0097600B" w:rsidRPr="00B325A3" w:rsidRDefault="004008CF" w:rsidP="00085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304A9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</w:tcPr>
          <w:p w14:paraId="6056A56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</w:t>
            </w:r>
            <w:proofErr w:type="spellStart"/>
            <w:r w:rsidRPr="00B325A3">
              <w:rPr>
                <w:sz w:val="22"/>
                <w:szCs w:val="22"/>
              </w:rPr>
              <w:t>слабоал-когольные</w:t>
            </w:r>
            <w:proofErr w:type="spellEnd"/>
            <w:r w:rsidRPr="00B325A3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ис</w:t>
            </w:r>
            <w:proofErr w:type="spellEnd"/>
            <w:r w:rsidRPr="00B325A3">
              <w:rPr>
                <w:sz w:val="22"/>
                <w:szCs w:val="22"/>
              </w:rPr>
              <w:t>-пользованием</w:t>
            </w:r>
            <w:proofErr w:type="gramEnd"/>
            <w:r w:rsidRPr="00B325A3">
              <w:rPr>
                <w:sz w:val="22"/>
                <w:szCs w:val="22"/>
              </w:rPr>
              <w:t xml:space="preserve"> сброженных со-</w:t>
            </w:r>
          </w:p>
          <w:p w14:paraId="77155170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ков и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виномате</w:t>
            </w:r>
            <w:proofErr w:type="spellEnd"/>
            <w:r w:rsidRPr="00B325A3">
              <w:rPr>
                <w:sz w:val="22"/>
                <w:szCs w:val="22"/>
              </w:rPr>
              <w:t>-риалов</w:t>
            </w:r>
            <w:proofErr w:type="gramEnd"/>
          </w:p>
          <w:p w14:paraId="07E225C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09D0394F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33426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870D76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  <w:p w14:paraId="111C2982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</w:tcPr>
          <w:p w14:paraId="00711834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0DBA2A4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анПиН и ГН, утвержденные Пос</w:t>
            </w:r>
            <w:r>
              <w:rPr>
                <w:sz w:val="22"/>
                <w:szCs w:val="22"/>
              </w:rPr>
              <w:t>тановлением Министерства здраво</w:t>
            </w:r>
            <w:r w:rsidRPr="00B325A3">
              <w:rPr>
                <w:sz w:val="22"/>
                <w:szCs w:val="22"/>
              </w:rPr>
              <w:t xml:space="preserve">охранения </w:t>
            </w:r>
          </w:p>
          <w:p w14:paraId="39F5BAA5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Республики Бе</w:t>
            </w:r>
            <w:r>
              <w:rPr>
                <w:sz w:val="22"/>
                <w:szCs w:val="22"/>
              </w:rPr>
              <w:t>ла</w:t>
            </w:r>
            <w:r w:rsidRPr="00B325A3">
              <w:rPr>
                <w:sz w:val="22"/>
                <w:szCs w:val="22"/>
              </w:rPr>
              <w:t xml:space="preserve">русь от 21.06.13  </w:t>
            </w:r>
          </w:p>
          <w:p w14:paraId="230615C9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№ 52</w:t>
            </w:r>
          </w:p>
          <w:p w14:paraId="3B7E86E7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</w:t>
            </w:r>
            <w:r w:rsidRPr="00B325A3">
              <w:rPr>
                <w:sz w:val="22"/>
                <w:szCs w:val="22"/>
              </w:rPr>
              <w:t xml:space="preserve">бования утв. Решением Комиссии </w:t>
            </w:r>
          </w:p>
          <w:p w14:paraId="000A1F51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таможенного союза от 28.05.2010 года №</w:t>
            </w:r>
          </w:p>
          <w:p w14:paraId="1F602046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99</w:t>
            </w:r>
          </w:p>
          <w:p w14:paraId="45C2D999" w14:textId="77777777" w:rsidR="0097600B" w:rsidRDefault="0097600B" w:rsidP="00D0020C">
            <w:pPr>
              <w:rPr>
                <w:sz w:val="22"/>
                <w:szCs w:val="22"/>
              </w:rPr>
            </w:pPr>
          </w:p>
          <w:p w14:paraId="5F22A496" w14:textId="04BFAF0C" w:rsidR="00C52FD3" w:rsidRPr="00B325A3" w:rsidRDefault="00AA141A" w:rsidP="00D0020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48AB2305" wp14:editId="2E526408">
                      <wp:simplePos x="0" y="0"/>
                      <wp:positionH relativeFrom="column">
                        <wp:posOffset>-1292860</wp:posOffset>
                      </wp:positionH>
                      <wp:positionV relativeFrom="page">
                        <wp:posOffset>3259455</wp:posOffset>
                      </wp:positionV>
                      <wp:extent cx="1612900" cy="403225"/>
                      <wp:effectExtent l="0" t="0" r="6350" b="0"/>
                      <wp:wrapNone/>
                      <wp:docPr id="1708824349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25DAC7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2E46CCAD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B2305" id="_x0000_s1030" style="position:absolute;margin-left:-101.8pt;margin-top:256.65pt;width:127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8q2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" fillcolor="window" strokecolor="window" strokeweight="2pt">
                      <v:path arrowok="t"/>
                      <v:textbox>
                        <w:txbxContent>
                          <w:p w14:paraId="1325DAC7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2E46CCAD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10FECF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384-2010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A0C2FC0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036-97</w:t>
            </w:r>
            <w:proofErr w:type="gramEnd"/>
          </w:p>
          <w:p w14:paraId="2090CFD0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904-2012</w:t>
            </w:r>
            <w:proofErr w:type="gramEnd"/>
          </w:p>
          <w:p w14:paraId="6E812A1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0-86</w:t>
            </w:r>
            <w:proofErr w:type="gramEnd"/>
          </w:p>
          <w:p w14:paraId="6C3891CA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1730-2012</w:t>
            </w:r>
          </w:p>
        </w:tc>
      </w:tr>
      <w:tr w:rsidR="0097600B" w:rsidRPr="00B325A3" w14:paraId="60DAA206" w14:textId="77777777" w:rsidTr="004008CF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BBD6D4" w14:textId="54BCE1C5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  <w:p w14:paraId="3A2D6612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7AB19F52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3A0461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4BC6ACD1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E0B4E1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рганолептические показатели (внешний вид, прозрачность,</w:t>
            </w:r>
          </w:p>
          <w:p w14:paraId="0A87E53F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цвет, вкус и аромат)</w:t>
            </w:r>
          </w:p>
          <w:p w14:paraId="1A725CA2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305875EA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5" w:type="dxa"/>
            <w:vMerge/>
          </w:tcPr>
          <w:p w14:paraId="4CB05B4A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AAF21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2</w:t>
            </w:r>
          </w:p>
          <w:p w14:paraId="4D16056A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66E863C5" w14:textId="77777777" w:rsidTr="004008CF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86BD4F" w14:textId="1E8E61BD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  <w:p w14:paraId="52196693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3380FE4E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A8B533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413C4E94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9F50B8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ъем</w:t>
            </w:r>
          </w:p>
          <w:p w14:paraId="17E86B3A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4A665561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E644C0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6687.5-86</w:t>
            </w:r>
            <w:proofErr w:type="gramEnd"/>
            <w:r w:rsidRPr="00B325A3">
              <w:rPr>
                <w:sz w:val="22"/>
                <w:szCs w:val="22"/>
              </w:rPr>
              <w:t xml:space="preserve"> п.3</w:t>
            </w:r>
          </w:p>
        </w:tc>
      </w:tr>
      <w:tr w:rsidR="0097600B" w:rsidRPr="00B325A3" w14:paraId="532560B3" w14:textId="77777777" w:rsidTr="004008CF">
        <w:trPr>
          <w:cantSplit/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487D97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040701D2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DD816D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BAE58D" w14:textId="77777777" w:rsidR="0097600B" w:rsidRDefault="0097600B" w:rsidP="0097600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C05197A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AF538F" w14:textId="77777777" w:rsidR="0097600B" w:rsidRDefault="0097600B" w:rsidP="0097600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97600B" w:rsidRPr="00B325A3" w14:paraId="6AFC875D" w14:textId="77777777" w:rsidTr="004008CF">
        <w:trPr>
          <w:cantSplit/>
          <w:trHeight w:val="1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FBA55E" w14:textId="0BD6D549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6003E807" w14:textId="77777777" w:rsidR="0097600B" w:rsidRPr="00B325A3" w:rsidRDefault="0097600B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</w:t>
            </w:r>
            <w:proofErr w:type="spellStart"/>
            <w:r w:rsidRPr="00B325A3">
              <w:rPr>
                <w:sz w:val="22"/>
                <w:szCs w:val="22"/>
              </w:rPr>
              <w:t>слабоал-когольные</w:t>
            </w:r>
            <w:proofErr w:type="spellEnd"/>
            <w:r w:rsidRPr="00B325A3">
              <w:rPr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ис</w:t>
            </w:r>
            <w:proofErr w:type="spellEnd"/>
            <w:r w:rsidRPr="00B325A3">
              <w:rPr>
                <w:sz w:val="22"/>
                <w:szCs w:val="22"/>
              </w:rPr>
              <w:t>-пользованием</w:t>
            </w:r>
            <w:proofErr w:type="gramEnd"/>
            <w:r w:rsidRPr="00B325A3">
              <w:rPr>
                <w:sz w:val="22"/>
                <w:szCs w:val="22"/>
              </w:rPr>
              <w:t xml:space="preserve"> сброженных со-</w:t>
            </w:r>
          </w:p>
          <w:p w14:paraId="10E94F6E" w14:textId="77777777" w:rsidR="0097600B" w:rsidRPr="00B325A3" w:rsidRDefault="0097600B" w:rsidP="00FD514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ков и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виномате</w:t>
            </w:r>
            <w:proofErr w:type="spellEnd"/>
            <w:r w:rsidRPr="00B325A3">
              <w:rPr>
                <w:sz w:val="22"/>
                <w:szCs w:val="22"/>
              </w:rPr>
              <w:t>-риалов</w:t>
            </w:r>
            <w:proofErr w:type="gramEnd"/>
          </w:p>
          <w:p w14:paraId="6198DE3D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92BB9A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5833DCEF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AF9C6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64111F78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свободного и об-</w:t>
            </w:r>
          </w:p>
          <w:p w14:paraId="7FF133EE" w14:textId="77777777" w:rsidR="0097600B" w:rsidRPr="00C42BEF" w:rsidRDefault="0097600B" w:rsidP="0097600B">
            <w:pPr>
              <w:rPr>
                <w:sz w:val="22"/>
                <w:szCs w:val="22"/>
                <w:lang w:val="en-US"/>
              </w:rPr>
            </w:pPr>
            <w:proofErr w:type="spellStart"/>
            <w:r w:rsidRPr="00B325A3">
              <w:rPr>
                <w:sz w:val="22"/>
                <w:szCs w:val="22"/>
              </w:rPr>
              <w:t>щего</w:t>
            </w:r>
            <w:proofErr w:type="spellEnd"/>
            <w:r w:rsidRPr="00B325A3">
              <w:rPr>
                <w:sz w:val="22"/>
                <w:szCs w:val="22"/>
              </w:rPr>
              <w:t xml:space="preserve"> диоксида серы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3621C88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45ED7CF9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анПиН и ГН, утвержденные Пос</w:t>
            </w:r>
            <w:r>
              <w:rPr>
                <w:sz w:val="22"/>
                <w:szCs w:val="22"/>
              </w:rPr>
              <w:t>тановлением Министерства здраво</w:t>
            </w:r>
            <w:r w:rsidRPr="00B325A3">
              <w:rPr>
                <w:sz w:val="22"/>
                <w:szCs w:val="22"/>
              </w:rPr>
              <w:t xml:space="preserve">охранения </w:t>
            </w:r>
          </w:p>
          <w:p w14:paraId="42E0480E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Республики Бе</w:t>
            </w:r>
            <w:r>
              <w:rPr>
                <w:sz w:val="22"/>
                <w:szCs w:val="22"/>
              </w:rPr>
              <w:t>ла</w:t>
            </w:r>
            <w:r w:rsidRPr="00B325A3">
              <w:rPr>
                <w:sz w:val="22"/>
                <w:szCs w:val="22"/>
              </w:rPr>
              <w:t xml:space="preserve">русь от 21.06.13  </w:t>
            </w:r>
          </w:p>
          <w:p w14:paraId="313914A2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№ 52</w:t>
            </w:r>
          </w:p>
          <w:p w14:paraId="75D952A1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</w:t>
            </w:r>
            <w:r w:rsidRPr="00B325A3">
              <w:rPr>
                <w:sz w:val="22"/>
                <w:szCs w:val="22"/>
              </w:rPr>
              <w:t xml:space="preserve">бования утв. Решением Комиссии </w:t>
            </w:r>
          </w:p>
          <w:p w14:paraId="2D43EB24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таможенного союза от 28.05.2010 года №</w:t>
            </w:r>
          </w:p>
          <w:p w14:paraId="21A0994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99</w:t>
            </w:r>
          </w:p>
          <w:p w14:paraId="2924DA10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  <w:p w14:paraId="05CE642B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E57C9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2-200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3EA9FAD" w14:textId="77777777" w:rsidR="0097600B" w:rsidRPr="00B325A3" w:rsidRDefault="0097600B" w:rsidP="00D837D9">
            <w:pPr>
              <w:rPr>
                <w:sz w:val="22"/>
                <w:szCs w:val="22"/>
              </w:rPr>
            </w:pPr>
          </w:p>
        </w:tc>
      </w:tr>
      <w:tr w:rsidR="0097600B" w:rsidRPr="00B325A3" w14:paraId="4B5710A7" w14:textId="77777777" w:rsidTr="004008CF">
        <w:trPr>
          <w:cantSplit/>
          <w:trHeight w:val="10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E1DA9E" w14:textId="469EBFAC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178CC587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E8295B3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B5BCB5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51154CE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355D38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-</w:t>
            </w:r>
          </w:p>
          <w:p w14:paraId="4F45F281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ция</w:t>
            </w:r>
            <w:proofErr w:type="spellEnd"/>
            <w:r w:rsidRPr="00B325A3">
              <w:rPr>
                <w:sz w:val="22"/>
                <w:szCs w:val="22"/>
              </w:rPr>
              <w:t xml:space="preserve"> сахаров в пере-</w:t>
            </w:r>
          </w:p>
          <w:p w14:paraId="49750B71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чете на инвертный</w:t>
            </w:r>
          </w:p>
          <w:p w14:paraId="2A44B9F4" w14:textId="77777777" w:rsidR="00C52FD3" w:rsidRDefault="00C52FD3" w:rsidP="0097600B">
            <w:pPr>
              <w:rPr>
                <w:sz w:val="22"/>
                <w:szCs w:val="22"/>
              </w:rPr>
            </w:pPr>
          </w:p>
          <w:p w14:paraId="299E9F8E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455BE33A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128FD56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8BC134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13192-73</w:t>
            </w:r>
            <w:proofErr w:type="gramEnd"/>
          </w:p>
          <w:p w14:paraId="287FD690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.п.1, 2 </w:t>
            </w:r>
          </w:p>
        </w:tc>
      </w:tr>
      <w:tr w:rsidR="0097600B" w:rsidRPr="00B325A3" w14:paraId="552462E9" w14:textId="77777777" w:rsidTr="004008CF">
        <w:trPr>
          <w:cantSplit/>
          <w:trHeight w:val="1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26B54D" w14:textId="5946674F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  <w:p w14:paraId="7606349E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671D95F2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750E4B30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676E51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  <w:p w14:paraId="5AFFF942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290A3F08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20D885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общего экстракта</w:t>
            </w:r>
          </w:p>
          <w:p w14:paraId="4C1F2C26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2ED92BB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4F230379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49163F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000-2012</w:t>
            </w:r>
            <w:proofErr w:type="gramEnd"/>
          </w:p>
          <w:p w14:paraId="47E727D5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09EFF205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68805A65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F36E37" w14:textId="08A80D84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68D8318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48F22546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C8CBE9B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79016D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53386027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34CDA2CB" w14:textId="77777777" w:rsidR="0097600B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EB0B6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 этило</w:t>
            </w:r>
            <w:r w:rsidRPr="00B325A3">
              <w:rPr>
                <w:sz w:val="22"/>
                <w:szCs w:val="22"/>
              </w:rPr>
              <w:t>вого спирта</w:t>
            </w:r>
          </w:p>
          <w:p w14:paraId="072251F5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4AAED30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FE3C2FD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BC23E6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29-200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7FBA0D09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639-79</w:t>
            </w:r>
            <w:proofErr w:type="gramEnd"/>
          </w:p>
          <w:p w14:paraId="1F93145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73B1C6EE" w14:textId="77777777" w:rsidTr="004008CF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18BA26" w14:textId="5838B752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12A9F50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1D2A1AB6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734F73AF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15E9EC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45BBEB8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5548AB35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DCFD6C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летучих кислот в пересчете на уксусную</w:t>
            </w:r>
          </w:p>
          <w:p w14:paraId="3BF30B06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75FAC981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31116262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F821A5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0-2009</w:t>
            </w:r>
            <w:proofErr w:type="gramEnd"/>
          </w:p>
          <w:p w14:paraId="042F7AD5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  <w:p w14:paraId="2C87E03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3F06A814" w14:textId="77777777" w:rsidTr="004008CF">
        <w:trPr>
          <w:cantSplit/>
          <w:trHeight w:val="8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29A06C" w14:textId="5F3768D3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05FC062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30850BD7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2412BD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31EFE27C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D07268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титруемых кислот</w:t>
            </w:r>
          </w:p>
          <w:p w14:paraId="09C1E4F0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E7886E7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0DC4335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0B0253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931-2009</w:t>
            </w:r>
            <w:proofErr w:type="gramEnd"/>
            <w:r w:rsidRPr="00B325A3">
              <w:rPr>
                <w:sz w:val="22"/>
                <w:szCs w:val="22"/>
              </w:rPr>
              <w:t xml:space="preserve"> п.4</w:t>
            </w:r>
          </w:p>
          <w:p w14:paraId="6A64FB39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</w:tr>
      <w:tr w:rsidR="0097600B" w:rsidRPr="00B325A3" w14:paraId="72BA9EB5" w14:textId="77777777" w:rsidTr="004008CF">
        <w:trPr>
          <w:cantSplit/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6AD018" w14:textId="5A3CC6F5" w:rsidR="0097600B" w:rsidRPr="00B325A3" w:rsidRDefault="004008CF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05BE17D7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8A554F7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B97AF9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35.062</w:t>
            </w:r>
          </w:p>
          <w:p w14:paraId="4BAF63DE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972B72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ассовая доля </w:t>
            </w:r>
            <w:proofErr w:type="spellStart"/>
            <w:proofErr w:type="gramStart"/>
            <w:r w:rsidRPr="00B325A3">
              <w:rPr>
                <w:sz w:val="22"/>
                <w:szCs w:val="22"/>
              </w:rPr>
              <w:t>дву</w:t>
            </w:r>
            <w:proofErr w:type="spellEnd"/>
            <w:r w:rsidRPr="00B325A3">
              <w:rPr>
                <w:sz w:val="22"/>
                <w:szCs w:val="22"/>
              </w:rPr>
              <w:t>-окиси</w:t>
            </w:r>
            <w:proofErr w:type="gramEnd"/>
            <w:r w:rsidRPr="00B325A3">
              <w:rPr>
                <w:sz w:val="22"/>
                <w:szCs w:val="22"/>
              </w:rPr>
              <w:t xml:space="preserve"> углерода</w:t>
            </w:r>
          </w:p>
          <w:p w14:paraId="1C6A6831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392BE6FC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64491A73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88A3DD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037-201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0C033951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539-2019</w:t>
            </w:r>
          </w:p>
        </w:tc>
      </w:tr>
      <w:tr w:rsidR="0097600B" w:rsidRPr="00B325A3" w14:paraId="5405AD2C" w14:textId="77777777" w:rsidTr="004008CF">
        <w:trPr>
          <w:cantSplit/>
          <w:trHeight w:val="7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676E20" w14:textId="49AD738E" w:rsidR="0097600B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 w:rsidRPr="00B325A3">
              <w:rPr>
                <w:sz w:val="22"/>
                <w:szCs w:val="22"/>
              </w:rPr>
              <w:t>.11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6F8C2E1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58F1F4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5F46EAAA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3EA57178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FEF024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B325A3">
              <w:rPr>
                <w:sz w:val="22"/>
                <w:szCs w:val="22"/>
              </w:rPr>
              <w:t>ки-шечной</w:t>
            </w:r>
            <w:proofErr w:type="spellEnd"/>
            <w:r w:rsidRPr="00B325A3">
              <w:rPr>
                <w:sz w:val="22"/>
                <w:szCs w:val="22"/>
              </w:rPr>
              <w:t xml:space="preserve"> палочки</w:t>
            </w:r>
          </w:p>
          <w:p w14:paraId="2E4F9655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БГКП (</w:t>
            </w:r>
            <w:proofErr w:type="spellStart"/>
            <w:r w:rsidRPr="00B325A3">
              <w:rPr>
                <w:sz w:val="22"/>
                <w:szCs w:val="22"/>
              </w:rPr>
              <w:t>колиформы</w:t>
            </w:r>
            <w:proofErr w:type="spellEnd"/>
            <w:r w:rsidRPr="00B325A3">
              <w:rPr>
                <w:sz w:val="22"/>
                <w:szCs w:val="22"/>
              </w:rPr>
              <w:t>)</w:t>
            </w:r>
          </w:p>
          <w:p w14:paraId="3E46FB18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441B94BF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12632BC" w14:textId="77777777" w:rsidR="0097600B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753DD9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712-2001</w:t>
            </w:r>
            <w:proofErr w:type="gramEnd"/>
          </w:p>
          <w:p w14:paraId="69D288DE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1747-2012</w:t>
            </w:r>
            <w:proofErr w:type="gramEnd"/>
          </w:p>
          <w:p w14:paraId="4CD9A116" w14:textId="77777777" w:rsidR="0097600B" w:rsidRPr="00B325A3" w:rsidRDefault="0097600B" w:rsidP="00D837D9">
            <w:pPr>
              <w:rPr>
                <w:sz w:val="22"/>
                <w:szCs w:val="22"/>
              </w:rPr>
            </w:pPr>
          </w:p>
        </w:tc>
      </w:tr>
      <w:tr w:rsidR="0097600B" w:rsidRPr="00B325A3" w14:paraId="48FB7E83" w14:textId="77777777" w:rsidTr="004008CF">
        <w:trPr>
          <w:cantSplit/>
          <w:trHeight w:val="1878"/>
        </w:trPr>
        <w:tc>
          <w:tcPr>
            <w:tcW w:w="709" w:type="dxa"/>
            <w:tcBorders>
              <w:top w:val="single" w:sz="4" w:space="0" w:color="auto"/>
            </w:tcBorders>
          </w:tcPr>
          <w:p w14:paraId="78D14533" w14:textId="3A93B9E0" w:rsidR="0097600B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600B">
              <w:rPr>
                <w:sz w:val="22"/>
                <w:szCs w:val="22"/>
              </w:rPr>
              <w:t>.12</w:t>
            </w:r>
            <w:r w:rsidR="004B4670">
              <w:rPr>
                <w:sz w:val="22"/>
                <w:szCs w:val="22"/>
              </w:rPr>
              <w:t>*</w:t>
            </w:r>
          </w:p>
          <w:p w14:paraId="0F58BC07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  <w:p w14:paraId="5A320DD1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  <w:p w14:paraId="4D48EA62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01549B2E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D1E491" w14:textId="77777777" w:rsidR="0097600B" w:rsidRDefault="0097600B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1.086</w:t>
            </w:r>
          </w:p>
          <w:p w14:paraId="003A52A4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588112E3" w14:textId="77777777" w:rsidR="0097600B" w:rsidRPr="00B325A3" w:rsidRDefault="0097600B" w:rsidP="009760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ABE8497" w14:textId="77777777" w:rsidR="0097600B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325A3">
              <w:rPr>
                <w:sz w:val="22"/>
                <w:szCs w:val="22"/>
              </w:rPr>
              <w:t>микроор-ганизмы</w:t>
            </w:r>
            <w:proofErr w:type="spellEnd"/>
            <w:r w:rsidRPr="00B325A3">
              <w:rPr>
                <w:sz w:val="22"/>
                <w:szCs w:val="22"/>
              </w:rPr>
              <w:t xml:space="preserve">, в том числе сальмонеллы </w:t>
            </w:r>
          </w:p>
          <w:p w14:paraId="29F1778A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2F83A514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860AFBA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0426D00" w14:textId="77777777" w:rsidR="0097600B" w:rsidRDefault="0097600B" w:rsidP="0097600B">
            <w:pPr>
              <w:rPr>
                <w:sz w:val="22"/>
                <w:szCs w:val="22"/>
              </w:rPr>
            </w:pPr>
          </w:p>
          <w:p w14:paraId="6F5C918F" w14:textId="53927887" w:rsidR="0097600B" w:rsidRPr="00B325A3" w:rsidRDefault="00AA141A" w:rsidP="0097600B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526B9C5" wp14:editId="6919BA33">
                      <wp:simplePos x="0" y="0"/>
                      <wp:positionH relativeFrom="column">
                        <wp:posOffset>59690</wp:posOffset>
                      </wp:positionH>
                      <wp:positionV relativeFrom="page">
                        <wp:posOffset>1929130</wp:posOffset>
                      </wp:positionV>
                      <wp:extent cx="1612900" cy="403225"/>
                      <wp:effectExtent l="0" t="0" r="6350" b="0"/>
                      <wp:wrapNone/>
                      <wp:docPr id="117950402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D45B47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52BE7A80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6B9C5" id="_x0000_s1031" style="position:absolute;margin-left:4.7pt;margin-top:151.9pt;width:127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" fillcolor="window" strokecolor="window" strokeweight="2pt">
                      <v:path arrowok="t"/>
                      <v:textbox>
                        <w:txbxContent>
                          <w:p w14:paraId="29D45B47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52BE7A80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75" w:type="dxa"/>
            <w:vMerge/>
          </w:tcPr>
          <w:p w14:paraId="4D48FEC1" w14:textId="77777777" w:rsidR="0097600B" w:rsidRPr="00B325A3" w:rsidRDefault="0097600B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46209DC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0519-97</w:t>
            </w:r>
            <w:proofErr w:type="gramEnd"/>
          </w:p>
          <w:p w14:paraId="4020E4EF" w14:textId="77777777" w:rsidR="0097600B" w:rsidRPr="00B325A3" w:rsidRDefault="0097600B" w:rsidP="0097600B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31659</w:t>
            </w:r>
            <w:proofErr w:type="gramEnd"/>
            <w:r w:rsidRPr="00B325A3">
              <w:rPr>
                <w:sz w:val="22"/>
                <w:szCs w:val="22"/>
              </w:rPr>
              <w:t>-2012 п.8.1-8.4. п.8.5.1 -8.5.3</w:t>
            </w:r>
          </w:p>
        </w:tc>
      </w:tr>
      <w:tr w:rsidR="0097600B" w:rsidRPr="00B325A3" w14:paraId="722C64BE" w14:textId="77777777" w:rsidTr="004008CF">
        <w:trPr>
          <w:cantSplit/>
          <w:trHeight w:val="2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3151AF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617AE92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90E498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9E4E9E" w14:textId="77777777" w:rsidR="0097600B" w:rsidRDefault="0097600B" w:rsidP="0097600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E3AF477" w14:textId="77777777" w:rsidR="0097600B" w:rsidRDefault="0097600B" w:rsidP="0097600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C156D0" w14:textId="77777777" w:rsidR="0097600B" w:rsidRDefault="0097600B" w:rsidP="0097600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321F4C" w:rsidRPr="00B325A3" w14:paraId="09BABFC4" w14:textId="77777777" w:rsidTr="004008CF">
        <w:trPr>
          <w:cantSplit/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1BE8B" w14:textId="3F46EE6E" w:rsidR="00321F4C" w:rsidRDefault="004008CF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1</w:t>
            </w:r>
          </w:p>
          <w:p w14:paraId="2597952B" w14:textId="504E986C" w:rsidR="00321F4C" w:rsidRPr="00B325A3" w:rsidRDefault="00321F4C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4008CF">
              <w:rPr>
                <w:sz w:val="22"/>
                <w:szCs w:val="22"/>
              </w:rPr>
              <w:t>*</w:t>
            </w:r>
          </w:p>
          <w:p w14:paraId="43424EB7" w14:textId="77777777" w:rsidR="00321F4C" w:rsidRPr="00B325A3" w:rsidRDefault="00321F4C" w:rsidP="005940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61D28FE1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Изделия ликеро-водочные</w:t>
            </w:r>
          </w:p>
          <w:p w14:paraId="65E69CED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  <w:p w14:paraId="5B1F2968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84578B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511F4464" w14:textId="77777777" w:rsidR="00321F4C" w:rsidRDefault="00321F4C" w:rsidP="00D0020C">
            <w:pPr>
              <w:rPr>
                <w:sz w:val="22"/>
                <w:szCs w:val="22"/>
              </w:rPr>
            </w:pPr>
          </w:p>
          <w:p w14:paraId="378F8273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8C529E" w14:textId="77777777" w:rsidR="00321F4C" w:rsidRDefault="00321F4C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7D4A2CE5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ГОСТ </w:t>
            </w:r>
            <w:proofErr w:type="gramStart"/>
            <w:r w:rsidRPr="00A01627">
              <w:rPr>
                <w:sz w:val="22"/>
                <w:szCs w:val="22"/>
              </w:rPr>
              <w:t>7190-2013</w:t>
            </w:r>
            <w:proofErr w:type="gramEnd"/>
          </w:p>
          <w:p w14:paraId="21A9418F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ГОСТ </w:t>
            </w:r>
            <w:proofErr w:type="gramStart"/>
            <w:r w:rsidRPr="00A01627">
              <w:rPr>
                <w:sz w:val="22"/>
                <w:szCs w:val="22"/>
              </w:rPr>
              <w:t>32071-2013</w:t>
            </w:r>
            <w:proofErr w:type="gramEnd"/>
          </w:p>
          <w:p w14:paraId="7544C1DE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СТБ </w:t>
            </w:r>
            <w:proofErr w:type="gramStart"/>
            <w:r w:rsidRPr="00A01627">
              <w:rPr>
                <w:sz w:val="22"/>
                <w:szCs w:val="22"/>
              </w:rPr>
              <w:t>2500-2017</w:t>
            </w:r>
            <w:proofErr w:type="gramEnd"/>
          </w:p>
          <w:p w14:paraId="69CE6751" w14:textId="77777777" w:rsidR="00321F4C" w:rsidRPr="00A01627" w:rsidRDefault="00321F4C" w:rsidP="00E94B06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ТУ ВУ </w:t>
            </w:r>
            <w:proofErr w:type="gramStart"/>
            <w:r w:rsidRPr="00A01627">
              <w:rPr>
                <w:sz w:val="22"/>
                <w:szCs w:val="22"/>
              </w:rPr>
              <w:t>190130976.020-2015</w:t>
            </w:r>
            <w:proofErr w:type="gramEnd"/>
          </w:p>
          <w:p w14:paraId="2E5E906E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ТУ ВУ </w:t>
            </w:r>
            <w:proofErr w:type="gramStart"/>
            <w:r w:rsidRPr="00A01627">
              <w:rPr>
                <w:sz w:val="22"/>
                <w:szCs w:val="22"/>
              </w:rPr>
              <w:t>190239501.867-2014</w:t>
            </w:r>
            <w:proofErr w:type="gramEnd"/>
            <w:r w:rsidRPr="00A01627">
              <w:rPr>
                <w:sz w:val="22"/>
                <w:szCs w:val="22"/>
              </w:rPr>
              <w:t xml:space="preserve"> </w:t>
            </w:r>
          </w:p>
          <w:p w14:paraId="35330703" w14:textId="6FD61343" w:rsidR="00A01627" w:rsidRPr="00A01627" w:rsidRDefault="00A01627" w:rsidP="00A01627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ТУ ВУ </w:t>
            </w:r>
            <w:proofErr w:type="gramStart"/>
            <w:r w:rsidRPr="00A01627">
              <w:rPr>
                <w:sz w:val="22"/>
                <w:szCs w:val="22"/>
              </w:rPr>
              <w:t>190</w:t>
            </w:r>
            <w:r>
              <w:rPr>
                <w:sz w:val="22"/>
                <w:szCs w:val="22"/>
              </w:rPr>
              <w:t>130976.026-2022</w:t>
            </w:r>
            <w:proofErr w:type="gramEnd"/>
          </w:p>
          <w:p w14:paraId="7CD7850E" w14:textId="77777777" w:rsidR="00321F4C" w:rsidRPr="00A01627" w:rsidRDefault="00321F4C" w:rsidP="00D0020C">
            <w:pPr>
              <w:rPr>
                <w:sz w:val="22"/>
                <w:szCs w:val="22"/>
              </w:rPr>
            </w:pPr>
            <w:r w:rsidRPr="00A01627">
              <w:rPr>
                <w:sz w:val="22"/>
                <w:szCs w:val="22"/>
              </w:rPr>
              <w:t xml:space="preserve">Технические нормативные правовые акты и другая документация, устанавливающие </w:t>
            </w:r>
          </w:p>
          <w:p w14:paraId="731853A8" w14:textId="77777777" w:rsidR="00321F4C" w:rsidRPr="00B325A3" w:rsidRDefault="00321F4C" w:rsidP="00321F4C">
            <w:pPr>
              <w:rPr>
                <w:sz w:val="22"/>
                <w:szCs w:val="22"/>
              </w:rPr>
            </w:pPr>
            <w:proofErr w:type="gramStart"/>
            <w:r w:rsidRPr="00A01627">
              <w:rPr>
                <w:sz w:val="22"/>
                <w:szCs w:val="22"/>
              </w:rPr>
              <w:t>требования  к</w:t>
            </w:r>
            <w:proofErr w:type="gramEnd"/>
            <w:r w:rsidRPr="00A01627">
              <w:rPr>
                <w:sz w:val="22"/>
                <w:szCs w:val="22"/>
              </w:rPr>
              <w:t xml:space="preserve"> объекту испытания</w:t>
            </w:r>
          </w:p>
          <w:p w14:paraId="074E51B1" w14:textId="77777777" w:rsidR="00321F4C" w:rsidRDefault="00321F4C" w:rsidP="00AA2796">
            <w:pPr>
              <w:rPr>
                <w:sz w:val="22"/>
                <w:szCs w:val="22"/>
              </w:rPr>
            </w:pPr>
          </w:p>
          <w:p w14:paraId="62A097F0" w14:textId="77777777" w:rsidR="00321F4C" w:rsidRPr="00B325A3" w:rsidRDefault="00321F4C" w:rsidP="00AA2796">
            <w:pPr>
              <w:rPr>
                <w:sz w:val="22"/>
                <w:szCs w:val="22"/>
              </w:rPr>
            </w:pPr>
          </w:p>
          <w:p w14:paraId="45F1CB92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1B83C4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029AED58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 xml:space="preserve">-2013 </w:t>
            </w:r>
          </w:p>
          <w:p w14:paraId="0C8FF51B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321F4C" w:rsidRPr="00B325A3" w14:paraId="41DA869F" w14:textId="77777777" w:rsidTr="004008CF">
        <w:trPr>
          <w:cantSplit/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B7A17" w14:textId="6C069E18" w:rsidR="00321F4C" w:rsidRPr="00B325A3" w:rsidRDefault="004008CF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2</w:t>
            </w:r>
            <w:r w:rsidR="00321F4C">
              <w:rPr>
                <w:sz w:val="22"/>
                <w:szCs w:val="22"/>
              </w:rPr>
              <w:t>*</w:t>
            </w:r>
          </w:p>
          <w:p w14:paraId="3C67A245" w14:textId="77777777" w:rsidR="00321F4C" w:rsidRPr="00B325A3" w:rsidRDefault="00321F4C" w:rsidP="005940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EC902D0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7DC5EC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641EB8FD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AB9BFA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розрачность</w:t>
            </w:r>
          </w:p>
          <w:p w14:paraId="178B8609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  <w:p w14:paraId="5EA1D44B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015A36F6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FB3C8D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5</w:t>
            </w:r>
          </w:p>
          <w:p w14:paraId="4D4EEE7A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</w:t>
            </w:r>
            <w:proofErr w:type="gramStart"/>
            <w:r w:rsidRPr="008A62BA">
              <w:rPr>
                <w:sz w:val="22"/>
                <w:szCs w:val="22"/>
              </w:rPr>
              <w:t>2013  п.5.2</w:t>
            </w:r>
            <w:proofErr w:type="gramEnd"/>
          </w:p>
          <w:p w14:paraId="681F8A12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817-2016</w:t>
            </w:r>
            <w:proofErr w:type="gramEnd"/>
          </w:p>
          <w:p w14:paraId="1D00C6E2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п.5.1.1, 5.1.2</w:t>
            </w:r>
          </w:p>
        </w:tc>
      </w:tr>
      <w:tr w:rsidR="00321F4C" w:rsidRPr="00B325A3" w14:paraId="6BB28CBB" w14:textId="77777777" w:rsidTr="004008CF">
        <w:trPr>
          <w:cantSplit/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B5647" w14:textId="791E9DD4" w:rsidR="00321F4C" w:rsidRPr="00B325A3" w:rsidRDefault="004008CF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3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6BD9DDCC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1ECCA1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589CF728" w14:textId="77777777" w:rsidR="00321F4C" w:rsidRDefault="00321F4C" w:rsidP="0009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C29BFD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</w:t>
            </w:r>
          </w:p>
          <w:p w14:paraId="7CE7064F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  <w:p w14:paraId="45E9F6E4" w14:textId="77777777" w:rsidR="00321F4C" w:rsidRDefault="00321F4C" w:rsidP="000953D1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3BB15BC6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1A97B1" w14:textId="77777777" w:rsidR="00321F4C" w:rsidRPr="008A62BA" w:rsidRDefault="00321F4C" w:rsidP="005940F7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7D3A3631" w14:textId="77777777" w:rsidR="00321F4C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2.6.1, 2.6.2</w:t>
            </w:r>
          </w:p>
          <w:p w14:paraId="3D3DEE49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 п.5.2.1</w:t>
            </w:r>
          </w:p>
          <w:p w14:paraId="0BEB435C" w14:textId="77777777" w:rsidR="00321F4C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817-2016</w:t>
            </w:r>
            <w:proofErr w:type="gramEnd"/>
          </w:p>
          <w:p w14:paraId="5B83D5EB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п.5.2, п.5.2.1</w:t>
            </w:r>
          </w:p>
        </w:tc>
      </w:tr>
      <w:tr w:rsidR="00321F4C" w:rsidRPr="00B325A3" w14:paraId="0A4E792A" w14:textId="77777777" w:rsidTr="004008CF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DE582" w14:textId="73BA40FC" w:rsidR="00321F4C" w:rsidRDefault="004008CF" w:rsidP="00321F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4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nil"/>
            </w:tcBorders>
          </w:tcPr>
          <w:p w14:paraId="64EA8491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EC8E70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75211768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8BDDE1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3DCBC633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4D7F549D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DDECD1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7</w:t>
            </w:r>
          </w:p>
          <w:p w14:paraId="64D2E956" w14:textId="77777777" w:rsidR="00321F4C" w:rsidRDefault="00321F4C" w:rsidP="00321F4C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 п.5.1</w:t>
            </w:r>
          </w:p>
        </w:tc>
      </w:tr>
      <w:tr w:rsidR="00321F4C" w:rsidRPr="00B325A3" w14:paraId="516AB585" w14:textId="77777777" w:rsidTr="004008CF">
        <w:trPr>
          <w:cantSplit/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E977" w14:textId="220065FB" w:rsidR="00321F4C" w:rsidRDefault="004008CF" w:rsidP="00594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5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  <w:tcBorders>
              <w:top w:val="nil"/>
              <w:bottom w:val="single" w:sz="4" w:space="0" w:color="auto"/>
            </w:tcBorders>
          </w:tcPr>
          <w:p w14:paraId="0F2B76B1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750C8A" w14:textId="77777777" w:rsidR="00321F4C" w:rsidRDefault="00321F4C" w:rsidP="0009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6ED25D" w14:textId="77777777" w:rsidR="00321F4C" w:rsidRPr="00B325A3" w:rsidRDefault="00321F4C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Аромат и вкус</w:t>
            </w:r>
          </w:p>
        </w:tc>
        <w:tc>
          <w:tcPr>
            <w:tcW w:w="2075" w:type="dxa"/>
            <w:vMerge/>
          </w:tcPr>
          <w:p w14:paraId="00891786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582C13" w14:textId="77777777" w:rsidR="00321F4C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828-83</w:t>
            </w:r>
            <w:proofErr w:type="gramEnd"/>
            <w:r>
              <w:rPr>
                <w:sz w:val="22"/>
                <w:szCs w:val="22"/>
              </w:rPr>
              <w:t xml:space="preserve"> п.2.8</w:t>
            </w:r>
          </w:p>
          <w:p w14:paraId="1F9F97D1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 п.5.2</w:t>
            </w:r>
          </w:p>
          <w:p w14:paraId="488FF3C5" w14:textId="77777777" w:rsidR="00321F4C" w:rsidRDefault="00321F4C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817-2016</w:t>
            </w:r>
            <w:proofErr w:type="gramEnd"/>
          </w:p>
          <w:p w14:paraId="5587AFA8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п.5.3, 5.4 </w:t>
            </w:r>
          </w:p>
        </w:tc>
      </w:tr>
      <w:tr w:rsidR="00321F4C" w:rsidRPr="00B325A3" w14:paraId="37D65F92" w14:textId="77777777" w:rsidTr="004008CF">
        <w:trPr>
          <w:cantSplit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281F7" w14:textId="50BF6D6E" w:rsidR="00321F4C" w:rsidRPr="00B325A3" w:rsidRDefault="004008CF" w:rsidP="0009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6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1200A19F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450FC7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1D7B15EB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049CEF" w14:textId="77777777" w:rsidR="00321F4C" w:rsidRPr="00B325A3" w:rsidRDefault="00321F4C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репость</w:t>
            </w:r>
          </w:p>
        </w:tc>
        <w:tc>
          <w:tcPr>
            <w:tcW w:w="2075" w:type="dxa"/>
            <w:vMerge/>
          </w:tcPr>
          <w:p w14:paraId="4A053804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42DE53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9.1</w:t>
            </w:r>
          </w:p>
          <w:p w14:paraId="3157ED12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</w:t>
            </w:r>
          </w:p>
          <w:p w14:paraId="152E99FE" w14:textId="77777777" w:rsidR="00321F4C" w:rsidRPr="005940F7" w:rsidRDefault="00321F4C" w:rsidP="00D253B3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 п.5.3.1, п.5.3.3, 5.3.4</w:t>
            </w:r>
          </w:p>
        </w:tc>
      </w:tr>
      <w:tr w:rsidR="00321F4C" w:rsidRPr="00B325A3" w14:paraId="3D0C7E48" w14:textId="77777777" w:rsidTr="004008CF">
        <w:trPr>
          <w:cantSplit/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D23A7" w14:textId="5DC0CE6D" w:rsidR="00321F4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7</w:t>
            </w:r>
            <w:r w:rsidR="00321F4C">
              <w:rPr>
                <w:sz w:val="22"/>
                <w:szCs w:val="22"/>
              </w:rPr>
              <w:t>*</w:t>
            </w:r>
          </w:p>
          <w:p w14:paraId="16ED9FAD" w14:textId="77777777" w:rsidR="00321F4C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351379CE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349207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  <w:p w14:paraId="46D2E73E" w14:textId="77777777" w:rsidR="00321F4C" w:rsidRDefault="00321F4C" w:rsidP="00D0020C">
            <w:pPr>
              <w:rPr>
                <w:sz w:val="22"/>
                <w:szCs w:val="22"/>
              </w:rPr>
            </w:pPr>
            <w:r w:rsidRPr="001051D3">
              <w:rPr>
                <w:sz w:val="22"/>
                <w:szCs w:val="22"/>
              </w:rPr>
              <w:t>11.01/08.133</w:t>
            </w:r>
          </w:p>
          <w:p w14:paraId="23FE010E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5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7B2D28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 xml:space="preserve">ция общего экстракта </w:t>
            </w:r>
          </w:p>
        </w:tc>
        <w:tc>
          <w:tcPr>
            <w:tcW w:w="2075" w:type="dxa"/>
            <w:vMerge/>
          </w:tcPr>
          <w:p w14:paraId="2A8044C7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DB59B1" w14:textId="77777777" w:rsidR="00321F4C" w:rsidRPr="008A62BA" w:rsidRDefault="00321F4C" w:rsidP="005940F7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1B0C9526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п. п.2.10.1</w:t>
            </w:r>
            <w:proofErr w:type="gramStart"/>
            <w:r w:rsidRPr="008A62BA">
              <w:rPr>
                <w:sz w:val="22"/>
                <w:szCs w:val="22"/>
              </w:rPr>
              <w:t>,  2.10.2</w:t>
            </w:r>
            <w:proofErr w:type="gramEnd"/>
          </w:p>
          <w:p w14:paraId="4CC28EF9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 xml:space="preserve">-2013 </w:t>
            </w:r>
          </w:p>
          <w:p w14:paraId="5EF3BAD3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п.5.4.1, 5.4.3</w:t>
            </w:r>
          </w:p>
          <w:p w14:paraId="47531EB9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3626-73</w:t>
            </w:r>
            <w:proofErr w:type="gramEnd"/>
            <w:r w:rsidRPr="008A62BA">
              <w:rPr>
                <w:sz w:val="22"/>
                <w:szCs w:val="22"/>
              </w:rPr>
              <w:t xml:space="preserve"> п.2.1-</w:t>
            </w:r>
          </w:p>
          <w:p w14:paraId="5ACE7287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>2.4.1</w:t>
            </w:r>
          </w:p>
        </w:tc>
      </w:tr>
      <w:tr w:rsidR="00321F4C" w:rsidRPr="00B325A3" w14:paraId="5E9ECBEA" w14:textId="77777777" w:rsidTr="004008CF">
        <w:trPr>
          <w:cantSplit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576CF" w14:textId="71B8F961" w:rsidR="00321F4C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8</w:t>
            </w:r>
            <w:r w:rsidR="00321F4C">
              <w:rPr>
                <w:sz w:val="22"/>
                <w:szCs w:val="22"/>
              </w:rPr>
              <w:t>*</w:t>
            </w:r>
          </w:p>
          <w:p w14:paraId="20BBB732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5C6FC464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CE1841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6B854CFA" w14:textId="77777777" w:rsidR="00321F4C" w:rsidRPr="001051D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E70B14" w14:textId="77777777" w:rsidR="00321F4C" w:rsidRDefault="00321F4C" w:rsidP="00D0020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сахара</w:t>
            </w:r>
          </w:p>
          <w:p w14:paraId="01A0ECA4" w14:textId="77777777" w:rsidR="00321F4C" w:rsidRPr="009723CB" w:rsidRDefault="00321F4C" w:rsidP="00D002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vMerge/>
          </w:tcPr>
          <w:p w14:paraId="15A2F21F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2F5EFD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11.1</w:t>
            </w:r>
          </w:p>
          <w:p w14:paraId="61A3A932" w14:textId="0C7E77D5" w:rsidR="00321F4C" w:rsidRPr="008A62BA" w:rsidRDefault="00321F4C" w:rsidP="003D321D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</w:t>
            </w:r>
            <w:r w:rsidR="003D321D">
              <w:rPr>
                <w:sz w:val="22"/>
                <w:szCs w:val="22"/>
              </w:rPr>
              <w:t xml:space="preserve"> </w:t>
            </w:r>
            <w:r w:rsidRPr="008A62BA">
              <w:rPr>
                <w:sz w:val="22"/>
                <w:szCs w:val="22"/>
              </w:rPr>
              <w:t>п.5.5.1</w:t>
            </w:r>
          </w:p>
        </w:tc>
      </w:tr>
      <w:tr w:rsidR="00321F4C" w:rsidRPr="00B325A3" w14:paraId="1A8028C6" w14:textId="77777777" w:rsidTr="004008CF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1A74D" w14:textId="2BD862F9" w:rsidR="00321F4C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1F4C" w:rsidRPr="00B325A3">
              <w:rPr>
                <w:sz w:val="22"/>
                <w:szCs w:val="22"/>
              </w:rPr>
              <w:t>.9</w:t>
            </w:r>
            <w:r w:rsidR="00321F4C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137BFFE7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150CF9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9F6DF2" w14:textId="77777777" w:rsidR="00321F4C" w:rsidRDefault="00321F4C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кислот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0849AD51" w14:textId="77777777" w:rsidR="00321F4C" w:rsidRPr="00B325A3" w:rsidRDefault="00321F4C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8AAC15" w14:textId="77777777" w:rsidR="00321F4C" w:rsidRDefault="00321F4C" w:rsidP="00D837D9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12.1</w:t>
            </w:r>
          </w:p>
          <w:p w14:paraId="1BF86930" w14:textId="77777777" w:rsidR="00321F4C" w:rsidRPr="008A62BA" w:rsidRDefault="00321F4C" w:rsidP="00D837D9">
            <w:pPr>
              <w:rPr>
                <w:sz w:val="22"/>
                <w:szCs w:val="22"/>
              </w:rPr>
            </w:pPr>
            <w:proofErr w:type="gramStart"/>
            <w:r w:rsidRPr="008A62BA">
              <w:rPr>
                <w:sz w:val="22"/>
                <w:szCs w:val="22"/>
              </w:rPr>
              <w:t>ГОСТ  32080</w:t>
            </w:r>
            <w:proofErr w:type="gramEnd"/>
            <w:r w:rsidRPr="008A62BA">
              <w:rPr>
                <w:sz w:val="22"/>
                <w:szCs w:val="22"/>
              </w:rPr>
              <w:t>-2013</w:t>
            </w:r>
          </w:p>
          <w:p w14:paraId="23E81BD3" w14:textId="77777777" w:rsidR="00321F4C" w:rsidRPr="008A62BA" w:rsidRDefault="00321F4C" w:rsidP="00321F4C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 п.5.6.1</w:t>
            </w:r>
          </w:p>
        </w:tc>
      </w:tr>
      <w:tr w:rsidR="00523573" w:rsidRPr="00B325A3" w14:paraId="72E4AAA8" w14:textId="77777777" w:rsidTr="004008CF">
        <w:trPr>
          <w:cantSplit/>
          <w:trHeight w:val="4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A8F378" w14:textId="408D13E8" w:rsidR="00523573" w:rsidRPr="00B325A3" w:rsidRDefault="004008CF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1</w:t>
            </w:r>
            <w:r w:rsidR="004B4670">
              <w:rPr>
                <w:sz w:val="22"/>
                <w:szCs w:val="22"/>
              </w:rPr>
              <w:t>*</w:t>
            </w:r>
            <w:r w:rsidR="00085BAA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09911DA3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одки</w:t>
            </w:r>
          </w:p>
          <w:p w14:paraId="1F2A9DEE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0F97147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3C7B8503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69AAA438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526AFA45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6D10018E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1A189249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3BB0AB00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039CE67C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3542E177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61D05178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0FD24E20" w14:textId="423D3B14" w:rsidR="00523573" w:rsidRPr="00B325A3" w:rsidRDefault="00AA141A" w:rsidP="001320C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42103D9D" wp14:editId="656F2EFA">
                      <wp:simplePos x="0" y="0"/>
                      <wp:positionH relativeFrom="column">
                        <wp:posOffset>1942465</wp:posOffset>
                      </wp:positionH>
                      <wp:positionV relativeFrom="page">
                        <wp:posOffset>3097530</wp:posOffset>
                      </wp:positionV>
                      <wp:extent cx="1612900" cy="403225"/>
                      <wp:effectExtent l="0" t="0" r="6350" b="0"/>
                      <wp:wrapNone/>
                      <wp:docPr id="42651728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092726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492F9081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03D9D" id="_x0000_s1032" style="position:absolute;margin-left:152.95pt;margin-top:243.9pt;width:127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t2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" fillcolor="window" strokecolor="window" strokeweight="2pt">
                      <v:path arrowok="t"/>
                      <v:textbox>
                        <w:txbxContent>
                          <w:p w14:paraId="1B092726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492F9081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0BD9D3" w14:textId="77777777" w:rsidR="00523573" w:rsidRDefault="00523573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6BB02FF8" w14:textId="77777777" w:rsidR="0052357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2D1F66" w14:textId="77777777" w:rsidR="00523573" w:rsidRDefault="00523573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  <w:p w14:paraId="1B1A71E3" w14:textId="77777777" w:rsidR="003B30E8" w:rsidRPr="00B325A3" w:rsidRDefault="003B30E8" w:rsidP="00321F4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08FBF2B" w14:textId="03DC00F5" w:rsidR="0052357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978-2003</w:t>
            </w:r>
            <w:proofErr w:type="gramEnd"/>
          </w:p>
          <w:p w14:paraId="4379DA27" w14:textId="77777777" w:rsidR="008832F3" w:rsidRDefault="008832F3" w:rsidP="008832F3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ГОСТ  12712</w:t>
            </w:r>
            <w:proofErr w:type="gramEnd"/>
            <w:r w:rsidRPr="00B325A3">
              <w:rPr>
                <w:sz w:val="22"/>
                <w:szCs w:val="22"/>
              </w:rPr>
              <w:t>-2013</w:t>
            </w:r>
          </w:p>
          <w:p w14:paraId="05A5CD2F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Технические нормативные </w:t>
            </w:r>
          </w:p>
          <w:p w14:paraId="44BD4184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равовые акты и</w:t>
            </w:r>
            <w:r>
              <w:rPr>
                <w:sz w:val="22"/>
                <w:szCs w:val="22"/>
              </w:rPr>
              <w:t xml:space="preserve"> другая документация, устанавли</w:t>
            </w:r>
            <w:r w:rsidRPr="00B325A3">
              <w:rPr>
                <w:sz w:val="22"/>
                <w:szCs w:val="22"/>
              </w:rPr>
              <w:t xml:space="preserve">вающие </w:t>
            </w:r>
          </w:p>
          <w:p w14:paraId="41D847F6" w14:textId="60BE2AE1" w:rsidR="00523573" w:rsidRDefault="00523573" w:rsidP="00D0020C">
            <w:pPr>
              <w:rPr>
                <w:sz w:val="22"/>
                <w:szCs w:val="22"/>
              </w:rPr>
            </w:pPr>
            <w:proofErr w:type="gramStart"/>
            <w:r w:rsidRPr="00B325A3">
              <w:rPr>
                <w:sz w:val="22"/>
                <w:szCs w:val="22"/>
              </w:rPr>
              <w:t>требования  к</w:t>
            </w:r>
            <w:proofErr w:type="gramEnd"/>
            <w:r w:rsidRPr="00B325A3">
              <w:rPr>
                <w:sz w:val="22"/>
                <w:szCs w:val="22"/>
              </w:rPr>
              <w:t xml:space="preserve"> объекту испытания</w:t>
            </w:r>
          </w:p>
          <w:p w14:paraId="214D90F8" w14:textId="77777777" w:rsidR="00523573" w:rsidRDefault="00523573" w:rsidP="00D0020C">
            <w:pPr>
              <w:rPr>
                <w:sz w:val="22"/>
                <w:szCs w:val="22"/>
              </w:rPr>
            </w:pPr>
          </w:p>
          <w:p w14:paraId="37BF4373" w14:textId="77777777" w:rsidR="00523573" w:rsidRPr="00B325A3" w:rsidRDefault="00523573" w:rsidP="00095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8B65F3" w14:textId="77777777" w:rsidR="00523573" w:rsidRPr="00B325A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394DC643" w14:textId="77777777" w:rsidR="00523573" w:rsidRDefault="00523573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1D2E694" w14:textId="34B2DA91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035-201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</w:tc>
      </w:tr>
      <w:tr w:rsidR="00523573" w:rsidRPr="00B325A3" w14:paraId="1C394EFD" w14:textId="77777777" w:rsidTr="004008CF">
        <w:trPr>
          <w:cantSplit/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73E8A4" w14:textId="0D526252" w:rsidR="00523573" w:rsidRPr="00B325A3" w:rsidRDefault="004008CF" w:rsidP="003B3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7EB0ADE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0D2879" w14:textId="77777777" w:rsidR="00523573" w:rsidRDefault="00523573" w:rsidP="00321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D69FF9" w14:textId="77777777" w:rsidR="00523573" w:rsidRDefault="00523573" w:rsidP="00321F4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1EC3CA28" w14:textId="77777777" w:rsidR="003B30E8" w:rsidRPr="00B325A3" w:rsidRDefault="003B30E8" w:rsidP="00321F4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82F2AE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E3C618" w14:textId="77777777" w:rsidR="0052357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5 </w:t>
            </w:r>
          </w:p>
          <w:p w14:paraId="248EFAD4" w14:textId="5F7194A5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2035-</w:t>
            </w:r>
            <w:proofErr w:type="gramStart"/>
            <w:r w:rsidRPr="00B325A3">
              <w:rPr>
                <w:sz w:val="22"/>
                <w:szCs w:val="22"/>
              </w:rPr>
              <w:t>2013  п.5.1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</w:tc>
      </w:tr>
      <w:tr w:rsidR="00523573" w:rsidRPr="00B325A3" w14:paraId="6280C989" w14:textId="77777777" w:rsidTr="004008CF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980DAF" w14:textId="0E37E396" w:rsidR="00523573" w:rsidRPr="00B325A3" w:rsidRDefault="004008CF" w:rsidP="003B3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2D51E13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3AEC3A" w14:textId="77777777" w:rsidR="00523573" w:rsidRDefault="00523573" w:rsidP="003B3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854BB5" w14:textId="77777777" w:rsidR="003B30E8" w:rsidRDefault="00523573" w:rsidP="003B30E8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 и прозрачность</w:t>
            </w:r>
          </w:p>
          <w:p w14:paraId="28B6220B" w14:textId="77777777" w:rsidR="003B30E8" w:rsidRPr="00B325A3" w:rsidRDefault="003B30E8" w:rsidP="003B30E8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6E44B7D1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E6BF29" w14:textId="77777777" w:rsidR="0052357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6.1 </w:t>
            </w:r>
          </w:p>
          <w:p w14:paraId="5D4CB320" w14:textId="4C5AE6E2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2035-</w:t>
            </w:r>
            <w:proofErr w:type="gramStart"/>
            <w:r w:rsidRPr="00B325A3">
              <w:rPr>
                <w:sz w:val="22"/>
                <w:szCs w:val="22"/>
              </w:rPr>
              <w:t>2013  п.</w:t>
            </w:r>
            <w:proofErr w:type="gramEnd"/>
            <w:r w:rsidRPr="00B325A3">
              <w:rPr>
                <w:sz w:val="22"/>
                <w:szCs w:val="22"/>
              </w:rPr>
              <w:t>5.2</w:t>
            </w:r>
          </w:p>
        </w:tc>
      </w:tr>
      <w:tr w:rsidR="00523573" w:rsidRPr="00B325A3" w14:paraId="6EFA2F89" w14:textId="77777777" w:rsidTr="004008CF">
        <w:trPr>
          <w:cantSplit/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C070BA" w14:textId="79F44631" w:rsidR="00523573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4EB14EE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2C209B" w14:textId="77777777" w:rsidR="00523573" w:rsidRDefault="00523573" w:rsidP="003B3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EB7F06" w14:textId="77777777" w:rsidR="00523573" w:rsidRDefault="00523573" w:rsidP="003B30E8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кус и запах</w:t>
            </w:r>
          </w:p>
          <w:p w14:paraId="3B74E32C" w14:textId="77777777" w:rsidR="003B30E8" w:rsidRPr="00B325A3" w:rsidRDefault="003B30E8" w:rsidP="003B30E8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0E3BDF3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E8E796" w14:textId="77777777" w:rsidR="0052357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6.2 </w:t>
            </w:r>
          </w:p>
          <w:p w14:paraId="29EFC8E1" w14:textId="099CB8F1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2035-</w:t>
            </w:r>
            <w:proofErr w:type="gramStart"/>
            <w:r w:rsidRPr="00B325A3">
              <w:rPr>
                <w:sz w:val="22"/>
                <w:szCs w:val="22"/>
              </w:rPr>
              <w:t>2013  п.</w:t>
            </w:r>
            <w:proofErr w:type="gramEnd"/>
            <w:r w:rsidRPr="00B325A3">
              <w:rPr>
                <w:sz w:val="22"/>
                <w:szCs w:val="22"/>
              </w:rPr>
              <w:t>5.2</w:t>
            </w:r>
          </w:p>
        </w:tc>
      </w:tr>
      <w:tr w:rsidR="00523573" w:rsidRPr="00B325A3" w14:paraId="5CEBCDB7" w14:textId="77777777" w:rsidTr="004008CF">
        <w:trPr>
          <w:cantSplit/>
          <w:trHeight w:val="793"/>
        </w:trPr>
        <w:tc>
          <w:tcPr>
            <w:tcW w:w="709" w:type="dxa"/>
            <w:tcBorders>
              <w:top w:val="single" w:sz="4" w:space="0" w:color="auto"/>
            </w:tcBorders>
          </w:tcPr>
          <w:p w14:paraId="0EFE85C5" w14:textId="49336386" w:rsidR="00523573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555E98BA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160052" w14:textId="77777777" w:rsidR="00523573" w:rsidRDefault="00523573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4C172115" w14:textId="77777777" w:rsidR="00523573" w:rsidRDefault="00523573" w:rsidP="001320C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E5CED8F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репость</w:t>
            </w:r>
          </w:p>
          <w:p w14:paraId="3E125300" w14:textId="77777777" w:rsidR="00523573" w:rsidRPr="00B325A3" w:rsidRDefault="00523573" w:rsidP="001320CE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60070ED9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9D19199" w14:textId="66B3BE57" w:rsidR="00523573" w:rsidRDefault="00523573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7 </w:t>
            </w:r>
          </w:p>
          <w:p w14:paraId="64F67C91" w14:textId="77777777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2035-2013</w:t>
            </w:r>
            <w:proofErr w:type="gramEnd"/>
          </w:p>
          <w:p w14:paraId="5F15A442" w14:textId="77777777" w:rsidR="008832F3" w:rsidRPr="00B325A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п.5.3.1, 5.3.2</w:t>
            </w:r>
          </w:p>
          <w:p w14:paraId="47CB4A3C" w14:textId="558AF44B" w:rsidR="00523573" w:rsidRPr="0026133E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639-79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</w:tc>
      </w:tr>
      <w:tr w:rsidR="00523573" w:rsidRPr="00B325A3" w14:paraId="1ECE1B09" w14:textId="77777777" w:rsidTr="004008CF">
        <w:trPr>
          <w:cantSplit/>
          <w:trHeight w:val="443"/>
        </w:trPr>
        <w:tc>
          <w:tcPr>
            <w:tcW w:w="709" w:type="dxa"/>
            <w:tcBorders>
              <w:top w:val="single" w:sz="4" w:space="0" w:color="auto"/>
            </w:tcBorders>
          </w:tcPr>
          <w:p w14:paraId="744A7F8D" w14:textId="1FFA8F91" w:rsidR="00523573" w:rsidRDefault="004008CF" w:rsidP="00883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690C2A1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C28FD5" w14:textId="7B74A287" w:rsidR="00523573" w:rsidRDefault="00523573" w:rsidP="003D3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AD79DC2" w14:textId="448C18C4" w:rsidR="003B30E8" w:rsidRDefault="00523573" w:rsidP="003D321D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Щелочность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</w:tcPr>
          <w:p w14:paraId="0CCBD0AE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2115558" w14:textId="727B86E9" w:rsidR="00523573" w:rsidRDefault="00523573" w:rsidP="0013719E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363-93</w:t>
            </w:r>
            <w:proofErr w:type="gramEnd"/>
            <w:r w:rsidRPr="00B325A3">
              <w:rPr>
                <w:sz w:val="22"/>
                <w:szCs w:val="22"/>
              </w:rPr>
              <w:t xml:space="preserve"> п.4.8.1</w:t>
            </w:r>
          </w:p>
          <w:p w14:paraId="6E03B1EF" w14:textId="209604E7" w:rsidR="00523573" w:rsidRDefault="008832F3" w:rsidP="008832F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2035-</w:t>
            </w:r>
            <w:proofErr w:type="gramStart"/>
            <w:r w:rsidRPr="00B325A3">
              <w:rPr>
                <w:sz w:val="22"/>
                <w:szCs w:val="22"/>
              </w:rPr>
              <w:t>2013  п.5.4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</w:tc>
      </w:tr>
      <w:tr w:rsidR="00523573" w:rsidRPr="00B325A3" w14:paraId="7E0C3779" w14:textId="77777777" w:rsidTr="004008CF">
        <w:trPr>
          <w:cantSplit/>
          <w:trHeight w:val="212"/>
        </w:trPr>
        <w:tc>
          <w:tcPr>
            <w:tcW w:w="709" w:type="dxa"/>
            <w:tcBorders>
              <w:top w:val="single" w:sz="4" w:space="0" w:color="auto"/>
            </w:tcBorders>
          </w:tcPr>
          <w:p w14:paraId="63EFE064" w14:textId="77777777" w:rsidR="00523573" w:rsidRDefault="00523573" w:rsidP="0013719E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0480380B" w14:textId="77777777" w:rsidR="00523573" w:rsidRDefault="00523573" w:rsidP="0013719E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F2BE0F" w14:textId="77777777" w:rsidR="00523573" w:rsidRDefault="00523573" w:rsidP="0013719E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C722AE8" w14:textId="77777777" w:rsidR="00523573" w:rsidRDefault="00523573" w:rsidP="0013719E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2E4B783" w14:textId="77777777" w:rsidR="00523573" w:rsidRDefault="00523573" w:rsidP="0013719E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B60DD07" w14:textId="77777777" w:rsidR="00523573" w:rsidRDefault="00523573" w:rsidP="0013719E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523573" w:rsidRPr="00B325A3" w14:paraId="38BA23CB" w14:textId="77777777" w:rsidTr="004008CF">
        <w:trPr>
          <w:cantSplit/>
          <w:trHeight w:val="1974"/>
        </w:trPr>
        <w:tc>
          <w:tcPr>
            <w:tcW w:w="709" w:type="dxa"/>
            <w:tcBorders>
              <w:top w:val="single" w:sz="4" w:space="0" w:color="auto"/>
            </w:tcBorders>
          </w:tcPr>
          <w:p w14:paraId="35B90662" w14:textId="5FD9116D" w:rsidR="00523573" w:rsidRPr="00B325A3" w:rsidRDefault="004008CF" w:rsidP="00523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357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1636A6F6" w14:textId="77777777" w:rsidR="0052357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49AFD82D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одки</w:t>
            </w:r>
          </w:p>
          <w:p w14:paraId="7A0501A6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D1D2C3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33573C6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4A7453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016A04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F107D97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6AEFEF9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278464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B2C4DD5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DB2C7E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EAB0B54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32DE9ABD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0E31D01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3DC68C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9ABB98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BFA900B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674E1D1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D07F761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5A9FFA9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5C1AB7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1DAFEF7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9743FAA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BBB595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D60215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BEB2D37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8327C70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3DC85EA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E0A48D0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B980F2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894E56" w14:textId="77777777" w:rsidR="00523573" w:rsidRDefault="00523573" w:rsidP="00137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258F21EB" w14:textId="77777777" w:rsidR="00523573" w:rsidRPr="00523573" w:rsidRDefault="00523573" w:rsidP="0013719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1504B1" w14:textId="77777777" w:rsidR="00523573" w:rsidRPr="00231092" w:rsidRDefault="00523573" w:rsidP="0013719E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уксусного альдегида (ацетальдегид), в пересчете на безводный спирт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14:paraId="6461EFB6" w14:textId="77777777" w:rsidR="00523573" w:rsidRPr="00B325A3" w:rsidRDefault="00523573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978-2003</w:t>
            </w:r>
            <w:proofErr w:type="gramEnd"/>
          </w:p>
          <w:p w14:paraId="1C360B3C" w14:textId="77777777" w:rsidR="00523573" w:rsidRPr="00231092" w:rsidRDefault="00523573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е нормативные правовые акты и другая документация, устанавливающие </w:t>
            </w:r>
            <w:proofErr w:type="gramStart"/>
            <w:r>
              <w:rPr>
                <w:sz w:val="22"/>
                <w:szCs w:val="22"/>
              </w:rPr>
              <w:t>требования  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059C8C6" w14:textId="77777777" w:rsidR="00523573" w:rsidRDefault="00523573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испытания</w:t>
            </w:r>
          </w:p>
          <w:p w14:paraId="6F7834CF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18EE414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1D0CF46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2AC7B96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E0DE415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5F3FB7A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C036F48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1AD0EFA8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C86B2FB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368D34CE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622F92B5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561C1BB8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F604640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7B73C802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23CCEEDD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7F44AC3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41E4D057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  <w:p w14:paraId="0219679C" w14:textId="77777777" w:rsidR="00523573" w:rsidRPr="00B325A3" w:rsidRDefault="00523573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A88285" w14:textId="77777777" w:rsidR="00523573" w:rsidRPr="00B325A3" w:rsidRDefault="00523573" w:rsidP="00523573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0AC226FB" w14:textId="77777777" w:rsidR="00523573" w:rsidRDefault="00523573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  <w:p w14:paraId="12A400AA" w14:textId="555E2122" w:rsidR="003D321D" w:rsidRDefault="003D321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6-2013</w:t>
            </w:r>
          </w:p>
        </w:tc>
      </w:tr>
      <w:tr w:rsidR="00AA2796" w:rsidRPr="00B325A3" w14:paraId="4F95B754" w14:textId="77777777" w:rsidTr="004008CF">
        <w:trPr>
          <w:cantSplit/>
          <w:trHeight w:val="35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FBF8C3" w14:textId="7F41FD1A" w:rsidR="00AA2796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A2796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78833EC2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5E0B8439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ADC6056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368B714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13447394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4412AB3D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1B401F06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05F2F72F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55017CEC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35224213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E4DB2A8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05CBDC7B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8D6217D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49CFAB33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E7A7DB" w14:textId="77777777" w:rsidR="00AA2796" w:rsidRDefault="00AA279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581F5EB7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46816A5F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6DDA9AD2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6726219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1D2A4402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97FBBFE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345BF31D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468A727B" w14:textId="77777777" w:rsidR="00AA2796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856B572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ассовая концентрация сивушного </w:t>
            </w:r>
            <w:proofErr w:type="spellStart"/>
            <w:r w:rsidRPr="00B325A3">
              <w:rPr>
                <w:sz w:val="22"/>
                <w:szCs w:val="22"/>
              </w:rPr>
              <w:t>мас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417BAB4F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ла: изопропиловый спирт (2-пропанол),</w:t>
            </w:r>
          </w:p>
          <w:p w14:paraId="4067C7D2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ропиловый спирт (1-пропанол), </w:t>
            </w:r>
            <w:proofErr w:type="spellStart"/>
            <w:r w:rsidRPr="00B325A3">
              <w:rPr>
                <w:sz w:val="22"/>
                <w:szCs w:val="22"/>
              </w:rPr>
              <w:t>изобути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6869A020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ловый</w:t>
            </w:r>
            <w:proofErr w:type="spellEnd"/>
            <w:r w:rsidRPr="00B325A3">
              <w:rPr>
                <w:sz w:val="22"/>
                <w:szCs w:val="22"/>
              </w:rPr>
              <w:t xml:space="preserve"> спирт (2-</w:t>
            </w:r>
          </w:p>
          <w:p w14:paraId="3730C77D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етил-1-пропанол),</w:t>
            </w:r>
          </w:p>
          <w:p w14:paraId="6561D469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утиловый спирт (1-бутанол), </w:t>
            </w:r>
            <w:proofErr w:type="spellStart"/>
            <w:r w:rsidRPr="00B325A3">
              <w:rPr>
                <w:sz w:val="22"/>
                <w:szCs w:val="22"/>
              </w:rPr>
              <w:t>изоамил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751E9D5A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ый спирт (3-метил-1-бутанол)</w:t>
            </w:r>
          </w:p>
          <w:p w14:paraId="32878466" w14:textId="77777777" w:rsidR="00AA2796" w:rsidRPr="00995BF7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пересчете на безводный </w:t>
            </w:r>
            <w:r w:rsidR="00523573">
              <w:rPr>
                <w:sz w:val="22"/>
                <w:szCs w:val="22"/>
              </w:rPr>
              <w:t>спирт</w:t>
            </w:r>
          </w:p>
        </w:tc>
        <w:tc>
          <w:tcPr>
            <w:tcW w:w="2075" w:type="dxa"/>
            <w:vMerge/>
          </w:tcPr>
          <w:p w14:paraId="13EF1CE4" w14:textId="77777777" w:rsidR="00AA2796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341684" w14:textId="77777777" w:rsidR="00AA2796" w:rsidRPr="00B325A3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0450AEEE" w14:textId="1729E6CD" w:rsidR="00AA2796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3D880AF5" w14:textId="27193398" w:rsidR="003D321D" w:rsidRPr="00B325A3" w:rsidRDefault="003D321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536-2013</w:t>
            </w:r>
            <w:proofErr w:type="gramEnd"/>
          </w:p>
          <w:p w14:paraId="2653A64C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721F702C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3B1F3B86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383B611E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590982C8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5CEB060D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3F5400EE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14B48CFF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6D91C0A4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0B9841A7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6B1B50B3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11F3C33D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</w:tc>
      </w:tr>
      <w:tr w:rsidR="00AA2796" w:rsidRPr="00B325A3" w14:paraId="7897F360" w14:textId="77777777" w:rsidTr="004008CF">
        <w:trPr>
          <w:cantSplit/>
          <w:trHeight w:val="19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A6E5E3" w14:textId="56447A78" w:rsidR="00AA2796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A2796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46CDFD2C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6776544D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418D0D93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5B4EA70E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736B9814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01B628DC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444A417C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6FBF096A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D91069" w14:textId="77777777" w:rsidR="00AA2796" w:rsidRDefault="00AA279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38574B03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07E574C8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08BDC319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72F25086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55081898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32A4590F" w14:textId="77777777" w:rsidR="00AA2796" w:rsidRDefault="00AA2796" w:rsidP="00D0020C">
            <w:pPr>
              <w:rPr>
                <w:sz w:val="22"/>
                <w:szCs w:val="22"/>
              </w:rPr>
            </w:pPr>
          </w:p>
          <w:p w14:paraId="65F9661E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CF8CA7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сложных эфиров:</w:t>
            </w:r>
          </w:p>
          <w:p w14:paraId="5453B0E4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етиловый эфир </w:t>
            </w:r>
            <w:proofErr w:type="spellStart"/>
            <w:r w:rsidRPr="00B325A3">
              <w:rPr>
                <w:sz w:val="22"/>
                <w:szCs w:val="22"/>
              </w:rPr>
              <w:t>ук-сусной</w:t>
            </w:r>
            <w:proofErr w:type="spellEnd"/>
            <w:r w:rsidRPr="00B325A3">
              <w:rPr>
                <w:sz w:val="22"/>
                <w:szCs w:val="22"/>
              </w:rPr>
              <w:t xml:space="preserve"> кислоты (ме-</w:t>
            </w:r>
            <w:proofErr w:type="spellStart"/>
            <w:r w:rsidRPr="00B325A3">
              <w:rPr>
                <w:sz w:val="22"/>
                <w:szCs w:val="22"/>
              </w:rPr>
              <w:t>тилацетат</w:t>
            </w:r>
            <w:proofErr w:type="spellEnd"/>
            <w:r w:rsidRPr="00B325A3">
              <w:rPr>
                <w:sz w:val="22"/>
                <w:szCs w:val="22"/>
              </w:rPr>
              <w:t xml:space="preserve">) и </w:t>
            </w:r>
            <w:proofErr w:type="spellStart"/>
            <w:r w:rsidRPr="00B325A3">
              <w:rPr>
                <w:sz w:val="22"/>
                <w:szCs w:val="22"/>
              </w:rPr>
              <w:t>этил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29B60CF2" w14:textId="77777777" w:rsidR="00AA2796" w:rsidRPr="00B325A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ый эфир уксусной кислоты (этилацетат)</w:t>
            </w:r>
          </w:p>
          <w:p w14:paraId="481B6BE4" w14:textId="77777777" w:rsidR="00AA2796" w:rsidRPr="00523573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безводном спирте</w:t>
            </w:r>
          </w:p>
        </w:tc>
        <w:tc>
          <w:tcPr>
            <w:tcW w:w="2075" w:type="dxa"/>
            <w:vMerge/>
          </w:tcPr>
          <w:p w14:paraId="5F06EAB5" w14:textId="77777777" w:rsidR="00AA2796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671CA3" w14:textId="77777777" w:rsidR="00AA2796" w:rsidRPr="00B325A3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39C26EDC" w14:textId="0CDD18DA" w:rsidR="00AA2796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190F1360" w14:textId="72671BD8" w:rsidR="003D321D" w:rsidRPr="00B325A3" w:rsidRDefault="003D321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536-2013</w:t>
            </w:r>
            <w:proofErr w:type="gramEnd"/>
          </w:p>
          <w:p w14:paraId="7323B8FF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3C7D0EFD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24B4DF98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49F2A256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7C4A8818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5253EC2A" w14:textId="77777777" w:rsidR="00AA2796" w:rsidRDefault="00AA2796" w:rsidP="00D837D9">
            <w:pPr>
              <w:rPr>
                <w:sz w:val="22"/>
                <w:szCs w:val="22"/>
              </w:rPr>
            </w:pPr>
          </w:p>
        </w:tc>
      </w:tr>
      <w:tr w:rsidR="00AA2796" w:rsidRPr="00B325A3" w14:paraId="46CF92EB" w14:textId="77777777" w:rsidTr="001E0534">
        <w:trPr>
          <w:cantSplit/>
          <w:trHeight w:val="10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60AE32" w14:textId="5AC727D8" w:rsidR="00AA2796" w:rsidRPr="00B325A3" w:rsidRDefault="004008CF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A2796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3007ABFA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315D5A62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  <w:p w14:paraId="65611CCB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14:paraId="599A849E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DE7851" w14:textId="77777777" w:rsidR="00AA2796" w:rsidRDefault="00AA2796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4CBA89E0" w14:textId="77777777" w:rsidR="00AA2796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483709" w14:textId="77777777" w:rsidR="00AA2796" w:rsidRDefault="00AA2796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Объемная доля </w:t>
            </w:r>
            <w:proofErr w:type="gramStart"/>
            <w:r w:rsidRPr="00B325A3">
              <w:rPr>
                <w:sz w:val="22"/>
                <w:szCs w:val="22"/>
              </w:rPr>
              <w:t>мети-</w:t>
            </w:r>
            <w:proofErr w:type="spellStart"/>
            <w:r w:rsidRPr="00B325A3">
              <w:rPr>
                <w:sz w:val="22"/>
                <w:szCs w:val="22"/>
              </w:rPr>
              <w:t>лового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спирта (</w:t>
            </w:r>
            <w:proofErr w:type="gramStart"/>
            <w:r w:rsidRPr="00B325A3">
              <w:rPr>
                <w:sz w:val="22"/>
                <w:szCs w:val="22"/>
              </w:rPr>
              <w:t>мета-</w:t>
            </w:r>
            <w:proofErr w:type="spellStart"/>
            <w:r w:rsidRPr="00B325A3">
              <w:rPr>
                <w:sz w:val="22"/>
                <w:szCs w:val="22"/>
              </w:rPr>
              <w:t>нол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>), в пересчете на безводный спирт</w:t>
            </w:r>
          </w:p>
          <w:p w14:paraId="0C7413E3" w14:textId="77777777" w:rsidR="00AA2796" w:rsidRPr="00995BF7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5C2BA71B" w14:textId="77777777" w:rsidR="00AA2796" w:rsidRPr="00B325A3" w:rsidRDefault="00AA2796" w:rsidP="00D0020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B6A721" w14:textId="77777777" w:rsidR="00AA2796" w:rsidRPr="00B325A3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27365B2E" w14:textId="78A422BA" w:rsidR="00AA2796" w:rsidRDefault="00AA2796" w:rsidP="00D837D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4BD5441D" w14:textId="4FA2E0D4" w:rsidR="003D321D" w:rsidRPr="00B325A3" w:rsidRDefault="003D321D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536-2013</w:t>
            </w:r>
            <w:proofErr w:type="gramEnd"/>
          </w:p>
          <w:p w14:paraId="6B54C468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  <w:p w14:paraId="2DFFBBAC" w14:textId="77777777" w:rsidR="00AA2796" w:rsidRPr="00B325A3" w:rsidRDefault="00AA2796" w:rsidP="00D837D9">
            <w:pPr>
              <w:rPr>
                <w:sz w:val="22"/>
                <w:szCs w:val="22"/>
              </w:rPr>
            </w:pPr>
          </w:p>
        </w:tc>
      </w:tr>
      <w:tr w:rsidR="008A158A" w:rsidRPr="00B325A3" w14:paraId="4A61CC01" w14:textId="77777777" w:rsidTr="00166F4C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F4932" w14:textId="5CBB72F1" w:rsidR="008A158A" w:rsidRPr="00B325A3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325A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  <w:p w14:paraId="4B75BE03" w14:textId="77777777" w:rsidR="008A158A" w:rsidRDefault="008A158A" w:rsidP="00D0020C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vMerge w:val="restart"/>
          </w:tcPr>
          <w:p w14:paraId="0C1ADA6A" w14:textId="77777777" w:rsidR="008A158A" w:rsidRPr="009C7703" w:rsidRDefault="008A158A" w:rsidP="001E0534">
            <w:pPr>
              <w:rPr>
                <w:sz w:val="22"/>
                <w:szCs w:val="22"/>
              </w:rPr>
            </w:pPr>
            <w:r w:rsidRPr="00853757">
              <w:rPr>
                <w:sz w:val="22"/>
                <w:szCs w:val="22"/>
              </w:rPr>
              <w:t>Спирт этиловый</w:t>
            </w:r>
          </w:p>
          <w:p w14:paraId="7F0758EB" w14:textId="7FD17DBA" w:rsidR="008A158A" w:rsidRPr="00B325A3" w:rsidRDefault="008A158A" w:rsidP="001E05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r w:rsidRPr="00853757">
              <w:rPr>
                <w:sz w:val="22"/>
                <w:szCs w:val="22"/>
              </w:rPr>
              <w:t>ектифик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53757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53757">
              <w:rPr>
                <w:sz w:val="22"/>
                <w:szCs w:val="22"/>
              </w:rPr>
              <w:t xml:space="preserve"> из пищ</w:t>
            </w:r>
            <w:r>
              <w:rPr>
                <w:sz w:val="22"/>
                <w:szCs w:val="22"/>
              </w:rPr>
              <w:t>евого сы</w:t>
            </w:r>
            <w:r w:rsidRPr="00853757">
              <w:rPr>
                <w:sz w:val="22"/>
                <w:szCs w:val="22"/>
              </w:rPr>
              <w:t>рь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EB3BC9" w14:textId="6D523B1E" w:rsidR="008A158A" w:rsidRDefault="008A158A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617724" w14:textId="70C1146F" w:rsidR="008A158A" w:rsidRPr="00B325A3" w:rsidRDefault="008A158A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и подготовка обр</w:t>
            </w:r>
            <w:r w:rsidRPr="00B325A3">
              <w:rPr>
                <w:sz w:val="22"/>
                <w:szCs w:val="22"/>
              </w:rPr>
              <w:t>азцов</w:t>
            </w:r>
          </w:p>
        </w:tc>
        <w:tc>
          <w:tcPr>
            <w:tcW w:w="2075" w:type="dxa"/>
            <w:vMerge w:val="restart"/>
          </w:tcPr>
          <w:p w14:paraId="14249A37" w14:textId="2FF46357" w:rsidR="008A158A" w:rsidRPr="00B325A3" w:rsidRDefault="008A158A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34-2003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AEF54B" w14:textId="77777777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B3CE674" w14:textId="1C0538E8" w:rsidR="008A158A" w:rsidRPr="00B325A3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8A158A" w:rsidRPr="00B325A3" w14:paraId="2C2BA6D5" w14:textId="77777777" w:rsidTr="00166F4C">
        <w:trPr>
          <w:cantSplit/>
          <w:trHeight w:val="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9BE489" w14:textId="2364B972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325A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159B1E02" w14:textId="77777777" w:rsidR="008A158A" w:rsidRPr="00853757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DAFC14" w14:textId="25D0D513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0584CD" w14:textId="47C9CFBA" w:rsidR="008A158A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075" w:type="dxa"/>
            <w:vMerge/>
          </w:tcPr>
          <w:p w14:paraId="74C477EC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399591" w14:textId="288FF449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1 </w:t>
            </w:r>
          </w:p>
        </w:tc>
      </w:tr>
      <w:tr w:rsidR="008A158A" w:rsidRPr="00B325A3" w14:paraId="6E3C6A7B" w14:textId="77777777" w:rsidTr="00E5662F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398F24" w14:textId="59095F01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325A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0" w:type="dxa"/>
            <w:vMerge/>
          </w:tcPr>
          <w:p w14:paraId="763543AC" w14:textId="77777777" w:rsidR="008A158A" w:rsidRPr="00853757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721764" w14:textId="392E2202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F8458C" w14:textId="50708C25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 и прозрачность</w:t>
            </w:r>
          </w:p>
        </w:tc>
        <w:tc>
          <w:tcPr>
            <w:tcW w:w="2075" w:type="dxa"/>
            <w:vMerge/>
          </w:tcPr>
          <w:p w14:paraId="6A90ED30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E848C4" w14:textId="26062301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2.1 </w:t>
            </w:r>
          </w:p>
        </w:tc>
      </w:tr>
      <w:tr w:rsidR="008A158A" w:rsidRPr="00B325A3" w14:paraId="7C23F239" w14:textId="77777777" w:rsidTr="008A158A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82E23F" w14:textId="3DC9C5A5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1610" w:type="dxa"/>
            <w:vMerge/>
          </w:tcPr>
          <w:p w14:paraId="6A2E7B21" w14:textId="77777777" w:rsidR="008A158A" w:rsidRPr="00853757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367E94" w14:textId="1C730B63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A2A23A" w14:textId="006BD662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кус и запах</w:t>
            </w:r>
          </w:p>
        </w:tc>
        <w:tc>
          <w:tcPr>
            <w:tcW w:w="2075" w:type="dxa"/>
            <w:vMerge/>
            <w:tcBorders>
              <w:bottom w:val="nil"/>
            </w:tcBorders>
          </w:tcPr>
          <w:p w14:paraId="3F362FDC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D6EBE2" w14:textId="6AC62DE1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2.2</w:t>
            </w:r>
          </w:p>
        </w:tc>
      </w:tr>
      <w:tr w:rsidR="008A158A" w:rsidRPr="00B325A3" w14:paraId="498059B2" w14:textId="77777777" w:rsidTr="008A158A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CA4497" w14:textId="2A0D0BF4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1610" w:type="dxa"/>
            <w:vMerge/>
            <w:tcBorders>
              <w:bottom w:val="nil"/>
            </w:tcBorders>
          </w:tcPr>
          <w:p w14:paraId="72B62D7E" w14:textId="77777777" w:rsidR="008A158A" w:rsidRPr="00853757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57E0DC" w14:textId="77777777" w:rsidR="008A158A" w:rsidRDefault="008A158A" w:rsidP="001E0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51FC3668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EFC0AF" w14:textId="77777777" w:rsidR="008A158A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бъемная доля этилового спирта</w:t>
            </w:r>
          </w:p>
          <w:p w14:paraId="53C00288" w14:textId="5976DC56" w:rsidR="008A158A" w:rsidRPr="00B325A3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bottom w:val="nil"/>
            </w:tcBorders>
          </w:tcPr>
          <w:p w14:paraId="082DF194" w14:textId="77777777" w:rsidR="008A158A" w:rsidRDefault="008A158A" w:rsidP="001E053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894910" w14:textId="77777777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3 </w:t>
            </w:r>
          </w:p>
          <w:p w14:paraId="659969E5" w14:textId="24C4DEF4" w:rsidR="008A158A" w:rsidRPr="00B325A3" w:rsidRDefault="008A158A" w:rsidP="001E0534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ГОСТ 3639-79</w:t>
            </w:r>
          </w:p>
        </w:tc>
      </w:tr>
      <w:tr w:rsidR="008A158A" w:rsidRPr="00B325A3" w14:paraId="23C0AB83" w14:textId="77777777" w:rsidTr="008A158A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2154A" w14:textId="12B410CA" w:rsidR="008A158A" w:rsidRDefault="008A158A" w:rsidP="008A1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14:paraId="70877F70" w14:textId="77777777" w:rsidR="008A158A" w:rsidRPr="00853757" w:rsidRDefault="008A158A" w:rsidP="008A15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30D770" w14:textId="37B8C9CA" w:rsidR="008A158A" w:rsidRDefault="008A158A" w:rsidP="008A1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C59EF6" w14:textId="26C29C6C" w:rsidR="008A158A" w:rsidRPr="00B325A3" w:rsidRDefault="008A158A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2075" w:type="dxa"/>
            <w:tcBorders>
              <w:top w:val="nil"/>
              <w:bottom w:val="single" w:sz="4" w:space="0" w:color="auto"/>
            </w:tcBorders>
          </w:tcPr>
          <w:p w14:paraId="156FEA7C" w14:textId="4B2BF2FC" w:rsidR="008A158A" w:rsidRDefault="00AA141A" w:rsidP="008A158A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70158D01" wp14:editId="760446D3">
                      <wp:simplePos x="0" y="0"/>
                      <wp:positionH relativeFrom="column">
                        <wp:posOffset>-1235075</wp:posOffset>
                      </wp:positionH>
                      <wp:positionV relativeFrom="page">
                        <wp:posOffset>994410</wp:posOffset>
                      </wp:positionV>
                      <wp:extent cx="1612900" cy="403225"/>
                      <wp:effectExtent l="0" t="0" r="6350" b="0"/>
                      <wp:wrapNone/>
                      <wp:docPr id="929669417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6A11D2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013A9FCD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58D01" id="_x0000_s1033" style="position:absolute;margin-left:-97.25pt;margin-top:78.3pt;width:127pt;height:3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" fillcolor="window" strokecolor="window" strokeweight="2pt">
                      <v:path arrowok="t"/>
                      <v:textbox>
                        <w:txbxContent>
                          <w:p w14:paraId="756A11D2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013A9FCD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83437C" w14:textId="0DA59B80" w:rsidR="008A158A" w:rsidRPr="00B325A3" w:rsidRDefault="008A158A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4 </w:t>
            </w:r>
          </w:p>
        </w:tc>
      </w:tr>
    </w:tbl>
    <w:p w14:paraId="33129502" w14:textId="77777777" w:rsidR="00523573" w:rsidRPr="00E970AB" w:rsidRDefault="00523573" w:rsidP="00D0020C">
      <w:pPr>
        <w:rPr>
          <w:vanish/>
        </w:rPr>
      </w:pPr>
    </w:p>
    <w:tbl>
      <w:tblPr>
        <w:tblpPr w:leftFromText="180" w:rightFromText="180" w:vertAnchor="text" w:horzAnchor="margin" w:tblpX="28" w:tblpY="28"/>
        <w:tblW w:w="10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1601"/>
        <w:gridCol w:w="1442"/>
        <w:gridCol w:w="2099"/>
        <w:gridCol w:w="2087"/>
        <w:gridCol w:w="2410"/>
      </w:tblGrid>
      <w:tr w:rsidR="008A158A" w:rsidRPr="00B325A3" w14:paraId="5BB2125A" w14:textId="77777777" w:rsidTr="008A158A">
        <w:trPr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652C6" w14:textId="77777777" w:rsidR="008A158A" w:rsidRDefault="008A158A" w:rsidP="008A158A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1" w:type="dxa"/>
            <w:tcBorders>
              <w:bottom w:val="single" w:sz="6" w:space="0" w:color="000000"/>
            </w:tcBorders>
          </w:tcPr>
          <w:p w14:paraId="56B23877" w14:textId="77777777" w:rsidR="008A158A" w:rsidRDefault="008A158A" w:rsidP="008A158A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0E2D1276" w14:textId="77777777" w:rsidR="008A158A" w:rsidRDefault="008A158A" w:rsidP="008A158A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229FB8D" w14:textId="77777777" w:rsidR="008A158A" w:rsidRDefault="008A158A" w:rsidP="008A158A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87" w:type="dxa"/>
            <w:tcBorders>
              <w:bottom w:val="single" w:sz="6" w:space="0" w:color="000000"/>
            </w:tcBorders>
          </w:tcPr>
          <w:p w14:paraId="4FA44363" w14:textId="77777777" w:rsidR="008A158A" w:rsidRDefault="008A158A" w:rsidP="008A158A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BA0DD8" w14:textId="77777777" w:rsidR="008A158A" w:rsidRDefault="008A158A" w:rsidP="008A158A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C52FD3" w:rsidRPr="00B325A3" w14:paraId="173BE567" w14:textId="77777777" w:rsidTr="008A158A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FD2DA" w14:textId="6E93BA54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  <w:p w14:paraId="2378F2ED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 w:val="restart"/>
            <w:tcBorders>
              <w:bottom w:val="single" w:sz="4" w:space="0" w:color="auto"/>
            </w:tcBorders>
          </w:tcPr>
          <w:p w14:paraId="4C833198" w14:textId="77777777" w:rsidR="008A158A" w:rsidRPr="009C7703" w:rsidRDefault="008A158A" w:rsidP="008A158A">
            <w:pPr>
              <w:rPr>
                <w:sz w:val="22"/>
                <w:szCs w:val="22"/>
              </w:rPr>
            </w:pPr>
            <w:r w:rsidRPr="00853757">
              <w:rPr>
                <w:sz w:val="22"/>
                <w:szCs w:val="22"/>
              </w:rPr>
              <w:t>Спирт этиловый</w:t>
            </w:r>
          </w:p>
          <w:p w14:paraId="60128236" w14:textId="77777777" w:rsidR="008A158A" w:rsidRPr="00B325A3" w:rsidRDefault="008A158A" w:rsidP="008A158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ктифик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з пищевого сы</w:t>
            </w:r>
            <w:r w:rsidRPr="00853757">
              <w:rPr>
                <w:sz w:val="22"/>
                <w:szCs w:val="22"/>
              </w:rPr>
              <w:t>рья</w:t>
            </w:r>
          </w:p>
          <w:p w14:paraId="720C4024" w14:textId="77777777" w:rsidR="00C52FD3" w:rsidRPr="0026133E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B05A14F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020A33D6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C734DF1" w14:textId="77777777" w:rsidR="00C52FD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Наличие фурфурола</w:t>
            </w:r>
          </w:p>
          <w:p w14:paraId="796F25A7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bottom w:val="nil"/>
            </w:tcBorders>
          </w:tcPr>
          <w:p w14:paraId="31FAEB11" w14:textId="77777777" w:rsidR="008A158A" w:rsidRPr="00B325A3" w:rsidRDefault="008A158A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334-2003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38046656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D6D606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5 </w:t>
            </w:r>
          </w:p>
          <w:p w14:paraId="1BDD636C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</w:tr>
      <w:tr w:rsidR="00C52FD3" w:rsidRPr="00B325A3" w14:paraId="0592EB2D" w14:textId="77777777" w:rsidTr="008A158A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C589D" w14:textId="667A3E6F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  <w:p w14:paraId="734061B7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14:paraId="07F18BDD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88F63CB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0FF439AB" w14:textId="77777777" w:rsidR="00C52FD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594FC5" w14:textId="6B1DEAF2" w:rsidR="00C52FD3" w:rsidRPr="00B325A3" w:rsidRDefault="00C52FD3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087" w:type="dxa"/>
            <w:vMerge/>
            <w:tcBorders>
              <w:bottom w:val="nil"/>
            </w:tcBorders>
          </w:tcPr>
          <w:p w14:paraId="3B561999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20E509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6 </w:t>
            </w:r>
          </w:p>
          <w:p w14:paraId="15FF7E09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</w:tr>
      <w:tr w:rsidR="00C52FD3" w:rsidRPr="00B325A3" w14:paraId="4B3EB809" w14:textId="77777777" w:rsidTr="008A158A">
        <w:trPr>
          <w:cantSplit/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4D0E5" w14:textId="52A8F51A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9</w:t>
            </w:r>
            <w:r w:rsidR="004B4670">
              <w:rPr>
                <w:sz w:val="22"/>
                <w:szCs w:val="22"/>
              </w:rPr>
              <w:t>*</w:t>
            </w:r>
          </w:p>
          <w:p w14:paraId="00DEE033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014BB383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503257CC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14:paraId="365EFCB8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7511F4A2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4CE2EA3B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3840AB2E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3F3E412" w14:textId="77777777" w:rsidR="00C52FD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52CF8FE" w14:textId="69945A9D" w:rsidR="00C52FD3" w:rsidRPr="00B325A3" w:rsidRDefault="00C52FD3" w:rsidP="008A158A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ассовая концентрация свободных кислот (без СО</w:t>
            </w:r>
            <w:r w:rsidRPr="00B325A3">
              <w:rPr>
                <w:sz w:val="22"/>
                <w:szCs w:val="22"/>
                <w:vertAlign w:val="subscript"/>
              </w:rPr>
              <w:t>2</w:t>
            </w:r>
            <w:r w:rsidRPr="00B325A3">
              <w:rPr>
                <w:sz w:val="22"/>
                <w:szCs w:val="22"/>
              </w:rPr>
              <w:t>) в пересчете на безводный спирт</w:t>
            </w:r>
          </w:p>
        </w:tc>
        <w:tc>
          <w:tcPr>
            <w:tcW w:w="2087" w:type="dxa"/>
            <w:vMerge/>
            <w:tcBorders>
              <w:bottom w:val="nil"/>
            </w:tcBorders>
          </w:tcPr>
          <w:p w14:paraId="09591AEB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6A5967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5964-93</w:t>
            </w:r>
            <w:proofErr w:type="gramEnd"/>
            <w:r w:rsidRPr="00B325A3">
              <w:rPr>
                <w:sz w:val="22"/>
                <w:szCs w:val="22"/>
              </w:rPr>
              <w:t xml:space="preserve"> п.5.9 </w:t>
            </w:r>
          </w:p>
          <w:p w14:paraId="1CF48875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6C23A148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DEF2A83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</w:tr>
      <w:tr w:rsidR="00C52FD3" w:rsidRPr="00B325A3" w14:paraId="2E0B564D" w14:textId="77777777" w:rsidTr="008A158A">
        <w:trPr>
          <w:cantSplit/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6FFF2" w14:textId="5CDC6D7F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10</w:t>
            </w:r>
            <w:r w:rsidR="004B4670">
              <w:rPr>
                <w:sz w:val="22"/>
                <w:szCs w:val="22"/>
              </w:rPr>
              <w:t>*</w:t>
            </w:r>
          </w:p>
          <w:p w14:paraId="3335B61D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E985027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447A4F0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6B8F4A93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  <w:vMerge/>
            <w:tcBorders>
              <w:bottom w:val="nil"/>
            </w:tcBorders>
          </w:tcPr>
          <w:p w14:paraId="732CDCDD" w14:textId="77777777" w:rsidR="00C52FD3" w:rsidRPr="00357530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B22070B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0374F51C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38EBEAEB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4DA0189B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11DCC6FB" w14:textId="77777777" w:rsidR="00C52FD3" w:rsidRPr="00357530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BB4A5A" w14:textId="720770B9" w:rsidR="00C52FD3" w:rsidRPr="00357530" w:rsidRDefault="00C52FD3" w:rsidP="008A1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уксусного альде</w:t>
            </w:r>
            <w:r w:rsidRPr="00B325A3">
              <w:rPr>
                <w:sz w:val="22"/>
                <w:szCs w:val="22"/>
              </w:rPr>
              <w:t>гида (ацетальдегид), в пересчете на безводный спирт</w:t>
            </w:r>
          </w:p>
        </w:tc>
        <w:tc>
          <w:tcPr>
            <w:tcW w:w="2087" w:type="dxa"/>
            <w:vMerge/>
            <w:tcBorders>
              <w:bottom w:val="nil"/>
            </w:tcBorders>
          </w:tcPr>
          <w:p w14:paraId="6A203742" w14:textId="77777777" w:rsidR="00C52FD3" w:rsidRPr="00357530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F4D3A3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7B680D4C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61D30AD4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78534858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</w:tr>
      <w:tr w:rsidR="00C52FD3" w:rsidRPr="00B325A3" w14:paraId="66CC9B8E" w14:textId="77777777" w:rsidTr="008A158A">
        <w:trPr>
          <w:cantSplit/>
          <w:trHeight w:val="3750"/>
        </w:trPr>
        <w:tc>
          <w:tcPr>
            <w:tcW w:w="709" w:type="dxa"/>
            <w:tcBorders>
              <w:top w:val="single" w:sz="4" w:space="0" w:color="auto"/>
            </w:tcBorders>
          </w:tcPr>
          <w:p w14:paraId="25EB4100" w14:textId="2E522578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11</w:t>
            </w:r>
            <w:r w:rsidR="004B4670">
              <w:rPr>
                <w:sz w:val="22"/>
                <w:szCs w:val="22"/>
              </w:rPr>
              <w:t>*</w:t>
            </w:r>
          </w:p>
          <w:p w14:paraId="4D2955DF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45D020AE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 w:val="restart"/>
            <w:tcBorders>
              <w:top w:val="nil"/>
              <w:bottom w:val="single" w:sz="4" w:space="0" w:color="auto"/>
            </w:tcBorders>
          </w:tcPr>
          <w:p w14:paraId="57ECAADE" w14:textId="77777777" w:rsidR="00C52FD3" w:rsidRPr="00357530" w:rsidRDefault="00C52FD3" w:rsidP="004008CF">
            <w:pPr>
              <w:rPr>
                <w:sz w:val="22"/>
                <w:szCs w:val="22"/>
              </w:rPr>
            </w:pPr>
          </w:p>
          <w:p w14:paraId="2D63DF37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6B770F47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51920FE0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6B77F298" w14:textId="77777777" w:rsidR="00C52FD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3A29279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 xml:space="preserve">ция сивушного </w:t>
            </w:r>
            <w:proofErr w:type="spellStart"/>
            <w:r w:rsidRPr="00B325A3">
              <w:rPr>
                <w:sz w:val="22"/>
                <w:szCs w:val="22"/>
              </w:rPr>
              <w:t>мас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3EDA2378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ла: изопропиловый спирт (2-пропанол),</w:t>
            </w:r>
          </w:p>
          <w:p w14:paraId="518F81A4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пропиловый спирт (1-пропанол), </w:t>
            </w:r>
            <w:proofErr w:type="spellStart"/>
            <w:r w:rsidRPr="00B325A3">
              <w:rPr>
                <w:sz w:val="22"/>
                <w:szCs w:val="22"/>
              </w:rPr>
              <w:t>изобути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096D629F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proofErr w:type="spellStart"/>
            <w:r w:rsidRPr="00B325A3">
              <w:rPr>
                <w:sz w:val="22"/>
                <w:szCs w:val="22"/>
              </w:rPr>
              <w:t>ловый</w:t>
            </w:r>
            <w:proofErr w:type="spellEnd"/>
            <w:r w:rsidRPr="00B325A3">
              <w:rPr>
                <w:sz w:val="22"/>
                <w:szCs w:val="22"/>
              </w:rPr>
              <w:t xml:space="preserve"> спирт (2-</w:t>
            </w:r>
          </w:p>
          <w:p w14:paraId="446D32C5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метил-1-пропанол),</w:t>
            </w:r>
          </w:p>
          <w:p w14:paraId="2C419492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бутиловый спирт (1-бутанол), </w:t>
            </w:r>
            <w:proofErr w:type="spellStart"/>
            <w:r w:rsidRPr="00B325A3">
              <w:rPr>
                <w:sz w:val="22"/>
                <w:szCs w:val="22"/>
              </w:rPr>
              <w:t>изоамил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6AED792E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ый спирт (3-метил-1-бутанол)</w:t>
            </w:r>
          </w:p>
          <w:p w14:paraId="334ED93D" w14:textId="77777777" w:rsidR="00C52FD3" w:rsidRPr="007A7144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пересчете на безводный </w:t>
            </w:r>
          </w:p>
          <w:p w14:paraId="72F0D8FE" w14:textId="77777777" w:rsidR="00C52FD3" w:rsidRPr="007A7144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top w:val="nil"/>
              <w:bottom w:val="nil"/>
            </w:tcBorders>
          </w:tcPr>
          <w:p w14:paraId="43B24F47" w14:textId="77777777" w:rsidR="00C52FD3" w:rsidRPr="0026133E" w:rsidRDefault="00C52FD3" w:rsidP="004008CF">
            <w:pPr>
              <w:rPr>
                <w:sz w:val="22"/>
                <w:szCs w:val="22"/>
              </w:rPr>
            </w:pPr>
          </w:p>
          <w:p w14:paraId="2A982A90" w14:textId="77777777" w:rsidR="00C52FD3" w:rsidRPr="0026133E" w:rsidRDefault="00C52FD3" w:rsidP="004008CF">
            <w:pPr>
              <w:rPr>
                <w:sz w:val="22"/>
                <w:szCs w:val="22"/>
              </w:rPr>
            </w:pPr>
          </w:p>
          <w:p w14:paraId="2AA5B300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1D0D4ED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33855E57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1E810C12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  <w:p w14:paraId="57B8C78F" w14:textId="77777777" w:rsidR="00C52FD3" w:rsidRPr="00FE3F44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</w:tr>
      <w:tr w:rsidR="00C52FD3" w:rsidRPr="00B325A3" w14:paraId="37167E50" w14:textId="77777777" w:rsidTr="008A158A">
        <w:trPr>
          <w:cantSplit/>
          <w:trHeight w:val="2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7871EC" w14:textId="276E659E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12</w:t>
            </w:r>
            <w:r w:rsidR="004B4670">
              <w:rPr>
                <w:sz w:val="22"/>
                <w:szCs w:val="22"/>
              </w:rPr>
              <w:t>*</w:t>
            </w:r>
          </w:p>
          <w:p w14:paraId="71B754AE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21389145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1229D9DD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6A97A5EF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56C5B9EF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7A7AE62E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  <w:p w14:paraId="57DD632D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14:paraId="6332A7E9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29608B6F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77D1E97A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4AF6EA73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7D8D24CD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2AC9C350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19568AD6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2819051E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62E60D6A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E9D7A38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сложных эфиров:</w:t>
            </w:r>
          </w:p>
          <w:p w14:paraId="6A668098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метиловый эфир </w:t>
            </w:r>
            <w:proofErr w:type="spellStart"/>
            <w:r w:rsidRPr="00B325A3">
              <w:rPr>
                <w:sz w:val="22"/>
                <w:szCs w:val="22"/>
              </w:rPr>
              <w:t>ук-сусной</w:t>
            </w:r>
            <w:proofErr w:type="spellEnd"/>
            <w:r w:rsidRPr="00B325A3">
              <w:rPr>
                <w:sz w:val="22"/>
                <w:szCs w:val="22"/>
              </w:rPr>
              <w:t xml:space="preserve"> кислоты (ме-</w:t>
            </w:r>
            <w:proofErr w:type="spellStart"/>
            <w:r w:rsidRPr="00B325A3">
              <w:rPr>
                <w:sz w:val="22"/>
                <w:szCs w:val="22"/>
              </w:rPr>
              <w:t>тилацетат</w:t>
            </w:r>
            <w:proofErr w:type="spellEnd"/>
            <w:r w:rsidRPr="00B325A3">
              <w:rPr>
                <w:sz w:val="22"/>
                <w:szCs w:val="22"/>
              </w:rPr>
              <w:t xml:space="preserve">) и </w:t>
            </w:r>
            <w:proofErr w:type="spellStart"/>
            <w:r w:rsidRPr="00B325A3">
              <w:rPr>
                <w:sz w:val="22"/>
                <w:szCs w:val="22"/>
              </w:rPr>
              <w:t>этило</w:t>
            </w:r>
            <w:proofErr w:type="spellEnd"/>
            <w:r w:rsidRPr="00B325A3">
              <w:rPr>
                <w:sz w:val="22"/>
                <w:szCs w:val="22"/>
              </w:rPr>
              <w:t>-</w:t>
            </w:r>
          </w:p>
          <w:p w14:paraId="796047A5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ый эфир уксусной кислоты (этилацетат)</w:t>
            </w:r>
          </w:p>
          <w:p w14:paraId="7DA96B84" w14:textId="77777777" w:rsidR="00C52FD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в безводном спирте</w:t>
            </w:r>
          </w:p>
          <w:p w14:paraId="678E9A6A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  <w:vMerge/>
            <w:tcBorders>
              <w:bottom w:val="nil"/>
            </w:tcBorders>
          </w:tcPr>
          <w:p w14:paraId="64C6D143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56E1BD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321EE6CE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  <w:p w14:paraId="668929D3" w14:textId="77777777" w:rsidR="00C52FD3" w:rsidRDefault="00C52FD3" w:rsidP="004008CF">
            <w:pPr>
              <w:rPr>
                <w:sz w:val="22"/>
                <w:szCs w:val="22"/>
                <w:lang w:val="en-US"/>
              </w:rPr>
            </w:pPr>
          </w:p>
        </w:tc>
      </w:tr>
      <w:tr w:rsidR="00C52FD3" w:rsidRPr="00B325A3" w14:paraId="3002C467" w14:textId="77777777" w:rsidTr="008A158A">
        <w:trPr>
          <w:cantSplit/>
          <w:trHeight w:val="10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F883CC" w14:textId="349D8E17" w:rsidR="00C52FD3" w:rsidRPr="00B325A3" w:rsidRDefault="008A158A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2FD3" w:rsidRPr="00B325A3">
              <w:rPr>
                <w:sz w:val="22"/>
                <w:szCs w:val="22"/>
              </w:rPr>
              <w:t>.13</w:t>
            </w:r>
            <w:r w:rsidR="004B4670">
              <w:rPr>
                <w:sz w:val="22"/>
                <w:szCs w:val="22"/>
              </w:rPr>
              <w:t>*</w:t>
            </w:r>
          </w:p>
          <w:p w14:paraId="7CE526E9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14:paraId="7E12B7F2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2F27B022" w14:textId="77777777" w:rsidR="00C52FD3" w:rsidRDefault="00C52FD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209CCD83" w14:textId="77777777" w:rsidR="00C52FD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A84E72B" w14:textId="77777777" w:rsidR="00C52FD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Объемная доля </w:t>
            </w:r>
            <w:proofErr w:type="gramStart"/>
            <w:r w:rsidRPr="00B325A3">
              <w:rPr>
                <w:sz w:val="22"/>
                <w:szCs w:val="22"/>
              </w:rPr>
              <w:t>мети-</w:t>
            </w:r>
            <w:proofErr w:type="spellStart"/>
            <w:r w:rsidRPr="00B325A3">
              <w:rPr>
                <w:sz w:val="22"/>
                <w:szCs w:val="22"/>
              </w:rPr>
              <w:t>лового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 xml:space="preserve"> спирта (</w:t>
            </w:r>
            <w:proofErr w:type="gramStart"/>
            <w:r w:rsidRPr="00B325A3">
              <w:rPr>
                <w:sz w:val="22"/>
                <w:szCs w:val="22"/>
              </w:rPr>
              <w:t>мета-</w:t>
            </w:r>
            <w:proofErr w:type="spellStart"/>
            <w:r w:rsidRPr="00B325A3">
              <w:rPr>
                <w:sz w:val="22"/>
                <w:szCs w:val="22"/>
              </w:rPr>
              <w:t>нол</w:t>
            </w:r>
            <w:proofErr w:type="spellEnd"/>
            <w:proofErr w:type="gramEnd"/>
            <w:r w:rsidRPr="00B325A3">
              <w:rPr>
                <w:sz w:val="22"/>
                <w:szCs w:val="22"/>
              </w:rPr>
              <w:t>), в пересчете на безводный спирт</w:t>
            </w:r>
          </w:p>
          <w:p w14:paraId="4312B857" w14:textId="77777777" w:rsidR="00C52FD3" w:rsidRDefault="00C52FD3" w:rsidP="004008CF">
            <w:pPr>
              <w:rPr>
                <w:sz w:val="22"/>
                <w:szCs w:val="22"/>
              </w:rPr>
            </w:pPr>
          </w:p>
          <w:p w14:paraId="0E321C8E" w14:textId="77777777" w:rsidR="00524604" w:rsidRDefault="00524604" w:rsidP="004008CF">
            <w:pPr>
              <w:rPr>
                <w:sz w:val="22"/>
                <w:szCs w:val="22"/>
              </w:rPr>
            </w:pPr>
          </w:p>
          <w:p w14:paraId="17A52887" w14:textId="2237A332" w:rsidR="00524604" w:rsidRPr="00B325A3" w:rsidRDefault="00AA141A" w:rsidP="004008CF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B7C8BC8" wp14:editId="5D6FEFE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1767205</wp:posOffset>
                      </wp:positionV>
                      <wp:extent cx="1612900" cy="403225"/>
                      <wp:effectExtent l="0" t="0" r="6350" b="0"/>
                      <wp:wrapNone/>
                      <wp:docPr id="41776673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1DF4F4" w14:textId="77777777" w:rsidR="00AA141A" w:rsidRPr="00F52B93" w:rsidRDefault="00AA141A" w:rsidP="00AA141A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7.02.2022</w:t>
                                  </w:r>
                                </w:p>
                                <w:p w14:paraId="214B087D" w14:textId="77777777" w:rsidR="00AA141A" w:rsidRPr="00C40B1C" w:rsidRDefault="00AA141A" w:rsidP="00AA141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C8BC8" id="_x0000_s1034" style="position:absolute;margin-left:-.8pt;margin-top:139.15pt;width:127pt;height:3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1Z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" fillcolor="window" strokecolor="window" strokeweight="2pt">
                      <v:path arrowok="t"/>
                      <v:textbox>
                        <w:txbxContent>
                          <w:p w14:paraId="1D1DF4F4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214B087D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14:paraId="36107698" w14:textId="77777777" w:rsidR="00C52FD3" w:rsidRPr="00B325A3" w:rsidRDefault="00C52FD3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A27DDC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СТБ ГОСТ Р 51698-</w:t>
            </w:r>
          </w:p>
          <w:p w14:paraId="64C33630" w14:textId="77777777" w:rsidR="00C52FD3" w:rsidRPr="00B325A3" w:rsidRDefault="00C52FD3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2001</w:t>
            </w:r>
          </w:p>
        </w:tc>
      </w:tr>
      <w:tr w:rsidR="00524604" w:rsidRPr="00B325A3" w14:paraId="5E5F44BD" w14:textId="77777777" w:rsidTr="00613DDE">
        <w:trPr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4C20" w14:textId="77777777" w:rsidR="00524604" w:rsidRDefault="00524604" w:rsidP="00524604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1" w:type="dxa"/>
          </w:tcPr>
          <w:p w14:paraId="45FF4270" w14:textId="77777777" w:rsidR="00524604" w:rsidRDefault="00524604" w:rsidP="00524604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CA4A238" w14:textId="77777777" w:rsidR="00524604" w:rsidRDefault="00524604" w:rsidP="00524604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2F02EE4" w14:textId="77777777" w:rsidR="00524604" w:rsidRDefault="00524604" w:rsidP="00524604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87" w:type="dxa"/>
          </w:tcPr>
          <w:p w14:paraId="53438DB6" w14:textId="77777777" w:rsidR="00524604" w:rsidRDefault="00524604" w:rsidP="00524604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A05164" w14:textId="77777777" w:rsidR="00524604" w:rsidRDefault="00524604" w:rsidP="00524604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E749E2" w:rsidRPr="00B325A3" w14:paraId="7B35D00B" w14:textId="77777777" w:rsidTr="008A158A">
        <w:trPr>
          <w:cantSplit/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5F59A" w14:textId="77777777" w:rsidR="00524604" w:rsidRDefault="0052460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749E2" w:rsidRPr="00B325A3">
              <w:rPr>
                <w:sz w:val="22"/>
                <w:szCs w:val="22"/>
              </w:rPr>
              <w:t>.1</w:t>
            </w:r>
          </w:p>
          <w:p w14:paraId="75356BA5" w14:textId="19A46EA8" w:rsidR="00E749E2" w:rsidRPr="00B325A3" w:rsidRDefault="004B4670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85BAA">
              <w:rPr>
                <w:sz w:val="22"/>
                <w:szCs w:val="22"/>
              </w:rPr>
              <w:t>*</w:t>
            </w:r>
            <w:r w:rsidR="00524604">
              <w:rPr>
                <w:sz w:val="22"/>
                <w:szCs w:val="22"/>
              </w:rPr>
              <w:t>*</w:t>
            </w:r>
          </w:p>
          <w:p w14:paraId="1D6F9D0B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</w:tcPr>
          <w:p w14:paraId="5DE86B76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иски</w:t>
            </w:r>
          </w:p>
          <w:p w14:paraId="386F7E1C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2845D5C2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1A26484C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49B056C3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0CFD57CD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E1E0898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Отбор и подготовка образцов</w:t>
            </w:r>
          </w:p>
          <w:p w14:paraId="113CA71B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14:paraId="5EE38243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ТУ ВУ </w:t>
            </w:r>
            <w:proofErr w:type="gramStart"/>
            <w:r w:rsidRPr="00B325A3">
              <w:rPr>
                <w:sz w:val="22"/>
                <w:szCs w:val="22"/>
              </w:rPr>
              <w:t>190239501.758-2009</w:t>
            </w:r>
            <w:proofErr w:type="gramEnd"/>
          </w:p>
          <w:p w14:paraId="59091ACE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4D564234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013697EA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6EA960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</w:p>
          <w:p w14:paraId="7E6498A5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7440F64D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749E2" w:rsidRPr="00B325A3" w14:paraId="49A6462D" w14:textId="77777777" w:rsidTr="004008CF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B41BC" w14:textId="0C9B9B93" w:rsidR="00E749E2" w:rsidRPr="00B325A3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</w:t>
            </w:r>
            <w:r w:rsidR="00E749E2" w:rsidRPr="00B325A3"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  <w:p w14:paraId="4595C05C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14:paraId="1D0154F4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724CBB6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39A7F25D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B09AD2D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3D459DEB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14:paraId="32C822E7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EFCC4A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7</w:t>
            </w:r>
          </w:p>
          <w:p w14:paraId="047CFA98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749E2" w:rsidRPr="00B325A3" w14:paraId="2206F93D" w14:textId="77777777" w:rsidTr="004008CF"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F0597" w14:textId="08DD7988" w:rsidR="00E749E2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.</w:t>
            </w:r>
            <w:r w:rsidR="00E749E2" w:rsidRPr="00B325A3">
              <w:rPr>
                <w:sz w:val="22"/>
                <w:szCs w:val="22"/>
              </w:rPr>
              <w:t>3</w:t>
            </w:r>
            <w:r w:rsidR="004B4670">
              <w:rPr>
                <w:sz w:val="22"/>
                <w:szCs w:val="22"/>
              </w:rPr>
              <w:t>*</w:t>
            </w:r>
          </w:p>
          <w:p w14:paraId="28E63225" w14:textId="77777777" w:rsidR="00E749E2" w:rsidRDefault="00E749E2" w:rsidP="004008CF">
            <w:pPr>
              <w:rPr>
                <w:sz w:val="22"/>
                <w:szCs w:val="22"/>
              </w:rPr>
            </w:pPr>
          </w:p>
          <w:p w14:paraId="221E8970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14:paraId="088B58EB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4DEF0EE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0EEBA1B3" w14:textId="31D2B851" w:rsidR="00E749E2" w:rsidRDefault="00E749E2" w:rsidP="0052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0A717F6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</w:t>
            </w:r>
          </w:p>
          <w:p w14:paraId="47E1A7FA" w14:textId="77777777" w:rsidR="00E749E2" w:rsidRPr="00D75D2D" w:rsidRDefault="00E749E2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  <w:vMerge/>
          </w:tcPr>
          <w:p w14:paraId="36F5F9F0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82370B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6.1,</w:t>
            </w:r>
          </w:p>
          <w:p w14:paraId="3F866615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 2.6.2</w:t>
            </w:r>
          </w:p>
        </w:tc>
      </w:tr>
      <w:tr w:rsidR="00E749E2" w:rsidRPr="00B325A3" w14:paraId="4D812D03" w14:textId="77777777" w:rsidTr="004008CF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46930" w14:textId="20F63729" w:rsidR="00E749E2" w:rsidRPr="00B325A3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</w:t>
            </w:r>
            <w:r w:rsidR="00E749E2" w:rsidRPr="00B325A3"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  <w:p w14:paraId="5894099D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14:paraId="4241A833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BDE7B80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5134C892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0FC40D4" w14:textId="20EC6469" w:rsidR="00E749E2" w:rsidRPr="00C54003" w:rsidRDefault="00E749E2" w:rsidP="00524604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 xml:space="preserve">Прозрачность </w:t>
            </w:r>
          </w:p>
        </w:tc>
        <w:tc>
          <w:tcPr>
            <w:tcW w:w="2087" w:type="dxa"/>
            <w:vMerge/>
          </w:tcPr>
          <w:p w14:paraId="584FCCCC" w14:textId="77777777" w:rsidR="00E749E2" w:rsidRPr="00D75D2D" w:rsidRDefault="00E749E2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708867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5</w:t>
            </w:r>
          </w:p>
          <w:p w14:paraId="602D862C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749E2" w:rsidRPr="00B325A3" w14:paraId="229547F0" w14:textId="77777777" w:rsidTr="004008CF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89C8F" w14:textId="702BBB72" w:rsidR="00E749E2" w:rsidRPr="00B325A3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</w:t>
            </w:r>
            <w:r w:rsidR="00E749E2" w:rsidRPr="00B325A3"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  <w:p w14:paraId="328B1D4D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</w:tcPr>
          <w:p w14:paraId="1DEFD67C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5041FC7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5A43C8C4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4B90F86" w14:textId="2D46C40D" w:rsidR="00E749E2" w:rsidRPr="00C54003" w:rsidRDefault="00E749E2" w:rsidP="00524604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Вкус и аромат</w:t>
            </w:r>
          </w:p>
        </w:tc>
        <w:tc>
          <w:tcPr>
            <w:tcW w:w="2087" w:type="dxa"/>
            <w:vMerge/>
          </w:tcPr>
          <w:p w14:paraId="0A955A67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B9E947" w14:textId="77777777" w:rsidR="00E749E2" w:rsidRPr="00B325A3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8</w:t>
            </w:r>
          </w:p>
          <w:p w14:paraId="5D3703AF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749E2" w:rsidRPr="00B325A3" w14:paraId="28C051F3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8339" w14:textId="4A58ECCE" w:rsidR="00E749E2" w:rsidRDefault="00D253B3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0</w:t>
            </w:r>
            <w:r w:rsidR="00E749E2" w:rsidRPr="00B325A3"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  <w:p w14:paraId="0CB81506" w14:textId="77777777" w:rsidR="00E749E2" w:rsidRDefault="00E749E2" w:rsidP="004008CF">
            <w:pPr>
              <w:rPr>
                <w:sz w:val="22"/>
                <w:szCs w:val="22"/>
                <w:lang w:val="en-US"/>
              </w:rPr>
            </w:pPr>
          </w:p>
          <w:p w14:paraId="0D0B4F90" w14:textId="77777777" w:rsidR="00E749E2" w:rsidRPr="00357530" w:rsidRDefault="00E749E2" w:rsidP="004008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1" w:type="dxa"/>
            <w:vMerge/>
          </w:tcPr>
          <w:p w14:paraId="05F80CA0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8090A47" w14:textId="77777777" w:rsidR="00E749E2" w:rsidRDefault="00E749E2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2DDC0974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D0E2A9A" w14:textId="350BC964" w:rsidR="00E749E2" w:rsidRPr="00C54003" w:rsidRDefault="00E749E2" w:rsidP="00524604">
            <w:pPr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087" w:type="dxa"/>
            <w:vMerge/>
          </w:tcPr>
          <w:p w14:paraId="53854391" w14:textId="77777777" w:rsidR="00E749E2" w:rsidRDefault="00E749E2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7DE1A0" w14:textId="77777777" w:rsidR="00E749E2" w:rsidRDefault="00E749E2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4828-83</w:t>
            </w:r>
            <w:proofErr w:type="gramEnd"/>
            <w:r w:rsidRPr="00B325A3">
              <w:rPr>
                <w:sz w:val="22"/>
                <w:szCs w:val="22"/>
              </w:rPr>
              <w:t xml:space="preserve"> п.2.9.1</w:t>
            </w:r>
          </w:p>
          <w:p w14:paraId="0A4589B3" w14:textId="77777777" w:rsidR="00E749E2" w:rsidRPr="00B325A3" w:rsidRDefault="00E749E2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249CF34D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F6A57" w14:textId="6B937CF0" w:rsidR="0052460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25238E13" w14:textId="1A1F3B43" w:rsidR="00E04754" w:rsidRDefault="0052460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4B4670">
              <w:rPr>
                <w:sz w:val="22"/>
                <w:szCs w:val="22"/>
              </w:rPr>
              <w:t>*</w:t>
            </w:r>
            <w:r w:rsidR="00085BAA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 w:val="restart"/>
          </w:tcPr>
          <w:p w14:paraId="4049FFC7" w14:textId="77777777" w:rsidR="003D321D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спиртные из зернового сырья</w:t>
            </w:r>
            <w:r w:rsidR="003D321D">
              <w:rPr>
                <w:sz w:val="22"/>
                <w:szCs w:val="22"/>
              </w:rPr>
              <w:t xml:space="preserve"> </w:t>
            </w:r>
          </w:p>
          <w:p w14:paraId="600E3BB4" w14:textId="2777F6F6" w:rsidR="00E04754" w:rsidRDefault="003D321D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спиртные крепкие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D154933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54A5F714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049407" w14:textId="77777777" w:rsidR="00E04754" w:rsidRDefault="0013457B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и подготовка образцов</w:t>
            </w:r>
          </w:p>
        </w:tc>
        <w:tc>
          <w:tcPr>
            <w:tcW w:w="2087" w:type="dxa"/>
            <w:vMerge w:val="restart"/>
          </w:tcPr>
          <w:p w14:paraId="10AFC19D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ВУ </w:t>
            </w:r>
            <w:proofErr w:type="gramStart"/>
            <w:r>
              <w:rPr>
                <w:sz w:val="22"/>
                <w:szCs w:val="22"/>
              </w:rPr>
              <w:t>190130976.015</w:t>
            </w:r>
            <w:r w:rsidRPr="00B325A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4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E1E1012" w14:textId="77777777" w:rsidR="003D321D" w:rsidRDefault="003D321D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ВУ </w:t>
            </w:r>
            <w:proofErr w:type="gramStart"/>
            <w:r>
              <w:rPr>
                <w:sz w:val="22"/>
                <w:szCs w:val="22"/>
              </w:rPr>
              <w:t>190130976.022</w:t>
            </w:r>
            <w:r w:rsidRPr="00B325A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  <w:proofErr w:type="gramEnd"/>
          </w:p>
          <w:p w14:paraId="41A35B42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F0C7CC" w14:textId="77777777" w:rsidR="00E04754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5A2DA843" w14:textId="77777777" w:rsidR="00E04754" w:rsidRPr="008A62BA" w:rsidRDefault="00E04754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1ACF3B14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E8619" w14:textId="194D5A1A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77DB3E9A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30FD8BC3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9E78E63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2087" w:type="dxa"/>
            <w:vMerge/>
          </w:tcPr>
          <w:p w14:paraId="134E1793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EB314E" w14:textId="77777777" w:rsidR="00E04754" w:rsidRPr="008A62BA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5</w:t>
            </w:r>
          </w:p>
        </w:tc>
      </w:tr>
      <w:tr w:rsidR="00E04754" w:rsidRPr="00B325A3" w14:paraId="338F395C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A3B85" w14:textId="072E6350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586A1B35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79A29B70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  <w:p w14:paraId="6E321A0F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31EB3C1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Цвет</w:t>
            </w:r>
          </w:p>
          <w:p w14:paraId="1BE2A1CC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14:paraId="6065C8CD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D55B6E" w14:textId="77777777" w:rsidR="00E04754" w:rsidRPr="008A62BA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</w:p>
          <w:p w14:paraId="03216794" w14:textId="77777777" w:rsidR="00E04754" w:rsidRPr="008A62BA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2.6.1, 2.6.2</w:t>
            </w:r>
          </w:p>
        </w:tc>
      </w:tr>
      <w:tr w:rsidR="00E04754" w:rsidRPr="00B325A3" w14:paraId="2DBACA8B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8CA" w14:textId="5E57384F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4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27930A1C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4EF7AE03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0EDB7AC4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501643B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Полнота налива</w:t>
            </w:r>
          </w:p>
          <w:p w14:paraId="716EF9A8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14:paraId="496C9426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7C41DB" w14:textId="77777777" w:rsidR="00E04754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7</w:t>
            </w:r>
          </w:p>
          <w:p w14:paraId="6AF75668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3A86F375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0C96" w14:textId="5FA71E4A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7A64CB61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07DB2FDE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1/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C81337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омат и вкус</w:t>
            </w:r>
          </w:p>
        </w:tc>
        <w:tc>
          <w:tcPr>
            <w:tcW w:w="2087" w:type="dxa"/>
            <w:vMerge/>
          </w:tcPr>
          <w:p w14:paraId="5C960E54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B09558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828-83</w:t>
            </w:r>
            <w:proofErr w:type="gramEnd"/>
            <w:r>
              <w:rPr>
                <w:sz w:val="22"/>
                <w:szCs w:val="22"/>
              </w:rPr>
              <w:t xml:space="preserve"> п.2.8</w:t>
            </w:r>
          </w:p>
          <w:p w14:paraId="285E08DE" w14:textId="77777777" w:rsidR="00E04754" w:rsidRPr="008A62BA" w:rsidRDefault="00E04754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53F696B2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69BEE" w14:textId="60BFC762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5808DDCA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7317089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  <w:p w14:paraId="6EB73605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18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5A0607F" w14:textId="77777777" w:rsidR="00E04754" w:rsidRPr="00B325A3" w:rsidRDefault="00E04754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Крепость</w:t>
            </w:r>
          </w:p>
        </w:tc>
        <w:tc>
          <w:tcPr>
            <w:tcW w:w="2087" w:type="dxa"/>
            <w:vMerge/>
          </w:tcPr>
          <w:p w14:paraId="74A29338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F6B632" w14:textId="77777777" w:rsidR="00E04754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9.1</w:t>
            </w:r>
          </w:p>
          <w:p w14:paraId="62B8508A" w14:textId="77777777" w:rsidR="00E04754" w:rsidRPr="0013457B" w:rsidRDefault="00D25834" w:rsidP="004008CF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3639-79</w:t>
            </w:r>
            <w:proofErr w:type="gramEnd"/>
            <w:r w:rsidRPr="00B325A3">
              <w:rPr>
                <w:sz w:val="22"/>
                <w:szCs w:val="22"/>
              </w:rPr>
              <w:t xml:space="preserve">  </w:t>
            </w:r>
          </w:p>
        </w:tc>
      </w:tr>
      <w:tr w:rsidR="00E04754" w:rsidRPr="00B325A3" w14:paraId="299FAD0C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1F54" w14:textId="10E719BC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7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3DBEAC3D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56E26804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49</w:t>
            </w:r>
          </w:p>
          <w:p w14:paraId="46BD42B6" w14:textId="77777777" w:rsidR="00E04754" w:rsidRPr="001051D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5B5111D" w14:textId="77777777" w:rsidR="00E04754" w:rsidRP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</w:t>
            </w:r>
            <w:r w:rsidRPr="00B325A3">
              <w:rPr>
                <w:sz w:val="22"/>
                <w:szCs w:val="22"/>
              </w:rPr>
              <w:t>ция сахара</w:t>
            </w:r>
          </w:p>
        </w:tc>
        <w:tc>
          <w:tcPr>
            <w:tcW w:w="2087" w:type="dxa"/>
            <w:vMerge/>
          </w:tcPr>
          <w:p w14:paraId="6E5E6CEF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860024" w14:textId="77777777" w:rsidR="00E04754" w:rsidRDefault="00E04754" w:rsidP="004008CF">
            <w:pPr>
              <w:rPr>
                <w:sz w:val="22"/>
                <w:szCs w:val="22"/>
              </w:rPr>
            </w:pPr>
            <w:r w:rsidRPr="008A62BA">
              <w:rPr>
                <w:sz w:val="22"/>
                <w:szCs w:val="22"/>
              </w:rPr>
              <w:t xml:space="preserve">ГОСТ </w:t>
            </w:r>
            <w:proofErr w:type="gramStart"/>
            <w:r w:rsidRPr="008A62BA">
              <w:rPr>
                <w:sz w:val="22"/>
                <w:szCs w:val="22"/>
              </w:rPr>
              <w:t>4828-83</w:t>
            </w:r>
            <w:proofErr w:type="gramEnd"/>
            <w:r w:rsidRPr="008A62BA">
              <w:rPr>
                <w:sz w:val="22"/>
                <w:szCs w:val="22"/>
              </w:rPr>
              <w:t xml:space="preserve"> п.2.11.1</w:t>
            </w:r>
          </w:p>
          <w:p w14:paraId="2AC02D89" w14:textId="77777777" w:rsidR="00E04754" w:rsidRPr="008A62BA" w:rsidRDefault="00E04754" w:rsidP="004008CF">
            <w:pPr>
              <w:rPr>
                <w:sz w:val="22"/>
                <w:szCs w:val="22"/>
              </w:rPr>
            </w:pPr>
          </w:p>
        </w:tc>
      </w:tr>
      <w:tr w:rsidR="00E04754" w:rsidRPr="00B325A3" w14:paraId="59C990E3" w14:textId="77777777" w:rsidTr="004008CF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7BC0" w14:textId="13334B0C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4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8</w:t>
            </w:r>
            <w:r w:rsidR="004B4670">
              <w:rPr>
                <w:sz w:val="22"/>
                <w:szCs w:val="22"/>
              </w:rPr>
              <w:t>*</w:t>
            </w:r>
          </w:p>
        </w:tc>
        <w:tc>
          <w:tcPr>
            <w:tcW w:w="1601" w:type="dxa"/>
            <w:vMerge/>
          </w:tcPr>
          <w:p w14:paraId="3F9E5F26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39B50BF2" w14:textId="77777777" w:rsidR="00E22DD0" w:rsidRDefault="00E22DD0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157</w:t>
            </w:r>
          </w:p>
          <w:p w14:paraId="71982644" w14:textId="77777777" w:rsidR="00E04754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500F95C" w14:textId="77777777" w:rsidR="00E04754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2087" w:type="dxa"/>
            <w:vMerge/>
          </w:tcPr>
          <w:p w14:paraId="416B2599" w14:textId="77777777" w:rsidR="00E04754" w:rsidRPr="00B325A3" w:rsidRDefault="00E04754" w:rsidP="004008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8E3D11" w14:textId="77777777" w:rsidR="00E04754" w:rsidRPr="008A62BA" w:rsidRDefault="00E04754" w:rsidP="0040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698-2001</w:t>
            </w:r>
          </w:p>
        </w:tc>
      </w:tr>
    </w:tbl>
    <w:p w14:paraId="147D11EB" w14:textId="77777777" w:rsidR="004B0EB3" w:rsidRPr="006C233C" w:rsidRDefault="004B0EB3" w:rsidP="004B0EB3">
      <w:r w:rsidRPr="006C233C">
        <w:t xml:space="preserve">Примечание: </w:t>
      </w:r>
    </w:p>
    <w:p w14:paraId="1D25251D" w14:textId="77777777" w:rsidR="004B0EB3" w:rsidRPr="006C233C" w:rsidRDefault="004B0EB3" w:rsidP="004B0EB3">
      <w:r w:rsidRPr="006C233C">
        <w:t xml:space="preserve">  *- </w:t>
      </w:r>
      <w:proofErr w:type="gramStart"/>
      <w:r w:rsidRPr="006C233C">
        <w:t>деятельность  осуществляется</w:t>
      </w:r>
      <w:proofErr w:type="gramEnd"/>
      <w:r w:rsidRPr="006C233C">
        <w:t xml:space="preserve">     </w:t>
      </w:r>
      <w:proofErr w:type="gramStart"/>
      <w:r w:rsidRPr="006C233C">
        <w:t>непосредственно  в</w:t>
      </w:r>
      <w:proofErr w:type="gramEnd"/>
      <w:r w:rsidRPr="006C233C">
        <w:t xml:space="preserve">  ООС</w:t>
      </w:r>
    </w:p>
    <w:p w14:paraId="350D7A9D" w14:textId="77777777" w:rsidR="004B0EB3" w:rsidRPr="006C233C" w:rsidRDefault="004B0EB3" w:rsidP="004B0EB3">
      <w:pPr>
        <w:ind w:right="425"/>
        <w:rPr>
          <w:lang w:eastAsia="zh-CN"/>
        </w:rPr>
      </w:pPr>
      <w:r w:rsidRPr="006C233C">
        <w:t xml:space="preserve">  **- </w:t>
      </w:r>
      <w:proofErr w:type="gramStart"/>
      <w:r w:rsidRPr="006C233C">
        <w:t>деятельность  осуществляется</w:t>
      </w:r>
      <w:proofErr w:type="gramEnd"/>
      <w:r w:rsidRPr="006C233C">
        <w:t xml:space="preserve">  непосредственно </w:t>
      </w:r>
      <w:proofErr w:type="gramStart"/>
      <w:r w:rsidRPr="006C233C">
        <w:t>в  ООС</w:t>
      </w:r>
      <w:proofErr w:type="gramEnd"/>
      <w:r w:rsidRPr="006C233C">
        <w:t xml:space="preserve"> и </w:t>
      </w:r>
      <w:proofErr w:type="gramStart"/>
      <w:r w:rsidRPr="006C233C">
        <w:t>за  пределами</w:t>
      </w:r>
      <w:proofErr w:type="gramEnd"/>
      <w:r w:rsidRPr="006C233C">
        <w:t xml:space="preserve">   ООС</w:t>
      </w:r>
    </w:p>
    <w:p w14:paraId="6125B1E6" w14:textId="77777777" w:rsidR="004B0EB3" w:rsidRPr="006C233C" w:rsidRDefault="004B0EB3" w:rsidP="004B0EB3">
      <w:pPr>
        <w:ind w:left="168"/>
      </w:pPr>
      <w:r w:rsidRPr="006C233C">
        <w:t xml:space="preserve">***- </w:t>
      </w:r>
      <w:proofErr w:type="gramStart"/>
      <w:r w:rsidRPr="006C233C">
        <w:t>деятельность  осуществляется</w:t>
      </w:r>
      <w:proofErr w:type="gramEnd"/>
      <w:r w:rsidRPr="006C233C">
        <w:t xml:space="preserve">  </w:t>
      </w:r>
      <w:proofErr w:type="gramStart"/>
      <w:r w:rsidRPr="006C233C">
        <w:t>за  пределами</w:t>
      </w:r>
      <w:proofErr w:type="gramEnd"/>
      <w:r w:rsidRPr="006C233C">
        <w:t xml:space="preserve">   ООС</w:t>
      </w:r>
    </w:p>
    <w:p w14:paraId="7E26AEB9" w14:textId="77777777" w:rsidR="00E749E2" w:rsidRDefault="00E749E2" w:rsidP="00341033">
      <w:pPr>
        <w:pStyle w:val="38"/>
        <w:rPr>
          <w:sz w:val="28"/>
          <w:szCs w:val="28"/>
          <w:lang w:val="ru-RU"/>
        </w:rPr>
      </w:pPr>
    </w:p>
    <w:p w14:paraId="2D09FE2C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Руководитель органа </w:t>
      </w:r>
    </w:p>
    <w:p w14:paraId="7368A756" w14:textId="77777777" w:rsidR="004B0EB3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по аккредитации </w:t>
      </w:r>
    </w:p>
    <w:p w14:paraId="10E887C7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Республики Беларусь – </w:t>
      </w:r>
    </w:p>
    <w:p w14:paraId="43ADA8BF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директор </w:t>
      </w:r>
      <w:r w:rsidR="00304A92">
        <w:rPr>
          <w:sz w:val="28"/>
          <w:szCs w:val="28"/>
        </w:rPr>
        <w:t>г</w:t>
      </w:r>
      <w:r w:rsidRPr="00546B8F">
        <w:rPr>
          <w:sz w:val="28"/>
          <w:szCs w:val="28"/>
        </w:rPr>
        <w:t xml:space="preserve">осударственного </w:t>
      </w:r>
    </w:p>
    <w:p w14:paraId="782F7DDA" w14:textId="458AF81F" w:rsidR="004B0EB3" w:rsidRPr="00625106" w:rsidRDefault="00AA141A" w:rsidP="003B30E8">
      <w:pPr>
        <w:tabs>
          <w:tab w:val="left" w:pos="6804"/>
        </w:tabs>
        <w:ind w:left="1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F5D8D22" wp14:editId="2B4BA71E">
                <wp:simplePos x="0" y="0"/>
                <wp:positionH relativeFrom="column">
                  <wp:posOffset>2514600</wp:posOffset>
                </wp:positionH>
                <wp:positionV relativeFrom="page">
                  <wp:posOffset>9965690</wp:posOffset>
                </wp:positionV>
                <wp:extent cx="1612900" cy="403225"/>
                <wp:effectExtent l="0" t="0" r="6350" b="0"/>
                <wp:wrapNone/>
                <wp:docPr id="186872371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3DB25" w14:textId="77777777" w:rsidR="00AA141A" w:rsidRPr="00F52B93" w:rsidRDefault="00AA141A" w:rsidP="00AA141A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.02.2022</w:t>
                            </w:r>
                          </w:p>
                          <w:p w14:paraId="6E0AECEF" w14:textId="77777777" w:rsidR="00AA141A" w:rsidRPr="00C40B1C" w:rsidRDefault="00AA141A" w:rsidP="00AA14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8D22" id="_x0000_s1035" style="position:absolute;left:0;text-align:left;margin-left:198pt;margin-top:784.7pt;width:127pt;height: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" fillcolor="window" strokecolor="window" strokeweight="2pt">
                <v:path arrowok="t"/>
                <v:textbox>
                  <w:txbxContent>
                    <w:p w14:paraId="2A53DB25" w14:textId="77777777" w:rsidR="00AA141A" w:rsidRPr="00F52B93" w:rsidRDefault="00AA141A" w:rsidP="00AA141A">
                      <w:pPr>
                        <w:pStyle w:val="61"/>
                        <w:jc w:val="center"/>
                        <w:rPr>
                          <w:rFonts w:eastAsia="ArialMT"/>
                          <w:color w:val="000000" w:themeColor="text1"/>
                          <w:sz w:val="24"/>
                          <w:szCs w:val="24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MT"/>
                          <w:color w:val="000000" w:themeColor="text1"/>
                          <w:sz w:val="24"/>
                          <w:szCs w:val="24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7.02.2022</w:t>
                      </w:r>
                    </w:p>
                    <w:p w14:paraId="6E0AECEF" w14:textId="77777777" w:rsidR="00AA141A" w:rsidRPr="00C40B1C" w:rsidRDefault="00AA141A" w:rsidP="00AA141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B0EB3" w:rsidRPr="00546B8F">
        <w:rPr>
          <w:sz w:val="28"/>
          <w:szCs w:val="28"/>
        </w:rPr>
        <w:t>предприятия «БГЦА»</w:t>
      </w:r>
      <w:r w:rsidR="004B0EB3" w:rsidRPr="00546B8F">
        <w:rPr>
          <w:sz w:val="28"/>
          <w:szCs w:val="28"/>
        </w:rPr>
        <w:tab/>
        <w:t xml:space="preserve">         </w:t>
      </w:r>
      <w:proofErr w:type="spellStart"/>
      <w:r w:rsidR="004B0EB3">
        <w:rPr>
          <w:sz w:val="28"/>
          <w:szCs w:val="28"/>
        </w:rPr>
        <w:t>Е.В.Бережных</w:t>
      </w:r>
      <w:proofErr w:type="spellEnd"/>
      <w:r w:rsidR="004B0EB3">
        <w:rPr>
          <w:sz w:val="28"/>
          <w:szCs w:val="28"/>
        </w:rPr>
        <w:t xml:space="preserve"> </w:t>
      </w:r>
    </w:p>
    <w:sectPr w:rsidR="004B0EB3" w:rsidRPr="00625106" w:rsidSect="006F59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7" w:right="720" w:bottom="1979" w:left="1134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C468" w14:textId="77777777" w:rsidR="00C52451" w:rsidRDefault="00C52451" w:rsidP="0011070C">
      <w:r>
        <w:separator/>
      </w:r>
    </w:p>
  </w:endnote>
  <w:endnote w:type="continuationSeparator" w:id="0">
    <w:p w14:paraId="6DA4B3DB" w14:textId="77777777" w:rsidR="00C52451" w:rsidRDefault="00C524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4" w:type="dxa"/>
      <w:tblInd w:w="108" w:type="dxa"/>
      <w:tblLook w:val="00A0" w:firstRow="1" w:lastRow="0" w:firstColumn="1" w:lastColumn="0" w:noHBand="0" w:noVBand="0"/>
    </w:tblPr>
    <w:tblGrid>
      <w:gridCol w:w="10282"/>
      <w:gridCol w:w="222"/>
    </w:tblGrid>
    <w:tr w:rsidR="001A7C5F" w:rsidRPr="0085201A" w14:paraId="760C43F8" w14:textId="77777777" w:rsidTr="00CF00E3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1A7C5F" w:rsidRPr="0085201A" w14:paraId="1DE99D34" w14:textId="77777777" w:rsidTr="00D040FE">
            <w:tc>
              <w:tcPr>
                <w:tcW w:w="1667" w:type="pct"/>
              </w:tcPr>
              <w:p w14:paraId="4D02197D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_______________________</w:t>
                </w:r>
              </w:p>
            </w:tc>
            <w:tc>
              <w:tcPr>
                <w:tcW w:w="1667" w:type="pct"/>
              </w:tcPr>
              <w:p w14:paraId="6498A8D3" w14:textId="4208224A" w:rsidR="001A7C5F" w:rsidRPr="00C3033A" w:rsidRDefault="00B47EDD" w:rsidP="00FE3F44">
                <w:pPr>
                  <w:pStyle w:val="NoSpacing2"/>
                  <w:jc w:val="center"/>
                  <w:rPr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sz w:val="24"/>
                    <w:szCs w:val="24"/>
                    <w:u w:val="single"/>
                    <w:lang w:val="ru-RU"/>
                  </w:rPr>
                  <w:t>27.06.2025</w:t>
                </w:r>
              </w:p>
            </w:tc>
            <w:tc>
              <w:tcPr>
                <w:tcW w:w="1666" w:type="pct"/>
              </w:tcPr>
              <w:p w14:paraId="4F918D61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r w:rsidRPr="007458B9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Pr="0085201A">
                  <w:rPr>
                    <w:sz w:val="24"/>
                    <w:szCs w:val="24"/>
                  </w:rPr>
                  <w:fldChar w:fldCharType="begin"/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</w:instrText>
                </w:r>
                <w:r w:rsidRPr="0085201A">
                  <w:rPr>
                    <w:sz w:val="24"/>
                    <w:szCs w:val="24"/>
                  </w:rPr>
                  <w:instrText>PAGE</w:instrText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  \* </w:instrText>
                </w:r>
                <w:r w:rsidRPr="0085201A">
                  <w:rPr>
                    <w:sz w:val="24"/>
                    <w:szCs w:val="24"/>
                  </w:rPr>
                  <w:instrText>MERGEFORMAT</w:instrText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</w:instrText>
                </w:r>
                <w:r w:rsidRPr="0085201A">
                  <w:rPr>
                    <w:sz w:val="24"/>
                    <w:szCs w:val="24"/>
                  </w:rPr>
                  <w:fldChar w:fldCharType="separate"/>
                </w:r>
                <w:r w:rsidR="002E4A89" w:rsidRPr="002E4A89">
                  <w:rPr>
                    <w:noProof/>
                    <w:sz w:val="24"/>
                    <w:szCs w:val="24"/>
                    <w:lang w:val="ru-RU"/>
                  </w:rPr>
                  <w:t>13</w:t>
                </w:r>
                <w:r w:rsidRPr="0085201A">
                  <w:rPr>
                    <w:sz w:val="24"/>
                    <w:szCs w:val="24"/>
                  </w:rPr>
                  <w:fldChar w:fldCharType="end"/>
                </w:r>
                <w:r w:rsidRPr="007458B9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fldSimple w:instr=" NUMPAGES   \* MERGEFORMAT ">
                  <w:r w:rsidR="002E4A89" w:rsidRPr="002E4A89">
                    <w:rPr>
                      <w:noProof/>
                      <w:sz w:val="24"/>
                      <w:szCs w:val="24"/>
                      <w:lang w:val="ru-RU"/>
                    </w:rPr>
                    <w:t>13</w:t>
                  </w:r>
                </w:fldSimple>
              </w:p>
            </w:tc>
          </w:tr>
          <w:tr w:rsidR="001A7C5F" w:rsidRPr="0085201A" w14:paraId="04D60F1F" w14:textId="77777777" w:rsidTr="00D040FE">
            <w:tc>
              <w:tcPr>
                <w:tcW w:w="1667" w:type="pct"/>
              </w:tcPr>
              <w:p w14:paraId="26409B00" w14:textId="72DD9A60" w:rsidR="001A7C5F" w:rsidRPr="0085201A" w:rsidRDefault="00132E98" w:rsidP="004B0EB3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</w:t>
                </w:r>
                <w:r w:rsidR="001A7C5F">
                  <w:rPr>
                    <w:sz w:val="16"/>
                    <w:szCs w:val="16"/>
                    <w:lang w:val="ru-RU"/>
                  </w:rPr>
                  <w:t xml:space="preserve">одпись ведущего эксперта по аккредитации </w:t>
                </w:r>
              </w:p>
            </w:tc>
            <w:tc>
              <w:tcPr>
                <w:tcW w:w="1667" w:type="pct"/>
              </w:tcPr>
              <w:p w14:paraId="178710F1" w14:textId="29E32EE7" w:rsidR="001A7C5F" w:rsidRDefault="00132E98" w:rsidP="007C2EBC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</w:t>
                </w:r>
                <w:r w:rsidR="001A7C5F">
                  <w:rPr>
                    <w:sz w:val="16"/>
                    <w:szCs w:val="16"/>
                    <w:lang w:val="ru-RU"/>
                  </w:rPr>
                  <w:t>ата принятия решения</w:t>
                </w:r>
              </w:p>
              <w:p w14:paraId="33A19B09" w14:textId="14F941A5" w:rsidR="001A7C5F" w:rsidRPr="0085201A" w:rsidRDefault="001A7C5F" w:rsidP="007C2EBC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59C5658F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1A7C5F" w:rsidRPr="0085201A" w:rsidRDefault="001A7C5F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222" w:type="dxa"/>
        </w:tcPr>
        <w:p w14:paraId="092F48E6" w14:textId="77777777" w:rsidR="001A7C5F" w:rsidRPr="0085201A" w:rsidRDefault="001A7C5F" w:rsidP="00D040FE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1A7C5F" w:rsidRPr="005128B2" w:rsidRDefault="001A7C5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4" w:type="dxa"/>
      <w:tblInd w:w="108" w:type="dxa"/>
      <w:tblLook w:val="00A0" w:firstRow="1" w:lastRow="0" w:firstColumn="1" w:lastColumn="0" w:noHBand="0" w:noVBand="0"/>
    </w:tblPr>
    <w:tblGrid>
      <w:gridCol w:w="10282"/>
      <w:gridCol w:w="222"/>
    </w:tblGrid>
    <w:tr w:rsidR="001A7C5F" w:rsidRPr="0085201A" w14:paraId="5CA99D06" w14:textId="77777777" w:rsidTr="00D040FE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1A7C5F" w:rsidRPr="0085201A" w14:paraId="7525EFFE" w14:textId="77777777" w:rsidTr="00D040FE">
            <w:tc>
              <w:tcPr>
                <w:tcW w:w="1667" w:type="pct"/>
              </w:tcPr>
              <w:p w14:paraId="18B43797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67" w:type="pct"/>
              </w:tcPr>
              <w:p w14:paraId="54C55F84" w14:textId="01417294" w:rsidR="001A7C5F" w:rsidRPr="003D3D40" w:rsidRDefault="00F52B93" w:rsidP="00D040FE">
                <w:pPr>
                  <w:pStyle w:val="NoSpacing2"/>
                  <w:jc w:val="center"/>
                  <w:rPr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sz w:val="24"/>
                    <w:szCs w:val="24"/>
                    <w:u w:val="single"/>
                    <w:lang w:val="ru-RU"/>
                  </w:rPr>
                  <w:t>11</w:t>
                </w:r>
                <w:r w:rsidR="00132E98">
                  <w:rPr>
                    <w:sz w:val="24"/>
                    <w:szCs w:val="24"/>
                    <w:u w:val="single"/>
                    <w:lang w:val="ru-RU"/>
                  </w:rPr>
                  <w:t>.0</w:t>
                </w:r>
                <w:r>
                  <w:rPr>
                    <w:sz w:val="24"/>
                    <w:szCs w:val="24"/>
                    <w:u w:val="single"/>
                    <w:lang w:val="ru-RU"/>
                  </w:rPr>
                  <w:t>8</w:t>
                </w:r>
                <w:r w:rsidR="00132E98">
                  <w:rPr>
                    <w:sz w:val="24"/>
                    <w:szCs w:val="24"/>
                    <w:u w:val="single"/>
                    <w:lang w:val="ru-RU"/>
                  </w:rPr>
                  <w:t>.202</w:t>
                </w:r>
                <w:r>
                  <w:rPr>
                    <w:sz w:val="24"/>
                    <w:szCs w:val="24"/>
                    <w:u w:val="single"/>
                    <w:lang w:val="ru-RU"/>
                  </w:rPr>
                  <w:t>3</w:t>
                </w:r>
              </w:p>
            </w:tc>
            <w:tc>
              <w:tcPr>
                <w:tcW w:w="1666" w:type="pct"/>
              </w:tcPr>
              <w:p w14:paraId="32EE259E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proofErr w:type="spellStart"/>
                <w:r w:rsidRPr="0085201A">
                  <w:rPr>
                    <w:sz w:val="24"/>
                    <w:szCs w:val="24"/>
                  </w:rPr>
                  <w:t>Лист</w:t>
                </w:r>
                <w:proofErr w:type="spellEnd"/>
                <w:r w:rsidRPr="0085201A">
                  <w:rPr>
                    <w:sz w:val="24"/>
                    <w:szCs w:val="24"/>
                  </w:rPr>
                  <w:t xml:space="preserve"> </w:t>
                </w:r>
                <w:r w:rsidRPr="0085201A">
                  <w:rPr>
                    <w:sz w:val="24"/>
                    <w:szCs w:val="24"/>
                  </w:rPr>
                  <w:fldChar w:fldCharType="begin"/>
                </w:r>
                <w:r w:rsidRPr="0085201A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85201A">
                  <w:rPr>
                    <w:sz w:val="24"/>
                    <w:szCs w:val="24"/>
                  </w:rPr>
                  <w:fldChar w:fldCharType="separate"/>
                </w:r>
                <w:r w:rsidR="002E4A89">
                  <w:rPr>
                    <w:noProof/>
                    <w:sz w:val="24"/>
                    <w:szCs w:val="24"/>
                  </w:rPr>
                  <w:t>1</w:t>
                </w:r>
                <w:r w:rsidRPr="0085201A">
                  <w:rPr>
                    <w:sz w:val="24"/>
                    <w:szCs w:val="24"/>
                  </w:rPr>
                  <w:fldChar w:fldCharType="end"/>
                </w:r>
                <w:r w:rsidRPr="0085201A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85201A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85201A">
                  <w:rPr>
                    <w:sz w:val="24"/>
                    <w:szCs w:val="24"/>
                  </w:rPr>
                  <w:t xml:space="preserve"> </w:t>
                </w:r>
                <w:fldSimple w:instr=" NUMPAGES   \* MERGEFORMAT ">
                  <w:r w:rsidR="002E4A89" w:rsidRPr="002E4A89">
                    <w:rPr>
                      <w:noProof/>
                      <w:sz w:val="24"/>
                      <w:szCs w:val="24"/>
                    </w:rPr>
                    <w:t>13</w:t>
                  </w:r>
                </w:fldSimple>
              </w:p>
            </w:tc>
          </w:tr>
          <w:tr w:rsidR="001A7C5F" w:rsidRPr="0085201A" w14:paraId="4E54D1C5" w14:textId="77777777" w:rsidTr="00D040FE">
            <w:tc>
              <w:tcPr>
                <w:tcW w:w="1667" w:type="pct"/>
              </w:tcPr>
              <w:p w14:paraId="4B74DC0F" w14:textId="73051B5A" w:rsidR="001A7C5F" w:rsidRPr="0085201A" w:rsidRDefault="00132E98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</w:t>
                </w:r>
                <w:r w:rsidR="001A7C5F">
                  <w:rPr>
                    <w:sz w:val="16"/>
                    <w:szCs w:val="16"/>
                    <w:lang w:val="ru-RU"/>
                  </w:rPr>
                  <w:t xml:space="preserve">одпись ведущего эксперта по аккредитации </w:t>
                </w:r>
              </w:p>
            </w:tc>
            <w:tc>
              <w:tcPr>
                <w:tcW w:w="1667" w:type="pct"/>
              </w:tcPr>
              <w:p w14:paraId="5D2AFDCB" w14:textId="5CCA4EA4" w:rsidR="001A7C5F" w:rsidRDefault="00132E98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</w:t>
                </w:r>
                <w:r w:rsidR="001A7C5F">
                  <w:rPr>
                    <w:sz w:val="16"/>
                    <w:szCs w:val="16"/>
                    <w:lang w:val="ru-RU"/>
                  </w:rPr>
                  <w:t>ата принятия решения</w:t>
                </w:r>
              </w:p>
              <w:p w14:paraId="5557467C" w14:textId="6EBE83D0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1037F8EA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1A7C5F" w:rsidRPr="0085201A" w:rsidRDefault="001A7C5F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222" w:type="dxa"/>
        </w:tcPr>
        <w:p w14:paraId="506C0FDE" w14:textId="77777777" w:rsidR="001A7C5F" w:rsidRPr="0085201A" w:rsidRDefault="001A7C5F" w:rsidP="00D040FE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1A7C5F" w:rsidRPr="00CF00E3" w:rsidRDefault="001A7C5F" w:rsidP="00CF00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9C9F" w14:textId="77777777" w:rsidR="00C52451" w:rsidRDefault="00C52451" w:rsidP="0011070C">
      <w:r>
        <w:separator/>
      </w:r>
    </w:p>
  </w:footnote>
  <w:footnote w:type="continuationSeparator" w:id="0">
    <w:p w14:paraId="47F42C30" w14:textId="77777777" w:rsidR="00C52451" w:rsidRDefault="00C524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A7C5F" w:rsidRPr="00F97744" w14:paraId="2F2E303D" w14:textId="77777777" w:rsidTr="00D040F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91670E4" w14:textId="516BAD6B" w:rsidR="001A7C5F" w:rsidRPr="00F97744" w:rsidRDefault="00F52B93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6B73B821">
                <wp:extent cx="371475" cy="466725"/>
                <wp:effectExtent l="0" t="0" r="0" b="0"/>
                <wp:docPr id="113879442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CF5DD0D" w14:textId="41785C71" w:rsidR="001A7C5F" w:rsidRPr="00132E98" w:rsidRDefault="001A7C5F" w:rsidP="00AA141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>/112 2.3111</w:t>
          </w:r>
        </w:p>
      </w:tc>
    </w:tr>
  </w:tbl>
  <w:p w14:paraId="19FD5906" w14:textId="77777777" w:rsidR="001A7C5F" w:rsidRDefault="001A7C5F" w:rsidP="00654A71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822"/>
    </w:tblGrid>
    <w:tr w:rsidR="001A7C5F" w:rsidRPr="00B325A3" w14:paraId="69F05C50" w14:textId="77777777" w:rsidTr="00D040FE">
      <w:trPr>
        <w:trHeight w:val="277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7DF901DE" w14:textId="24C78331" w:rsidR="001A7C5F" w:rsidRPr="00B325A3" w:rsidRDefault="00F52B93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273B30AF">
                <wp:extent cx="342900" cy="428625"/>
                <wp:effectExtent l="0" t="0" r="0" b="0"/>
                <wp:docPr id="20800059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54C9A0F3" w14:textId="77777777" w:rsidR="001A7C5F" w:rsidRPr="00132E98" w:rsidRDefault="001A7C5F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1A7C5F" w:rsidRPr="00132E98" w:rsidRDefault="001A7C5F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1A7C5F" w:rsidRPr="00B325A3" w:rsidRDefault="001A7C5F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1A7C5F" w:rsidRDefault="001A7C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2584128">
    <w:abstractNumId w:val="6"/>
  </w:num>
  <w:num w:numId="2" w16cid:durableId="895316637">
    <w:abstractNumId w:val="7"/>
  </w:num>
  <w:num w:numId="3" w16cid:durableId="1088696283">
    <w:abstractNumId w:val="4"/>
  </w:num>
  <w:num w:numId="4" w16cid:durableId="1567641110">
    <w:abstractNumId w:val="1"/>
  </w:num>
  <w:num w:numId="5" w16cid:durableId="1097214805">
    <w:abstractNumId w:val="11"/>
  </w:num>
  <w:num w:numId="6" w16cid:durableId="1772704343">
    <w:abstractNumId w:val="3"/>
  </w:num>
  <w:num w:numId="7" w16cid:durableId="1851290304">
    <w:abstractNumId w:val="8"/>
  </w:num>
  <w:num w:numId="8" w16cid:durableId="1305428605">
    <w:abstractNumId w:val="5"/>
  </w:num>
  <w:num w:numId="9" w16cid:durableId="995455792">
    <w:abstractNumId w:val="9"/>
  </w:num>
  <w:num w:numId="10" w16cid:durableId="245308547">
    <w:abstractNumId w:val="2"/>
  </w:num>
  <w:num w:numId="11" w16cid:durableId="1503737752">
    <w:abstractNumId w:val="0"/>
  </w:num>
  <w:num w:numId="12" w16cid:durableId="637490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7"/>
    <w:rsid w:val="000072FB"/>
    <w:rsid w:val="0001093D"/>
    <w:rsid w:val="00025C43"/>
    <w:rsid w:val="0002776C"/>
    <w:rsid w:val="00032E7E"/>
    <w:rsid w:val="00034AD9"/>
    <w:rsid w:val="0005614A"/>
    <w:rsid w:val="00066B31"/>
    <w:rsid w:val="00067101"/>
    <w:rsid w:val="000674DD"/>
    <w:rsid w:val="000775D8"/>
    <w:rsid w:val="00082E9B"/>
    <w:rsid w:val="00085BAA"/>
    <w:rsid w:val="0008624A"/>
    <w:rsid w:val="000953D1"/>
    <w:rsid w:val="000A166B"/>
    <w:rsid w:val="000A74BE"/>
    <w:rsid w:val="000B0ACB"/>
    <w:rsid w:val="000B0E73"/>
    <w:rsid w:val="000B75AC"/>
    <w:rsid w:val="000C4FE1"/>
    <w:rsid w:val="000D6408"/>
    <w:rsid w:val="000F0F6D"/>
    <w:rsid w:val="000F11D7"/>
    <w:rsid w:val="000F2931"/>
    <w:rsid w:val="000F3907"/>
    <w:rsid w:val="000F784A"/>
    <w:rsid w:val="001051D3"/>
    <w:rsid w:val="00105BE8"/>
    <w:rsid w:val="0010792E"/>
    <w:rsid w:val="0011070C"/>
    <w:rsid w:val="00112F56"/>
    <w:rsid w:val="00113CEF"/>
    <w:rsid w:val="00120432"/>
    <w:rsid w:val="00121558"/>
    <w:rsid w:val="00124857"/>
    <w:rsid w:val="001279AC"/>
    <w:rsid w:val="001320CE"/>
    <w:rsid w:val="00132E98"/>
    <w:rsid w:val="00133F7A"/>
    <w:rsid w:val="0013457B"/>
    <w:rsid w:val="0013719E"/>
    <w:rsid w:val="0014606C"/>
    <w:rsid w:val="00154567"/>
    <w:rsid w:val="001739C3"/>
    <w:rsid w:val="001764F9"/>
    <w:rsid w:val="001776D7"/>
    <w:rsid w:val="001876AE"/>
    <w:rsid w:val="0019141F"/>
    <w:rsid w:val="001949E2"/>
    <w:rsid w:val="001956F7"/>
    <w:rsid w:val="001A1C3B"/>
    <w:rsid w:val="001A4DA3"/>
    <w:rsid w:val="001A7C5F"/>
    <w:rsid w:val="001B03BA"/>
    <w:rsid w:val="001B5CC0"/>
    <w:rsid w:val="001E00B0"/>
    <w:rsid w:val="001E0534"/>
    <w:rsid w:val="001E4CD0"/>
    <w:rsid w:val="001E5173"/>
    <w:rsid w:val="001E649C"/>
    <w:rsid w:val="001F2B98"/>
    <w:rsid w:val="00200B2B"/>
    <w:rsid w:val="002015EB"/>
    <w:rsid w:val="00213AA1"/>
    <w:rsid w:val="002149A1"/>
    <w:rsid w:val="00220737"/>
    <w:rsid w:val="00230859"/>
    <w:rsid w:val="00231092"/>
    <w:rsid w:val="002327A5"/>
    <w:rsid w:val="002329D3"/>
    <w:rsid w:val="00242429"/>
    <w:rsid w:val="00246AB9"/>
    <w:rsid w:val="00256D47"/>
    <w:rsid w:val="00260E1E"/>
    <w:rsid w:val="0026133E"/>
    <w:rsid w:val="002619F9"/>
    <w:rsid w:val="0026730E"/>
    <w:rsid w:val="00270F83"/>
    <w:rsid w:val="00271D2E"/>
    <w:rsid w:val="00274453"/>
    <w:rsid w:val="002755A0"/>
    <w:rsid w:val="0028300F"/>
    <w:rsid w:val="00284E80"/>
    <w:rsid w:val="002900DE"/>
    <w:rsid w:val="002A25C9"/>
    <w:rsid w:val="002A2D0A"/>
    <w:rsid w:val="002A46A1"/>
    <w:rsid w:val="002D2191"/>
    <w:rsid w:val="002D5C11"/>
    <w:rsid w:val="002D5DF6"/>
    <w:rsid w:val="002D6E37"/>
    <w:rsid w:val="002E0C7B"/>
    <w:rsid w:val="002E4A89"/>
    <w:rsid w:val="002F1AAF"/>
    <w:rsid w:val="00304A92"/>
    <w:rsid w:val="003054C2"/>
    <w:rsid w:val="00306701"/>
    <w:rsid w:val="003105FF"/>
    <w:rsid w:val="00312137"/>
    <w:rsid w:val="003137F7"/>
    <w:rsid w:val="0031564C"/>
    <w:rsid w:val="00321F4C"/>
    <w:rsid w:val="003405B9"/>
    <w:rsid w:val="00341033"/>
    <w:rsid w:val="003412B3"/>
    <w:rsid w:val="00343537"/>
    <w:rsid w:val="003509B0"/>
    <w:rsid w:val="0035386F"/>
    <w:rsid w:val="0035599C"/>
    <w:rsid w:val="00357530"/>
    <w:rsid w:val="0036732D"/>
    <w:rsid w:val="0038355C"/>
    <w:rsid w:val="00385241"/>
    <w:rsid w:val="00392804"/>
    <w:rsid w:val="00397A7F"/>
    <w:rsid w:val="003A6058"/>
    <w:rsid w:val="003A61A0"/>
    <w:rsid w:val="003B3029"/>
    <w:rsid w:val="003B30E8"/>
    <w:rsid w:val="003C130A"/>
    <w:rsid w:val="003D24BB"/>
    <w:rsid w:val="003D2B0F"/>
    <w:rsid w:val="003D321D"/>
    <w:rsid w:val="003D3D40"/>
    <w:rsid w:val="003E26A2"/>
    <w:rsid w:val="003E6373"/>
    <w:rsid w:val="003F2E0C"/>
    <w:rsid w:val="004008CF"/>
    <w:rsid w:val="00407875"/>
    <w:rsid w:val="00411B2D"/>
    <w:rsid w:val="00435EEC"/>
    <w:rsid w:val="00437E07"/>
    <w:rsid w:val="004435C6"/>
    <w:rsid w:val="00446768"/>
    <w:rsid w:val="0044768D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B0EB3"/>
    <w:rsid w:val="004B4670"/>
    <w:rsid w:val="004B5E59"/>
    <w:rsid w:val="004C5AA3"/>
    <w:rsid w:val="004C7003"/>
    <w:rsid w:val="004E2BB5"/>
    <w:rsid w:val="004F49A2"/>
    <w:rsid w:val="004F6836"/>
    <w:rsid w:val="005116F1"/>
    <w:rsid w:val="005128B2"/>
    <w:rsid w:val="00512EC5"/>
    <w:rsid w:val="00515D21"/>
    <w:rsid w:val="0052141C"/>
    <w:rsid w:val="00523573"/>
    <w:rsid w:val="00524604"/>
    <w:rsid w:val="0053140D"/>
    <w:rsid w:val="00535F71"/>
    <w:rsid w:val="0054443C"/>
    <w:rsid w:val="00550828"/>
    <w:rsid w:val="0055537E"/>
    <w:rsid w:val="00560704"/>
    <w:rsid w:val="0056070B"/>
    <w:rsid w:val="005719C7"/>
    <w:rsid w:val="00571E48"/>
    <w:rsid w:val="00583A0E"/>
    <w:rsid w:val="005846F3"/>
    <w:rsid w:val="00584CE0"/>
    <w:rsid w:val="00590EAA"/>
    <w:rsid w:val="00592241"/>
    <w:rsid w:val="005940F7"/>
    <w:rsid w:val="005A31C6"/>
    <w:rsid w:val="005A62FC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F1D5E"/>
    <w:rsid w:val="005F290E"/>
    <w:rsid w:val="005F40DB"/>
    <w:rsid w:val="005F6E73"/>
    <w:rsid w:val="00607C00"/>
    <w:rsid w:val="0061434C"/>
    <w:rsid w:val="00617280"/>
    <w:rsid w:val="00625106"/>
    <w:rsid w:val="00625607"/>
    <w:rsid w:val="006270C5"/>
    <w:rsid w:val="00633B9B"/>
    <w:rsid w:val="00637432"/>
    <w:rsid w:val="00643458"/>
    <w:rsid w:val="00647E32"/>
    <w:rsid w:val="00651239"/>
    <w:rsid w:val="00654A71"/>
    <w:rsid w:val="00654BC0"/>
    <w:rsid w:val="00655780"/>
    <w:rsid w:val="006636DE"/>
    <w:rsid w:val="006777D9"/>
    <w:rsid w:val="006860AF"/>
    <w:rsid w:val="006924F6"/>
    <w:rsid w:val="006925A4"/>
    <w:rsid w:val="0069693D"/>
    <w:rsid w:val="00697198"/>
    <w:rsid w:val="006A0C7D"/>
    <w:rsid w:val="006B097D"/>
    <w:rsid w:val="006B2259"/>
    <w:rsid w:val="006C0A89"/>
    <w:rsid w:val="006C2279"/>
    <w:rsid w:val="006C4065"/>
    <w:rsid w:val="006C76E6"/>
    <w:rsid w:val="006D1F4C"/>
    <w:rsid w:val="006E3BA0"/>
    <w:rsid w:val="006E6328"/>
    <w:rsid w:val="006E663E"/>
    <w:rsid w:val="006F59CE"/>
    <w:rsid w:val="0070443A"/>
    <w:rsid w:val="00710141"/>
    <w:rsid w:val="0071108E"/>
    <w:rsid w:val="00712A78"/>
    <w:rsid w:val="00722D6A"/>
    <w:rsid w:val="007310F4"/>
    <w:rsid w:val="00737E07"/>
    <w:rsid w:val="00741219"/>
    <w:rsid w:val="007458B9"/>
    <w:rsid w:val="00753147"/>
    <w:rsid w:val="007562A6"/>
    <w:rsid w:val="00765D92"/>
    <w:rsid w:val="0077588B"/>
    <w:rsid w:val="00783400"/>
    <w:rsid w:val="00783A28"/>
    <w:rsid w:val="00785CB5"/>
    <w:rsid w:val="00797526"/>
    <w:rsid w:val="007A2169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E69EF"/>
    <w:rsid w:val="007F02B7"/>
    <w:rsid w:val="007F1815"/>
    <w:rsid w:val="007F1B7D"/>
    <w:rsid w:val="007F23C2"/>
    <w:rsid w:val="007F4096"/>
    <w:rsid w:val="007F7700"/>
    <w:rsid w:val="007F79FD"/>
    <w:rsid w:val="008073BF"/>
    <w:rsid w:val="00807AE9"/>
    <w:rsid w:val="00810D30"/>
    <w:rsid w:val="00817929"/>
    <w:rsid w:val="00826AF2"/>
    <w:rsid w:val="00830ACF"/>
    <w:rsid w:val="008431CE"/>
    <w:rsid w:val="0085201A"/>
    <w:rsid w:val="008529FC"/>
    <w:rsid w:val="00853757"/>
    <w:rsid w:val="00863C19"/>
    <w:rsid w:val="00866AD9"/>
    <w:rsid w:val="00881BA2"/>
    <w:rsid w:val="00882644"/>
    <w:rsid w:val="008832F3"/>
    <w:rsid w:val="00883D52"/>
    <w:rsid w:val="00886A97"/>
    <w:rsid w:val="00886B42"/>
    <w:rsid w:val="00892EC6"/>
    <w:rsid w:val="008A158A"/>
    <w:rsid w:val="008A216A"/>
    <w:rsid w:val="008A3910"/>
    <w:rsid w:val="008A62BA"/>
    <w:rsid w:val="008C0D5B"/>
    <w:rsid w:val="008C2EFA"/>
    <w:rsid w:val="008C7B30"/>
    <w:rsid w:val="008D0019"/>
    <w:rsid w:val="008D0D48"/>
    <w:rsid w:val="008D6543"/>
    <w:rsid w:val="008E1FBF"/>
    <w:rsid w:val="008E375B"/>
    <w:rsid w:val="008E7B0E"/>
    <w:rsid w:val="008F61EA"/>
    <w:rsid w:val="0090159B"/>
    <w:rsid w:val="00902FFE"/>
    <w:rsid w:val="00907D26"/>
    <w:rsid w:val="009104A2"/>
    <w:rsid w:val="00916CE7"/>
    <w:rsid w:val="00935302"/>
    <w:rsid w:val="00935492"/>
    <w:rsid w:val="0094110B"/>
    <w:rsid w:val="00943CE5"/>
    <w:rsid w:val="00953B72"/>
    <w:rsid w:val="009542A8"/>
    <w:rsid w:val="00957816"/>
    <w:rsid w:val="00967629"/>
    <w:rsid w:val="00971B38"/>
    <w:rsid w:val="009723B0"/>
    <w:rsid w:val="009723CB"/>
    <w:rsid w:val="00975319"/>
    <w:rsid w:val="0097600B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50F0"/>
    <w:rsid w:val="009C0121"/>
    <w:rsid w:val="009C7703"/>
    <w:rsid w:val="009D0051"/>
    <w:rsid w:val="009D19CE"/>
    <w:rsid w:val="009E57F5"/>
    <w:rsid w:val="009F47A5"/>
    <w:rsid w:val="009F780F"/>
    <w:rsid w:val="00A01627"/>
    <w:rsid w:val="00A153F5"/>
    <w:rsid w:val="00A17471"/>
    <w:rsid w:val="00A206BB"/>
    <w:rsid w:val="00A20FCB"/>
    <w:rsid w:val="00A24EAD"/>
    <w:rsid w:val="00A36284"/>
    <w:rsid w:val="00A367E7"/>
    <w:rsid w:val="00A403BF"/>
    <w:rsid w:val="00A411EB"/>
    <w:rsid w:val="00A42B0A"/>
    <w:rsid w:val="00A47C62"/>
    <w:rsid w:val="00A5329A"/>
    <w:rsid w:val="00A54FFC"/>
    <w:rsid w:val="00A769B6"/>
    <w:rsid w:val="00A840DC"/>
    <w:rsid w:val="00A847F4"/>
    <w:rsid w:val="00A906C4"/>
    <w:rsid w:val="00AA141A"/>
    <w:rsid w:val="00AA2796"/>
    <w:rsid w:val="00AA3C84"/>
    <w:rsid w:val="00AC2A81"/>
    <w:rsid w:val="00AD0B33"/>
    <w:rsid w:val="00AD633E"/>
    <w:rsid w:val="00AE08DE"/>
    <w:rsid w:val="00AE0C9E"/>
    <w:rsid w:val="00AE329D"/>
    <w:rsid w:val="00AF65C9"/>
    <w:rsid w:val="00B042D4"/>
    <w:rsid w:val="00B05A6A"/>
    <w:rsid w:val="00B073DC"/>
    <w:rsid w:val="00B15EAD"/>
    <w:rsid w:val="00B20114"/>
    <w:rsid w:val="00B325A3"/>
    <w:rsid w:val="00B36841"/>
    <w:rsid w:val="00B37967"/>
    <w:rsid w:val="00B47EDD"/>
    <w:rsid w:val="00B55193"/>
    <w:rsid w:val="00B630DF"/>
    <w:rsid w:val="00B648B9"/>
    <w:rsid w:val="00B707D0"/>
    <w:rsid w:val="00B72AAF"/>
    <w:rsid w:val="00B86C38"/>
    <w:rsid w:val="00B91EB6"/>
    <w:rsid w:val="00BC019B"/>
    <w:rsid w:val="00BC01B5"/>
    <w:rsid w:val="00BC1686"/>
    <w:rsid w:val="00BC4CF7"/>
    <w:rsid w:val="00BD2FA7"/>
    <w:rsid w:val="00BD34FF"/>
    <w:rsid w:val="00BE10C5"/>
    <w:rsid w:val="00BE1D33"/>
    <w:rsid w:val="00BF1C59"/>
    <w:rsid w:val="00BF5D0B"/>
    <w:rsid w:val="00BF6494"/>
    <w:rsid w:val="00C12B39"/>
    <w:rsid w:val="00C150B7"/>
    <w:rsid w:val="00C17D85"/>
    <w:rsid w:val="00C24A03"/>
    <w:rsid w:val="00C3033A"/>
    <w:rsid w:val="00C30C23"/>
    <w:rsid w:val="00C32B0F"/>
    <w:rsid w:val="00C33A90"/>
    <w:rsid w:val="00C34E1A"/>
    <w:rsid w:val="00C41960"/>
    <w:rsid w:val="00C42BEF"/>
    <w:rsid w:val="00C52451"/>
    <w:rsid w:val="00C52FD3"/>
    <w:rsid w:val="00C54003"/>
    <w:rsid w:val="00C718A7"/>
    <w:rsid w:val="00C77AB6"/>
    <w:rsid w:val="00C84792"/>
    <w:rsid w:val="00C8583E"/>
    <w:rsid w:val="00CA0E11"/>
    <w:rsid w:val="00CA359A"/>
    <w:rsid w:val="00CA4722"/>
    <w:rsid w:val="00CA47F7"/>
    <w:rsid w:val="00CA5C15"/>
    <w:rsid w:val="00CA7794"/>
    <w:rsid w:val="00CB161A"/>
    <w:rsid w:val="00CB2CC2"/>
    <w:rsid w:val="00CB69D7"/>
    <w:rsid w:val="00CC05F3"/>
    <w:rsid w:val="00CD4494"/>
    <w:rsid w:val="00CD5813"/>
    <w:rsid w:val="00CE25BB"/>
    <w:rsid w:val="00CF00E3"/>
    <w:rsid w:val="00CF4759"/>
    <w:rsid w:val="00CF652F"/>
    <w:rsid w:val="00D0020C"/>
    <w:rsid w:val="00D0095A"/>
    <w:rsid w:val="00D040FE"/>
    <w:rsid w:val="00D0450F"/>
    <w:rsid w:val="00D11507"/>
    <w:rsid w:val="00D1481C"/>
    <w:rsid w:val="00D17737"/>
    <w:rsid w:val="00D227F8"/>
    <w:rsid w:val="00D253B3"/>
    <w:rsid w:val="00D25834"/>
    <w:rsid w:val="00D326F9"/>
    <w:rsid w:val="00D340D8"/>
    <w:rsid w:val="00D417D6"/>
    <w:rsid w:val="00D432FB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B04"/>
    <w:rsid w:val="00D90C57"/>
    <w:rsid w:val="00DA2D9E"/>
    <w:rsid w:val="00DA320C"/>
    <w:rsid w:val="00DB1401"/>
    <w:rsid w:val="00DB1F52"/>
    <w:rsid w:val="00DC6938"/>
    <w:rsid w:val="00DC6EB9"/>
    <w:rsid w:val="00DD4ED6"/>
    <w:rsid w:val="00DE6B85"/>
    <w:rsid w:val="00DE76A6"/>
    <w:rsid w:val="00DE7E37"/>
    <w:rsid w:val="00DF7DAB"/>
    <w:rsid w:val="00E04754"/>
    <w:rsid w:val="00E062CF"/>
    <w:rsid w:val="00E11B3A"/>
    <w:rsid w:val="00E12BC0"/>
    <w:rsid w:val="00E140B6"/>
    <w:rsid w:val="00E22DD0"/>
    <w:rsid w:val="00E275D5"/>
    <w:rsid w:val="00E32B9D"/>
    <w:rsid w:val="00E3377E"/>
    <w:rsid w:val="00E379CF"/>
    <w:rsid w:val="00E4063C"/>
    <w:rsid w:val="00E42BF4"/>
    <w:rsid w:val="00E4747A"/>
    <w:rsid w:val="00E53DAA"/>
    <w:rsid w:val="00E54CE9"/>
    <w:rsid w:val="00E64545"/>
    <w:rsid w:val="00E67433"/>
    <w:rsid w:val="00E70A18"/>
    <w:rsid w:val="00E749E2"/>
    <w:rsid w:val="00E769FD"/>
    <w:rsid w:val="00E7771E"/>
    <w:rsid w:val="00E8418A"/>
    <w:rsid w:val="00E93B4B"/>
    <w:rsid w:val="00E94B06"/>
    <w:rsid w:val="00E970AB"/>
    <w:rsid w:val="00EA5607"/>
    <w:rsid w:val="00EB29DD"/>
    <w:rsid w:val="00EB6B17"/>
    <w:rsid w:val="00EB77C6"/>
    <w:rsid w:val="00EB7FF6"/>
    <w:rsid w:val="00EC55BE"/>
    <w:rsid w:val="00ED10E7"/>
    <w:rsid w:val="00EE33C4"/>
    <w:rsid w:val="00EE380F"/>
    <w:rsid w:val="00EF2BE6"/>
    <w:rsid w:val="00EF41C6"/>
    <w:rsid w:val="00EF5137"/>
    <w:rsid w:val="00EF6D01"/>
    <w:rsid w:val="00EF78A5"/>
    <w:rsid w:val="00F0288B"/>
    <w:rsid w:val="00F3576B"/>
    <w:rsid w:val="00F42EAE"/>
    <w:rsid w:val="00F43EC3"/>
    <w:rsid w:val="00F45BC9"/>
    <w:rsid w:val="00F45FD9"/>
    <w:rsid w:val="00F47986"/>
    <w:rsid w:val="00F50148"/>
    <w:rsid w:val="00F50234"/>
    <w:rsid w:val="00F509BF"/>
    <w:rsid w:val="00F52B93"/>
    <w:rsid w:val="00F643E9"/>
    <w:rsid w:val="00F837DA"/>
    <w:rsid w:val="00F86268"/>
    <w:rsid w:val="00F86DE9"/>
    <w:rsid w:val="00F900EF"/>
    <w:rsid w:val="00F97744"/>
    <w:rsid w:val="00F97BA4"/>
    <w:rsid w:val="00FA4D0E"/>
    <w:rsid w:val="00FA5024"/>
    <w:rsid w:val="00FB1977"/>
    <w:rsid w:val="00FB27ED"/>
    <w:rsid w:val="00FB2E4D"/>
    <w:rsid w:val="00FC46D2"/>
    <w:rsid w:val="00FC4A8F"/>
    <w:rsid w:val="00FD5144"/>
    <w:rsid w:val="00FD57D3"/>
    <w:rsid w:val="00FE3F44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61">
    <w:name w:val="Без интервала6"/>
    <w:uiPriority w:val="99"/>
    <w:rsid w:val="00F52B93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3F3A-AE08-4CB2-9912-8FDD86B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39</Words>
  <Characters>1428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2</cp:revision>
  <cp:lastPrinted>2023-08-08T05:48:00Z</cp:lastPrinted>
  <dcterms:created xsi:type="dcterms:W3CDTF">2025-07-01T05:45:00Z</dcterms:created>
  <dcterms:modified xsi:type="dcterms:W3CDTF">2025-07-01T05:45:00Z</dcterms:modified>
</cp:coreProperties>
</file>